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416D2" w14:textId="77777777" w:rsidR="00066E78" w:rsidRPr="00D13577" w:rsidRDefault="00B519FE" w:rsidP="0070662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>KOPNENE ŽIVOTINJE</w:t>
      </w:r>
    </w:p>
    <w:p w14:paraId="7B6C433D" w14:textId="77777777" w:rsidR="00A01F5C" w:rsidRPr="00D13577" w:rsidRDefault="00B519FE" w:rsidP="0070662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Dio </w:t>
      </w:r>
      <w:r w:rsidR="00066E78"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>1</w:t>
      </w:r>
      <w:r w:rsidR="003A7E91"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>(a)</w:t>
      </w:r>
    </w:p>
    <w:p w14:paraId="035C69E9" w14:textId="60B7D76E" w:rsidR="0070662C" w:rsidRPr="00D13577" w:rsidRDefault="00050754" w:rsidP="0070662C">
      <w:pPr>
        <w:jc w:val="center"/>
        <w:rPr>
          <w:rFonts w:ascii="Times New Roman" w:eastAsia="Calibri" w:hAnsi="Times New Roman" w:cs="Times New Roman"/>
          <w:sz w:val="24"/>
          <w:szCs w:val="24"/>
          <w:lang w:val="en-IE"/>
        </w:rPr>
      </w:pP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D</w:t>
      </w:r>
      <w:r w:rsidR="00D122BC" w:rsidRPr="00D13577">
        <w:rPr>
          <w:rFonts w:ascii="Times New Roman" w:hAnsi="Times New Roman" w:cs="Times New Roman"/>
          <w:b/>
          <w:sz w:val="24"/>
          <w:szCs w:val="24"/>
          <w:lang w:val="en-IE"/>
        </w:rPr>
        <w:t>ržave</w:t>
      </w:r>
      <w:proofErr w:type="spellEnd"/>
      <w:r w:rsidR="00D122BC"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="00D122BC" w:rsidRPr="00D13577">
        <w:rPr>
          <w:rFonts w:ascii="Times New Roman" w:hAnsi="Times New Roman" w:cs="Times New Roman"/>
          <w:b/>
          <w:sz w:val="24"/>
          <w:szCs w:val="24"/>
          <w:lang w:val="en-IE"/>
        </w:rPr>
        <w:t>članice</w:t>
      </w:r>
      <w:proofErr w:type="spellEnd"/>
      <w:r w:rsidR="00D122BC"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="00D122BC" w:rsidRPr="00D13577">
        <w:rPr>
          <w:rFonts w:ascii="Times New Roman" w:hAnsi="Times New Roman" w:cs="Times New Roman"/>
          <w:b/>
          <w:sz w:val="24"/>
          <w:szCs w:val="24"/>
          <w:lang w:val="en-IE"/>
        </w:rPr>
        <w:t>ili</w:t>
      </w:r>
      <w:proofErr w:type="spellEnd"/>
      <w:r w:rsidR="00D122BC"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="00D122BC" w:rsidRPr="00D13577">
        <w:rPr>
          <w:rFonts w:ascii="Times New Roman" w:hAnsi="Times New Roman" w:cs="Times New Roman"/>
          <w:b/>
          <w:sz w:val="24"/>
          <w:szCs w:val="24"/>
          <w:lang w:val="en-IE"/>
        </w:rPr>
        <w:t>njihove</w:t>
      </w:r>
      <w:proofErr w:type="spellEnd"/>
      <w:r w:rsidR="00D122BC"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zone </w:t>
      </w:r>
      <w:proofErr w:type="spellStart"/>
      <w:r w:rsidR="00D122BC" w:rsidRPr="00D13577">
        <w:rPr>
          <w:rFonts w:ascii="Times New Roman" w:hAnsi="Times New Roman" w:cs="Times New Roman"/>
          <w:b/>
          <w:sz w:val="24"/>
          <w:szCs w:val="24"/>
          <w:lang w:val="en-IE"/>
        </w:rPr>
        <w:t>slobodne</w:t>
      </w:r>
      <w:proofErr w:type="spellEnd"/>
      <w:r w:rsidR="00B519FE"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od </w:t>
      </w:r>
      <w:proofErr w:type="spellStart"/>
      <w:r w:rsidR="00B519FE" w:rsidRPr="00D13577">
        <w:rPr>
          <w:rFonts w:ascii="Times New Roman" w:hAnsi="Times New Roman" w:cs="Times New Roman"/>
          <w:b/>
          <w:sz w:val="24"/>
          <w:szCs w:val="24"/>
          <w:lang w:val="en-IE"/>
        </w:rPr>
        <w:t>infekcije</w:t>
      </w:r>
      <w:proofErr w:type="spellEnd"/>
      <w:r w:rsidR="00B519FE"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="00B519FE" w:rsidRPr="00D13577">
        <w:rPr>
          <w:rFonts w:ascii="Times New Roman" w:hAnsi="Times New Roman" w:cs="Times New Roman"/>
          <w:b/>
          <w:sz w:val="24"/>
          <w:szCs w:val="24"/>
          <w:lang w:val="en-IE"/>
        </w:rPr>
        <w:t>bakterijama</w:t>
      </w:r>
      <w:proofErr w:type="spellEnd"/>
      <w:r w:rsidR="00B519FE"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r w:rsidR="0070662C" w:rsidRPr="00D13577">
        <w:rPr>
          <w:rFonts w:ascii="Times New Roman" w:hAnsi="Times New Roman" w:cs="Times New Roman"/>
          <w:b/>
          <w:i/>
          <w:sz w:val="24"/>
          <w:szCs w:val="24"/>
          <w:lang w:val="en-IE"/>
        </w:rPr>
        <w:t xml:space="preserve">Brucella abortus, B. </w:t>
      </w:r>
      <w:proofErr w:type="spellStart"/>
      <w:r w:rsidR="0070662C" w:rsidRPr="00D13577">
        <w:rPr>
          <w:rFonts w:ascii="Times New Roman" w:hAnsi="Times New Roman" w:cs="Times New Roman"/>
          <w:b/>
          <w:i/>
          <w:sz w:val="24"/>
          <w:szCs w:val="24"/>
          <w:lang w:val="en-IE"/>
        </w:rPr>
        <w:t>melitensis</w:t>
      </w:r>
      <w:proofErr w:type="spellEnd"/>
      <w:r w:rsidR="0070662C"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="00D13577" w:rsidRPr="00D13577">
        <w:rPr>
          <w:rFonts w:ascii="Times New Roman" w:hAnsi="Times New Roman" w:cs="Times New Roman"/>
          <w:b/>
          <w:sz w:val="24"/>
          <w:szCs w:val="24"/>
          <w:lang w:val="en-IE"/>
        </w:rPr>
        <w:t>i</w:t>
      </w:r>
      <w:proofErr w:type="spellEnd"/>
      <w:r w:rsidR="00D13577"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r w:rsidR="0070662C" w:rsidRPr="00D13577">
        <w:rPr>
          <w:rFonts w:ascii="Times New Roman" w:hAnsi="Times New Roman" w:cs="Times New Roman"/>
          <w:b/>
          <w:i/>
          <w:sz w:val="24"/>
          <w:szCs w:val="24"/>
          <w:lang w:val="en-IE"/>
        </w:rPr>
        <w:t>B. suis</w:t>
      </w:r>
      <w:r w:rsidR="0070662C"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r w:rsidR="00B519FE"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u </w:t>
      </w:r>
      <w:proofErr w:type="spellStart"/>
      <w:r w:rsidR="00B519FE" w:rsidRPr="00D13577">
        <w:rPr>
          <w:rFonts w:ascii="Times New Roman" w:hAnsi="Times New Roman" w:cs="Times New Roman"/>
          <w:b/>
          <w:sz w:val="24"/>
          <w:szCs w:val="24"/>
          <w:lang w:val="en-IE"/>
        </w:rPr>
        <w:t>populaciji</w:t>
      </w:r>
      <w:proofErr w:type="spellEnd"/>
      <w:r w:rsidR="00B519FE"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="00B519FE" w:rsidRPr="00D13577">
        <w:rPr>
          <w:rFonts w:ascii="Times New Roman" w:hAnsi="Times New Roman" w:cs="Times New Roman"/>
          <w:b/>
          <w:sz w:val="24"/>
          <w:szCs w:val="24"/>
          <w:lang w:val="en-IE"/>
        </w:rPr>
        <w:t>goveda</w:t>
      </w:r>
      <w:proofErr w:type="spellEnd"/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019"/>
        <w:gridCol w:w="3044"/>
      </w:tblGrid>
      <w:tr w:rsidR="00A47EE9" w:rsidRPr="00D13577" w14:paraId="64CC0C0D" w14:textId="77777777" w:rsidTr="00050754">
        <w:trPr>
          <w:trHeight w:val="380"/>
          <w:jc w:val="center"/>
        </w:trPr>
        <w:tc>
          <w:tcPr>
            <w:tcW w:w="6192" w:type="dxa"/>
            <w:vAlign w:val="center"/>
          </w:tcPr>
          <w:p w14:paraId="0B57AEBE" w14:textId="77777777" w:rsidR="00134788" w:rsidRPr="00D13577" w:rsidRDefault="00B32E64" w:rsidP="00A47EE9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dručje</w:t>
            </w:r>
          </w:p>
          <w:p w14:paraId="3DD7711C" w14:textId="77777777" w:rsidR="00A47EE9" w:rsidRPr="00D13577" w:rsidRDefault="00A47EE9" w:rsidP="00A47EE9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(</w:t>
            </w:r>
            <w:r w:rsidR="00B519FE"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ijela država članica ili njezin dio</w:t>
            </w: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)</w:t>
            </w:r>
          </w:p>
        </w:tc>
        <w:tc>
          <w:tcPr>
            <w:tcW w:w="3097" w:type="dxa"/>
            <w:vAlign w:val="center"/>
          </w:tcPr>
          <w:p w14:paraId="0D1B20F5" w14:textId="77777777" w:rsidR="00A47EE9" w:rsidRPr="00D13577" w:rsidRDefault="00B519FE" w:rsidP="00066E78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zdoblje, datum promjene statusa i/ili drugi komentar</w:t>
            </w:r>
          </w:p>
        </w:tc>
      </w:tr>
      <w:tr w:rsidR="00A47EE9" w:rsidRPr="00D13577" w14:paraId="5463F235" w14:textId="77777777" w:rsidTr="00050754">
        <w:trPr>
          <w:jc w:val="center"/>
        </w:trPr>
        <w:tc>
          <w:tcPr>
            <w:tcW w:w="6192" w:type="dxa"/>
            <w:vAlign w:val="center"/>
          </w:tcPr>
          <w:p w14:paraId="02F73FA5" w14:textId="77777777" w:rsidR="00A47EE9" w:rsidRPr="00D13577" w:rsidRDefault="00B32E64" w:rsidP="00B32E64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Cijelo</w:t>
            </w:r>
            <w:proofErr w:type="spellEnd"/>
            <w:r w:rsidR="00B519FE" w:rsidRPr="00D1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područje</w:t>
            </w:r>
            <w:proofErr w:type="spellEnd"/>
            <w:r w:rsidRPr="00D1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proofErr w:type="spellEnd"/>
            <w:r w:rsidRPr="00D1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Hrvatske</w:t>
            </w:r>
            <w:proofErr w:type="spellEnd"/>
          </w:p>
        </w:tc>
        <w:tc>
          <w:tcPr>
            <w:tcW w:w="3097" w:type="dxa"/>
            <w:vAlign w:val="center"/>
          </w:tcPr>
          <w:p w14:paraId="62514626" w14:textId="77777777" w:rsidR="00A47EE9" w:rsidRPr="00663352" w:rsidRDefault="00B519FE" w:rsidP="006D423D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6335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Od</w:t>
            </w:r>
            <w:r w:rsidR="006D423D" w:rsidRPr="0066335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21</w:t>
            </w:r>
            <w:r w:rsidRPr="0066335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 lipnja</w:t>
            </w:r>
            <w:r w:rsidR="006D423D" w:rsidRPr="0066335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2021</w:t>
            </w:r>
            <w:r w:rsidRPr="0066335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 godine</w:t>
            </w:r>
          </w:p>
          <w:p w14:paraId="62FD1C43" w14:textId="7B01F957" w:rsidR="003A6582" w:rsidRPr="00D13577" w:rsidRDefault="00B519FE" w:rsidP="006D423D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vedbena</w:t>
            </w:r>
            <w:proofErr w:type="spellEnd"/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redba</w:t>
            </w:r>
            <w:proofErr w:type="spellEnd"/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misije</w:t>
            </w:r>
            <w:proofErr w:type="spellEnd"/>
            <w:r w:rsid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EU)</w:t>
            </w:r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3A6582"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21/620</w:t>
            </w:r>
          </w:p>
          <w:p w14:paraId="23321BDF" w14:textId="0B02D90C" w:rsidR="007B460B" w:rsidRPr="00D13577" w:rsidRDefault="00D122BC" w:rsidP="006D423D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zmijenjeno</w:t>
            </w:r>
            <w:proofErr w:type="spellEnd"/>
            <w:r w:rsidR="003A6582"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vedbenom</w:t>
            </w:r>
            <w:proofErr w:type="spellEnd"/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redbom</w:t>
            </w:r>
            <w:proofErr w:type="spellEnd"/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misije</w:t>
            </w:r>
            <w:proofErr w:type="spellEnd"/>
            <w:r w:rsid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EU)</w:t>
            </w:r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7B460B" w:rsidRPr="00D1357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021/1008</w:t>
            </w:r>
          </w:p>
        </w:tc>
      </w:tr>
    </w:tbl>
    <w:p w14:paraId="194FBDF0" w14:textId="77777777" w:rsidR="00066E78" w:rsidRPr="00D13577" w:rsidRDefault="00066E78" w:rsidP="00050754">
      <w:pPr>
        <w:rPr>
          <w:rFonts w:ascii="Times New Roman" w:eastAsia="Calibri" w:hAnsi="Times New Roman" w:cs="Times New Roman"/>
          <w:b/>
          <w:sz w:val="24"/>
          <w:szCs w:val="24"/>
          <w:lang w:val="sv-SE"/>
        </w:rPr>
      </w:pPr>
    </w:p>
    <w:p w14:paraId="23365C22" w14:textId="77777777" w:rsidR="00066E78" w:rsidRPr="005A2F43" w:rsidRDefault="00D122BC" w:rsidP="00066E7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v-SE"/>
        </w:rPr>
      </w:pPr>
      <w:r w:rsidRPr="005A2F43">
        <w:rPr>
          <w:rFonts w:ascii="Times New Roman" w:eastAsia="Calibri" w:hAnsi="Times New Roman" w:cs="Times New Roman"/>
          <w:b/>
          <w:sz w:val="24"/>
          <w:szCs w:val="24"/>
          <w:lang w:val="sv-SE"/>
        </w:rPr>
        <w:t>Dio</w:t>
      </w:r>
      <w:r w:rsidR="00066E78" w:rsidRPr="005A2F43">
        <w:rPr>
          <w:rFonts w:ascii="Times New Roman" w:eastAsia="Calibri" w:hAnsi="Times New Roman" w:cs="Times New Roman"/>
          <w:b/>
          <w:sz w:val="24"/>
          <w:szCs w:val="24"/>
          <w:lang w:val="sv-SE"/>
        </w:rPr>
        <w:t xml:space="preserve"> </w:t>
      </w:r>
      <w:r w:rsidR="003A7E91" w:rsidRPr="005A2F43">
        <w:rPr>
          <w:rFonts w:ascii="Times New Roman" w:eastAsia="Calibri" w:hAnsi="Times New Roman" w:cs="Times New Roman"/>
          <w:b/>
          <w:sz w:val="24"/>
          <w:szCs w:val="24"/>
          <w:lang w:val="sv-SE"/>
        </w:rPr>
        <w:t>1(b)</w:t>
      </w:r>
    </w:p>
    <w:p w14:paraId="777943D0" w14:textId="001CB929" w:rsidR="00066E78" w:rsidRPr="005A2F43" w:rsidRDefault="00D122BC" w:rsidP="00066E78">
      <w:pPr>
        <w:jc w:val="center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5A2F43">
        <w:rPr>
          <w:rFonts w:ascii="Times New Roman" w:hAnsi="Times New Roman" w:cs="Times New Roman"/>
          <w:b/>
          <w:sz w:val="24"/>
          <w:szCs w:val="24"/>
          <w:lang w:val="sv-SE"/>
        </w:rPr>
        <w:t xml:space="preserve">Status države članice ili njihove zone slobodne od infekcije bakterijama Brucella abortus, B. melitensis </w:t>
      </w:r>
      <w:r w:rsidR="00663352" w:rsidRPr="005A2F43"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5A2F43">
        <w:rPr>
          <w:rFonts w:ascii="Times New Roman" w:hAnsi="Times New Roman" w:cs="Times New Roman"/>
          <w:b/>
          <w:sz w:val="24"/>
          <w:szCs w:val="24"/>
          <w:lang w:val="sv-SE"/>
        </w:rPr>
        <w:t xml:space="preserve"> B. suis u populaciji ovaca i koz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25"/>
        <w:gridCol w:w="3038"/>
      </w:tblGrid>
      <w:tr w:rsidR="00A47EE9" w:rsidRPr="00D13577" w14:paraId="3554B49A" w14:textId="77777777" w:rsidTr="00434E0A">
        <w:trPr>
          <w:trHeight w:val="380"/>
        </w:trPr>
        <w:tc>
          <w:tcPr>
            <w:tcW w:w="6192" w:type="dxa"/>
          </w:tcPr>
          <w:p w14:paraId="022B7D00" w14:textId="77777777" w:rsidR="00D122BC" w:rsidRPr="00D13577" w:rsidRDefault="0069384F" w:rsidP="00D122BC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dručje</w:t>
            </w:r>
          </w:p>
          <w:p w14:paraId="596714FB" w14:textId="77777777" w:rsidR="00A47EE9" w:rsidRPr="00D13577" w:rsidRDefault="00D122BC" w:rsidP="00D122BC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(cijela država članica ili njezin dio)</w:t>
            </w:r>
          </w:p>
        </w:tc>
        <w:tc>
          <w:tcPr>
            <w:tcW w:w="3097" w:type="dxa"/>
          </w:tcPr>
          <w:p w14:paraId="629CD2ED" w14:textId="77777777" w:rsidR="00A47EE9" w:rsidRPr="00D13577" w:rsidRDefault="00D122BC" w:rsidP="00434E0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zdoblje, datum promjene statusa i/ili drugi komentar</w:t>
            </w:r>
          </w:p>
        </w:tc>
      </w:tr>
      <w:tr w:rsidR="00A47EE9" w:rsidRPr="00D13577" w14:paraId="5C38F58E" w14:textId="77777777" w:rsidTr="00434E0A">
        <w:tc>
          <w:tcPr>
            <w:tcW w:w="6192" w:type="dxa"/>
          </w:tcPr>
          <w:p w14:paraId="0DA13E02" w14:textId="77777777" w:rsidR="00A47EE9" w:rsidRPr="00D13577" w:rsidRDefault="007B460B" w:rsidP="006D423D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97" w:type="dxa"/>
          </w:tcPr>
          <w:p w14:paraId="7DD47FD4" w14:textId="77777777" w:rsidR="00513C99" w:rsidRPr="00D13577" w:rsidRDefault="007B460B" w:rsidP="007B460B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10312713" w14:textId="77777777" w:rsidR="00C13A8F" w:rsidRPr="00D13577" w:rsidRDefault="00C13A8F" w:rsidP="0005075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</w:p>
    <w:p w14:paraId="48B4B940" w14:textId="77777777" w:rsidR="00066E78" w:rsidRPr="00D13577" w:rsidRDefault="00D122BC" w:rsidP="0005075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>Dio</w:t>
      </w:r>
      <w:r w:rsidR="00066E78"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 </w:t>
      </w:r>
      <w:r w:rsidR="003A7E91"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>2</w:t>
      </w:r>
    </w:p>
    <w:p w14:paraId="5833B2AD" w14:textId="074EE6D0" w:rsidR="00066E78" w:rsidRPr="00D13577" w:rsidRDefault="00D122BC" w:rsidP="00066E78">
      <w:pPr>
        <w:jc w:val="center"/>
        <w:rPr>
          <w:rFonts w:ascii="Times New Roman" w:hAnsi="Times New Roman" w:cs="Times New Roman"/>
          <w:b/>
          <w:sz w:val="24"/>
          <w:szCs w:val="24"/>
          <w:lang w:val="en-IE"/>
        </w:rPr>
      </w:pP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Držav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članic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ili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njihov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zone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koj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imaju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status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držav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ili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zon</w:t>
      </w:r>
      <w:r w:rsidR="00D13577"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e </w:t>
      </w:r>
      <w:proofErr w:type="spellStart"/>
      <w:r w:rsidR="00D13577" w:rsidRPr="00D13577">
        <w:rPr>
          <w:rFonts w:ascii="Times New Roman" w:hAnsi="Times New Roman" w:cs="Times New Roman"/>
          <w:b/>
          <w:sz w:val="24"/>
          <w:szCs w:val="24"/>
          <w:lang w:val="en-IE"/>
        </w:rPr>
        <w:t>slobodne</w:t>
      </w:r>
      <w:proofErr w:type="spellEnd"/>
      <w:r w:rsidR="00D13577"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od</w:t>
      </w:r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r w:rsidR="003A7E91"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Mycobacterium tuberculosis complex (M. </w:t>
      </w:r>
      <w:proofErr w:type="spellStart"/>
      <w:r w:rsidR="003A7E91" w:rsidRPr="00D13577">
        <w:rPr>
          <w:rFonts w:ascii="Times New Roman" w:hAnsi="Times New Roman" w:cs="Times New Roman"/>
          <w:b/>
          <w:sz w:val="24"/>
          <w:szCs w:val="24"/>
          <w:lang w:val="en-IE"/>
        </w:rPr>
        <w:t>bovis</w:t>
      </w:r>
      <w:proofErr w:type="spellEnd"/>
      <w:r w:rsidR="003A7E91"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, M. </w:t>
      </w:r>
      <w:proofErr w:type="spellStart"/>
      <w:r w:rsidR="003A7E91" w:rsidRPr="00D13577">
        <w:rPr>
          <w:rFonts w:ascii="Times New Roman" w:hAnsi="Times New Roman" w:cs="Times New Roman"/>
          <w:b/>
          <w:sz w:val="24"/>
          <w:szCs w:val="24"/>
          <w:lang w:val="en-IE"/>
        </w:rPr>
        <w:t>caprae</w:t>
      </w:r>
      <w:proofErr w:type="spellEnd"/>
      <w:r w:rsidR="003A7E91"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and </w:t>
      </w:r>
      <w:r w:rsidR="00CE5C0A"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M. tuberculosis - </w:t>
      </w:r>
      <w:r w:rsidR="003A7E91" w:rsidRPr="00D13577">
        <w:rPr>
          <w:rFonts w:ascii="Times New Roman" w:hAnsi="Times New Roman" w:cs="Times New Roman"/>
          <w:b/>
          <w:sz w:val="24"/>
          <w:szCs w:val="24"/>
          <w:lang w:val="en-IE"/>
        </w:rPr>
        <w:t>MTBC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25"/>
        <w:gridCol w:w="3038"/>
      </w:tblGrid>
      <w:tr w:rsidR="00A47EE9" w:rsidRPr="00D13577" w14:paraId="3A3F7E78" w14:textId="77777777" w:rsidTr="00434E0A">
        <w:trPr>
          <w:trHeight w:val="380"/>
        </w:trPr>
        <w:tc>
          <w:tcPr>
            <w:tcW w:w="6192" w:type="dxa"/>
          </w:tcPr>
          <w:p w14:paraId="525A7C4D" w14:textId="77777777" w:rsidR="0069384F" w:rsidRPr="00D13577" w:rsidRDefault="0069384F" w:rsidP="00CE5C0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Područje </w:t>
            </w:r>
          </w:p>
          <w:p w14:paraId="745F6D90" w14:textId="77777777" w:rsidR="00A47EE9" w:rsidRPr="00D13577" w:rsidRDefault="00CE5C0A" w:rsidP="00CE5C0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(cijela država članica ili njezin dio)</w:t>
            </w:r>
          </w:p>
        </w:tc>
        <w:tc>
          <w:tcPr>
            <w:tcW w:w="3097" w:type="dxa"/>
          </w:tcPr>
          <w:p w14:paraId="0BFB141E" w14:textId="77777777" w:rsidR="00A47EE9" w:rsidRPr="00D13577" w:rsidRDefault="00CE5C0A" w:rsidP="00434E0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zdoblje, datum promjene statusa i/ili drugi komentar</w:t>
            </w:r>
          </w:p>
        </w:tc>
      </w:tr>
      <w:tr w:rsidR="00A47EE9" w:rsidRPr="00D13577" w14:paraId="03376161" w14:textId="77777777" w:rsidTr="00434E0A">
        <w:tc>
          <w:tcPr>
            <w:tcW w:w="6192" w:type="dxa"/>
          </w:tcPr>
          <w:p w14:paraId="30E38495" w14:textId="77777777" w:rsidR="00A47EE9" w:rsidRPr="00D13577" w:rsidRDefault="007B460B" w:rsidP="006D423D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97" w:type="dxa"/>
          </w:tcPr>
          <w:p w14:paraId="23620A71" w14:textId="77777777" w:rsidR="00A47EE9" w:rsidRPr="00D13577" w:rsidRDefault="007B460B" w:rsidP="007B460B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7E9F6EEC" w14:textId="77777777" w:rsidR="00066E78" w:rsidRPr="00D13577" w:rsidRDefault="00066E78" w:rsidP="00066E7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5DB731" w14:textId="77777777" w:rsidR="00D13577" w:rsidRDefault="00D13577" w:rsidP="00066E7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</w:p>
    <w:p w14:paraId="46FADB0B" w14:textId="77777777" w:rsidR="00D13577" w:rsidRDefault="00D13577" w:rsidP="00066E7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</w:p>
    <w:p w14:paraId="68F8C489" w14:textId="77777777" w:rsidR="00D13577" w:rsidRDefault="00D13577" w:rsidP="00066E7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</w:p>
    <w:p w14:paraId="3BFDC458" w14:textId="77777777" w:rsidR="00D13577" w:rsidRDefault="00D13577" w:rsidP="00066E7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</w:p>
    <w:p w14:paraId="7E325F2A" w14:textId="77777777" w:rsidR="00D13577" w:rsidRDefault="00D13577" w:rsidP="00066E7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</w:p>
    <w:p w14:paraId="456F45C7" w14:textId="11622BAE" w:rsidR="00066E78" w:rsidRPr="00D13577" w:rsidRDefault="00050754" w:rsidP="00066E7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lastRenderedPageBreak/>
        <w:t>Dio</w:t>
      </w:r>
      <w:r w:rsidR="00066E78"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 </w:t>
      </w:r>
      <w:r w:rsidR="003A7E91"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>3</w:t>
      </w:r>
    </w:p>
    <w:p w14:paraId="58D4BF61" w14:textId="77777777" w:rsidR="00066E78" w:rsidRPr="00D13577" w:rsidRDefault="00CE5C0A" w:rsidP="00066E78">
      <w:pPr>
        <w:jc w:val="center"/>
        <w:rPr>
          <w:rFonts w:ascii="Times New Roman" w:hAnsi="Times New Roman" w:cs="Times New Roman"/>
          <w:b/>
          <w:sz w:val="24"/>
          <w:szCs w:val="24"/>
          <w:lang w:val="en-IE"/>
        </w:rPr>
      </w:pP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Država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članica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ili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njihov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zone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koj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imaju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status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držav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ili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zone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slobodn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od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infekcij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virusom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bjesnoć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r w:rsidR="003A7E91" w:rsidRPr="00D13577">
        <w:rPr>
          <w:rFonts w:ascii="Times New Roman" w:hAnsi="Times New Roman" w:cs="Times New Roman"/>
          <w:b/>
          <w:sz w:val="24"/>
          <w:szCs w:val="24"/>
          <w:lang w:val="en-IE"/>
        </w:rPr>
        <w:t>(RABV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25"/>
        <w:gridCol w:w="3038"/>
      </w:tblGrid>
      <w:tr w:rsidR="00A47EE9" w:rsidRPr="00D13577" w14:paraId="6A378265" w14:textId="77777777" w:rsidTr="00434E0A">
        <w:trPr>
          <w:trHeight w:val="380"/>
        </w:trPr>
        <w:tc>
          <w:tcPr>
            <w:tcW w:w="6192" w:type="dxa"/>
          </w:tcPr>
          <w:p w14:paraId="74BECF24" w14:textId="77777777" w:rsidR="0069384F" w:rsidRPr="00D13577" w:rsidRDefault="0069384F" w:rsidP="00D122BC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Područje </w:t>
            </w:r>
          </w:p>
          <w:p w14:paraId="571D8F4A" w14:textId="77777777" w:rsidR="00A47EE9" w:rsidRPr="00D13577" w:rsidRDefault="00D122BC" w:rsidP="00D122BC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(cijela država članica ili njezin dio)</w:t>
            </w:r>
          </w:p>
        </w:tc>
        <w:tc>
          <w:tcPr>
            <w:tcW w:w="3097" w:type="dxa"/>
          </w:tcPr>
          <w:p w14:paraId="240EE36D" w14:textId="77777777" w:rsidR="00A47EE9" w:rsidRPr="00D13577" w:rsidRDefault="00CE5C0A" w:rsidP="00434E0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zdoblje, datum promjene statusa i/ili drugi komentar</w:t>
            </w:r>
          </w:p>
        </w:tc>
      </w:tr>
      <w:tr w:rsidR="00A47EE9" w:rsidRPr="00D13577" w14:paraId="191A7491" w14:textId="77777777" w:rsidTr="00434E0A">
        <w:tc>
          <w:tcPr>
            <w:tcW w:w="6192" w:type="dxa"/>
          </w:tcPr>
          <w:p w14:paraId="6E924690" w14:textId="77777777" w:rsidR="006C78F3" w:rsidRPr="00D13577" w:rsidRDefault="006C78F3" w:rsidP="007B460B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CA9F566" w14:textId="77777777" w:rsidR="00A47EE9" w:rsidRPr="00D13577" w:rsidRDefault="005A307F" w:rsidP="007B460B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ijelo</w:t>
            </w:r>
            <w:proofErr w:type="spellEnd"/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dručje</w:t>
            </w:r>
            <w:proofErr w:type="spellEnd"/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publike</w:t>
            </w:r>
            <w:proofErr w:type="spellEnd"/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rvatske</w:t>
            </w:r>
            <w:proofErr w:type="spellEnd"/>
          </w:p>
        </w:tc>
        <w:tc>
          <w:tcPr>
            <w:tcW w:w="3097" w:type="dxa"/>
          </w:tcPr>
          <w:p w14:paraId="1F384A42" w14:textId="78F9798C" w:rsidR="003A6582" w:rsidRPr="00D13577" w:rsidRDefault="00D122BC" w:rsidP="003A6582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d</w:t>
            </w:r>
            <w:r w:rsidR="003A6582"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5</w:t>
            </w:r>
            <w:r w:rsidR="00D13577"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="003A6582"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vnja</w:t>
            </w:r>
            <w:proofErr w:type="spellEnd"/>
            <w:r w:rsidR="003A6582"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2021</w:t>
            </w:r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4D8597B9" w14:textId="1DAC465E" w:rsidR="00A47EE9" w:rsidRPr="00D13577" w:rsidRDefault="001B1B43" w:rsidP="005A307F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vedbena</w:t>
            </w:r>
            <w:proofErr w:type="spellEnd"/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redba</w:t>
            </w:r>
            <w:proofErr w:type="spellEnd"/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D13577"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misije</w:t>
            </w:r>
            <w:proofErr w:type="spellEnd"/>
            <w:r w:rsidR="00D13577"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EU)</w:t>
            </w:r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2021/620</w:t>
            </w:r>
            <w:r w:rsidR="005A307F"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</w:tr>
    </w:tbl>
    <w:p w14:paraId="26F6A8C8" w14:textId="77777777" w:rsidR="00066E78" w:rsidRPr="00D13577" w:rsidRDefault="00066E78" w:rsidP="00066E7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B5CCC8" w14:textId="77777777" w:rsidR="00066E78" w:rsidRPr="00D13577" w:rsidRDefault="001B1B43" w:rsidP="00066E7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D13577">
        <w:rPr>
          <w:rFonts w:ascii="Times New Roman" w:eastAsia="Calibri" w:hAnsi="Times New Roman" w:cs="Times New Roman"/>
          <w:b/>
          <w:sz w:val="24"/>
          <w:szCs w:val="24"/>
          <w:lang w:val="pl-PL"/>
        </w:rPr>
        <w:t>Dio</w:t>
      </w:r>
      <w:r w:rsidR="00066E78" w:rsidRPr="00D13577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</w:t>
      </w:r>
      <w:r w:rsidR="003A7E91" w:rsidRPr="00D13577">
        <w:rPr>
          <w:rFonts w:ascii="Times New Roman" w:eastAsia="Calibri" w:hAnsi="Times New Roman" w:cs="Times New Roman"/>
          <w:b/>
          <w:sz w:val="24"/>
          <w:szCs w:val="24"/>
          <w:lang w:val="pl-PL"/>
        </w:rPr>
        <w:t>4</w:t>
      </w:r>
    </w:p>
    <w:p w14:paraId="5C7E0379" w14:textId="77777777" w:rsidR="00066E78" w:rsidRPr="00D13577" w:rsidRDefault="001B1B43" w:rsidP="00066E78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13577">
        <w:rPr>
          <w:rFonts w:ascii="Times New Roman" w:hAnsi="Times New Roman" w:cs="Times New Roman"/>
          <w:b/>
          <w:sz w:val="24"/>
          <w:szCs w:val="24"/>
          <w:lang w:val="pl-PL"/>
        </w:rPr>
        <w:t>Države članice ili njihove zone koje imaju status države ili zone slobodne od ELG-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25"/>
        <w:gridCol w:w="3038"/>
      </w:tblGrid>
      <w:tr w:rsidR="00A47EE9" w:rsidRPr="00D13577" w14:paraId="0564ACB4" w14:textId="77777777" w:rsidTr="00434E0A">
        <w:trPr>
          <w:trHeight w:val="380"/>
        </w:trPr>
        <w:tc>
          <w:tcPr>
            <w:tcW w:w="6192" w:type="dxa"/>
          </w:tcPr>
          <w:p w14:paraId="69582B98" w14:textId="77777777" w:rsidR="0069384F" w:rsidRPr="00D13577" w:rsidRDefault="0069384F" w:rsidP="001B1B43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Područje </w:t>
            </w:r>
          </w:p>
          <w:p w14:paraId="768D62F9" w14:textId="77777777" w:rsidR="00A47EE9" w:rsidRPr="00D13577" w:rsidRDefault="001B1B43" w:rsidP="001B1B43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(cijela država članica ili njezin dio)</w:t>
            </w:r>
          </w:p>
        </w:tc>
        <w:tc>
          <w:tcPr>
            <w:tcW w:w="3097" w:type="dxa"/>
          </w:tcPr>
          <w:p w14:paraId="291AD4DB" w14:textId="77777777" w:rsidR="00A47EE9" w:rsidRPr="00D13577" w:rsidRDefault="001B1B43" w:rsidP="00434E0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zdoblje, datum promjene statusa i/ili drugi komentar</w:t>
            </w:r>
          </w:p>
        </w:tc>
      </w:tr>
      <w:tr w:rsidR="00A47EE9" w:rsidRPr="00D13577" w14:paraId="7C83114B" w14:textId="77777777" w:rsidTr="00434E0A">
        <w:tc>
          <w:tcPr>
            <w:tcW w:w="6192" w:type="dxa"/>
          </w:tcPr>
          <w:p w14:paraId="02423263" w14:textId="77777777" w:rsidR="00A47EE9" w:rsidRPr="00D13577" w:rsidRDefault="006C78F3" w:rsidP="001B1B43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97" w:type="dxa"/>
          </w:tcPr>
          <w:p w14:paraId="4093ADE5" w14:textId="77777777" w:rsidR="00A47EE9" w:rsidRPr="00D13577" w:rsidRDefault="006C78F3" w:rsidP="001B1B43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4B3B58B1" w14:textId="77777777" w:rsidR="00066E78" w:rsidRPr="00D13577" w:rsidRDefault="00066E78" w:rsidP="00066E7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C64E40" w14:textId="77777777" w:rsidR="002A3418" w:rsidRPr="00D13577" w:rsidRDefault="001B1B43" w:rsidP="002A341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>Dio</w:t>
      </w:r>
      <w:r w:rsidR="002A3418"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 </w:t>
      </w:r>
      <w:r w:rsidR="006B50D6"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>5</w:t>
      </w:r>
    </w:p>
    <w:p w14:paraId="58B4BFD2" w14:textId="77777777" w:rsidR="002A3418" w:rsidRPr="00D13577" w:rsidRDefault="001B1B43" w:rsidP="002A3418">
      <w:pPr>
        <w:jc w:val="center"/>
        <w:rPr>
          <w:rFonts w:ascii="Times New Roman" w:hAnsi="Times New Roman" w:cs="Times New Roman"/>
          <w:b/>
          <w:sz w:val="24"/>
          <w:szCs w:val="24"/>
          <w:lang w:val="en-IE"/>
        </w:rPr>
      </w:pP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Držav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članic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ili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njihov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zone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koj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imaju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status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držav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ili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zone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slobodn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od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zaraznog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rinotraheitisa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goveda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/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zaraznog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pustularnog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vulvovaginitisa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r w:rsidR="006B50D6" w:rsidRPr="00D13577">
        <w:rPr>
          <w:rFonts w:ascii="Times New Roman" w:hAnsi="Times New Roman" w:cs="Times New Roman"/>
          <w:b/>
          <w:sz w:val="24"/>
          <w:szCs w:val="24"/>
          <w:lang w:val="en-IE"/>
        </w:rPr>
        <w:t>(</w:t>
      </w:r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ZRG-a/ZPV-a</w:t>
      </w:r>
      <w:r w:rsidR="006B50D6" w:rsidRPr="00D13577">
        <w:rPr>
          <w:rFonts w:ascii="Times New Roman" w:hAnsi="Times New Roman" w:cs="Times New Roman"/>
          <w:b/>
          <w:sz w:val="24"/>
          <w:szCs w:val="24"/>
          <w:lang w:val="en-IE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25"/>
        <w:gridCol w:w="3038"/>
      </w:tblGrid>
      <w:tr w:rsidR="002A3418" w:rsidRPr="00D13577" w14:paraId="5B737EAE" w14:textId="77777777" w:rsidTr="00487487">
        <w:trPr>
          <w:trHeight w:val="380"/>
        </w:trPr>
        <w:tc>
          <w:tcPr>
            <w:tcW w:w="6192" w:type="dxa"/>
          </w:tcPr>
          <w:p w14:paraId="292FBB93" w14:textId="77777777" w:rsidR="0069384F" w:rsidRPr="00D13577" w:rsidRDefault="0069384F" w:rsidP="001B1B43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Područje </w:t>
            </w:r>
          </w:p>
          <w:p w14:paraId="273BB98A" w14:textId="77777777" w:rsidR="002A3418" w:rsidRPr="00D13577" w:rsidRDefault="001B1B43" w:rsidP="001B1B43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(cijela država članica ili njezin dio)</w:t>
            </w:r>
          </w:p>
        </w:tc>
        <w:tc>
          <w:tcPr>
            <w:tcW w:w="3097" w:type="dxa"/>
          </w:tcPr>
          <w:p w14:paraId="3949B362" w14:textId="77777777" w:rsidR="002A3418" w:rsidRPr="00D13577" w:rsidRDefault="001B1B43" w:rsidP="00487487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zdoblje, datum promjene statusa i/ili drugi komentar</w:t>
            </w:r>
          </w:p>
        </w:tc>
      </w:tr>
      <w:tr w:rsidR="002A3418" w:rsidRPr="00D13577" w14:paraId="33C415C1" w14:textId="77777777" w:rsidTr="00487487">
        <w:tc>
          <w:tcPr>
            <w:tcW w:w="6192" w:type="dxa"/>
          </w:tcPr>
          <w:p w14:paraId="78CFCF5F" w14:textId="77777777" w:rsidR="002A3418" w:rsidRPr="00D13577" w:rsidRDefault="006C78F3" w:rsidP="001B1B43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97" w:type="dxa"/>
          </w:tcPr>
          <w:p w14:paraId="57535A82" w14:textId="77777777" w:rsidR="002A3418" w:rsidRPr="00D13577" w:rsidRDefault="006C78F3" w:rsidP="001B1B43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04834F81" w14:textId="77777777" w:rsidR="002A3418" w:rsidRPr="00D13577" w:rsidRDefault="002A3418" w:rsidP="002A341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8DB8CB" w14:textId="77777777" w:rsidR="002A3418" w:rsidRPr="00D13577" w:rsidRDefault="00050754" w:rsidP="002A341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>Dio</w:t>
      </w:r>
      <w:r w:rsidR="002A3418"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 </w:t>
      </w:r>
      <w:r w:rsidR="006B50D6"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>6</w:t>
      </w:r>
    </w:p>
    <w:p w14:paraId="23F70EAD" w14:textId="77777777" w:rsidR="002A3418" w:rsidRPr="00D13577" w:rsidRDefault="001B1B43" w:rsidP="002A3418">
      <w:pPr>
        <w:jc w:val="center"/>
        <w:rPr>
          <w:rFonts w:ascii="Times New Roman" w:hAnsi="Times New Roman" w:cs="Times New Roman"/>
          <w:b/>
          <w:sz w:val="24"/>
          <w:szCs w:val="24"/>
          <w:lang w:val="en-IE"/>
        </w:rPr>
      </w:pP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Držav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članic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ili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njihov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zone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koj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imaju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status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držav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ili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zone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slobodn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od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infekcij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virusom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bolesti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aujeszkoga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r w:rsidR="006B50D6" w:rsidRPr="00D13577">
        <w:rPr>
          <w:rFonts w:ascii="Times New Roman" w:hAnsi="Times New Roman" w:cs="Times New Roman"/>
          <w:b/>
          <w:sz w:val="24"/>
          <w:szCs w:val="24"/>
          <w:lang w:val="en-IE"/>
        </w:rPr>
        <w:t>(</w:t>
      </w:r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VIRUS BA-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25"/>
        <w:gridCol w:w="3038"/>
      </w:tblGrid>
      <w:tr w:rsidR="002A3418" w:rsidRPr="00D13577" w14:paraId="50B365BA" w14:textId="77777777" w:rsidTr="00487487">
        <w:trPr>
          <w:trHeight w:val="380"/>
        </w:trPr>
        <w:tc>
          <w:tcPr>
            <w:tcW w:w="6192" w:type="dxa"/>
          </w:tcPr>
          <w:p w14:paraId="57FACEE6" w14:textId="77777777" w:rsidR="001B1B43" w:rsidRPr="00D13577" w:rsidRDefault="0069384F" w:rsidP="001B1B43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dručje</w:t>
            </w:r>
          </w:p>
          <w:p w14:paraId="4BE03568" w14:textId="77777777" w:rsidR="002A3418" w:rsidRPr="00D13577" w:rsidRDefault="001B1B43" w:rsidP="001B1B43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(cijela država članica ili njezin dio)</w:t>
            </w:r>
          </w:p>
        </w:tc>
        <w:tc>
          <w:tcPr>
            <w:tcW w:w="3097" w:type="dxa"/>
          </w:tcPr>
          <w:p w14:paraId="736DA72D" w14:textId="77777777" w:rsidR="002A3418" w:rsidRPr="00D13577" w:rsidRDefault="001B1B43" w:rsidP="00487487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zdoblje, datum promjene statusa i/ili drugi komentar</w:t>
            </w:r>
          </w:p>
        </w:tc>
      </w:tr>
      <w:tr w:rsidR="002A3418" w:rsidRPr="00D13577" w14:paraId="07277904" w14:textId="77777777" w:rsidTr="00487487">
        <w:tc>
          <w:tcPr>
            <w:tcW w:w="6192" w:type="dxa"/>
          </w:tcPr>
          <w:p w14:paraId="0D527E7E" w14:textId="77777777" w:rsidR="002A3418" w:rsidRPr="00D13577" w:rsidRDefault="006C78F3" w:rsidP="001B1B43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97" w:type="dxa"/>
          </w:tcPr>
          <w:p w14:paraId="30CB6D29" w14:textId="77777777" w:rsidR="002A3418" w:rsidRPr="00D13577" w:rsidRDefault="006C78F3" w:rsidP="001B1B43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105A4DFF" w14:textId="77777777" w:rsidR="002A3418" w:rsidRPr="00D13577" w:rsidRDefault="002A3418" w:rsidP="002A341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DB57A5" w14:textId="77777777" w:rsidR="00D13577" w:rsidRDefault="00D13577" w:rsidP="002A341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</w:p>
    <w:p w14:paraId="2A033C1F" w14:textId="77777777" w:rsidR="00D13577" w:rsidRDefault="00D13577" w:rsidP="002A341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</w:p>
    <w:p w14:paraId="29F43A76" w14:textId="77777777" w:rsidR="00D13577" w:rsidRDefault="00D13577" w:rsidP="002A341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</w:p>
    <w:p w14:paraId="736EE44F" w14:textId="5926360B" w:rsidR="002A3418" w:rsidRPr="00D13577" w:rsidRDefault="00050754" w:rsidP="002A341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>Dio</w:t>
      </w:r>
      <w:r w:rsidR="002A3418"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 </w:t>
      </w:r>
      <w:r w:rsidR="006B50D6"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>7</w:t>
      </w:r>
    </w:p>
    <w:p w14:paraId="00399F24" w14:textId="77777777" w:rsidR="002A3418" w:rsidRPr="00D13577" w:rsidRDefault="001B1B43" w:rsidP="002A3418">
      <w:pPr>
        <w:jc w:val="center"/>
        <w:rPr>
          <w:rFonts w:ascii="Times New Roman" w:hAnsi="Times New Roman" w:cs="Times New Roman"/>
          <w:b/>
          <w:sz w:val="24"/>
          <w:szCs w:val="24"/>
          <w:lang w:val="en-IE"/>
        </w:rPr>
      </w:pP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Držav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članic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ili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njihov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zone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koj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imaju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status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držav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ili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zone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slobodn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od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virusnog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proljeva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goveda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r w:rsidR="00E46236" w:rsidRPr="00D13577">
        <w:rPr>
          <w:rFonts w:ascii="Times New Roman" w:hAnsi="Times New Roman" w:cs="Times New Roman"/>
          <w:b/>
          <w:sz w:val="24"/>
          <w:szCs w:val="24"/>
          <w:lang w:val="en-IE"/>
        </w:rPr>
        <w:t>(</w:t>
      </w:r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VPG-a</w:t>
      </w:r>
      <w:r w:rsidR="00E46236" w:rsidRPr="00D13577">
        <w:rPr>
          <w:rFonts w:ascii="Times New Roman" w:hAnsi="Times New Roman" w:cs="Times New Roman"/>
          <w:b/>
          <w:sz w:val="24"/>
          <w:szCs w:val="24"/>
          <w:lang w:val="en-IE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25"/>
        <w:gridCol w:w="3038"/>
      </w:tblGrid>
      <w:tr w:rsidR="002A3418" w:rsidRPr="00D13577" w14:paraId="73A83901" w14:textId="77777777" w:rsidTr="00487487">
        <w:trPr>
          <w:trHeight w:val="380"/>
        </w:trPr>
        <w:tc>
          <w:tcPr>
            <w:tcW w:w="6192" w:type="dxa"/>
          </w:tcPr>
          <w:p w14:paraId="3D9AE60B" w14:textId="77777777" w:rsidR="0069384F" w:rsidRPr="00D13577" w:rsidRDefault="0069384F" w:rsidP="001B1B43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Područje </w:t>
            </w:r>
          </w:p>
          <w:p w14:paraId="7A781626" w14:textId="77777777" w:rsidR="002A3418" w:rsidRPr="00D13577" w:rsidRDefault="001B1B43" w:rsidP="001B1B43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(cijela država članica ili njezin dio)</w:t>
            </w:r>
          </w:p>
        </w:tc>
        <w:tc>
          <w:tcPr>
            <w:tcW w:w="3097" w:type="dxa"/>
          </w:tcPr>
          <w:p w14:paraId="6BF6BC71" w14:textId="77777777" w:rsidR="002A3418" w:rsidRPr="00D13577" w:rsidRDefault="001B1B43" w:rsidP="00487487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zdoblje, datum promjene statusa i/ili drugi komentar</w:t>
            </w:r>
          </w:p>
        </w:tc>
      </w:tr>
      <w:tr w:rsidR="002A3418" w:rsidRPr="00D13577" w14:paraId="74AC0F8C" w14:textId="77777777" w:rsidTr="00487487">
        <w:tc>
          <w:tcPr>
            <w:tcW w:w="6192" w:type="dxa"/>
          </w:tcPr>
          <w:p w14:paraId="179FC23E" w14:textId="77777777" w:rsidR="002A3418" w:rsidRPr="00D13577" w:rsidRDefault="006C78F3" w:rsidP="001B1B43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97" w:type="dxa"/>
          </w:tcPr>
          <w:p w14:paraId="66EB8722" w14:textId="77777777" w:rsidR="002A3418" w:rsidRPr="00D13577" w:rsidRDefault="006C78F3" w:rsidP="001B1B43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307141FF" w14:textId="77777777" w:rsidR="00C13A8F" w:rsidRPr="00D13577" w:rsidRDefault="00C13A8F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</w:p>
    <w:p w14:paraId="03FDAFA7" w14:textId="77777777" w:rsidR="00CE321E" w:rsidRPr="00D13577" w:rsidRDefault="001B1B43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>Dio</w:t>
      </w:r>
      <w:r w:rsidR="00CE321E"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 8</w:t>
      </w:r>
    </w:p>
    <w:p w14:paraId="36484F3E" w14:textId="77777777" w:rsidR="00CE321E" w:rsidRPr="00D13577" w:rsidRDefault="001B1B43" w:rsidP="00CE321E">
      <w:pPr>
        <w:jc w:val="center"/>
        <w:rPr>
          <w:rFonts w:ascii="Times New Roman" w:hAnsi="Times New Roman" w:cs="Times New Roman"/>
          <w:b/>
          <w:sz w:val="24"/>
          <w:szCs w:val="24"/>
          <w:lang w:val="en-IE"/>
        </w:rPr>
      </w:pP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Držav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članic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ili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njihov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zone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koj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imaju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status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držav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ili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zone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slobodn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od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infekcij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virusom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bolesti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plavog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jezika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r w:rsidR="00CE321E" w:rsidRPr="00D13577">
        <w:rPr>
          <w:rFonts w:ascii="Times New Roman" w:hAnsi="Times New Roman" w:cs="Times New Roman"/>
          <w:b/>
          <w:sz w:val="24"/>
          <w:szCs w:val="24"/>
          <w:lang w:val="en-IE"/>
        </w:rPr>
        <w:t>(</w:t>
      </w:r>
      <w:proofErr w:type="spellStart"/>
      <w:r w:rsidR="00CE321E" w:rsidRPr="00D13577">
        <w:rPr>
          <w:rFonts w:ascii="Times New Roman" w:hAnsi="Times New Roman" w:cs="Times New Roman"/>
          <w:b/>
          <w:sz w:val="24"/>
          <w:szCs w:val="24"/>
          <w:lang w:val="en-IE"/>
        </w:rPr>
        <w:t>serot</w:t>
      </w:r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ipovi</w:t>
      </w:r>
      <w:proofErr w:type="spellEnd"/>
      <w:r w:rsidR="00CE321E"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1-24) (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infekcija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virusom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BPJ-a</w:t>
      </w:r>
      <w:r w:rsidR="00CE321E" w:rsidRPr="00D13577">
        <w:rPr>
          <w:rFonts w:ascii="Times New Roman" w:hAnsi="Times New Roman" w:cs="Times New Roman"/>
          <w:b/>
          <w:sz w:val="24"/>
          <w:szCs w:val="24"/>
          <w:lang w:val="en-IE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25"/>
        <w:gridCol w:w="3038"/>
      </w:tblGrid>
      <w:tr w:rsidR="00CE321E" w:rsidRPr="00D13577" w14:paraId="711CBB3C" w14:textId="77777777" w:rsidTr="00487487">
        <w:trPr>
          <w:trHeight w:val="380"/>
        </w:trPr>
        <w:tc>
          <w:tcPr>
            <w:tcW w:w="6192" w:type="dxa"/>
          </w:tcPr>
          <w:p w14:paraId="0F14D27F" w14:textId="77777777" w:rsidR="0069384F" w:rsidRPr="00D13577" w:rsidRDefault="0069384F" w:rsidP="001B1B43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Područje </w:t>
            </w:r>
          </w:p>
          <w:p w14:paraId="2CDC04DD" w14:textId="77777777" w:rsidR="00CE321E" w:rsidRPr="00D13577" w:rsidRDefault="001B1B43" w:rsidP="001B1B43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(cijela država članica ili njezin dio)</w:t>
            </w:r>
          </w:p>
        </w:tc>
        <w:tc>
          <w:tcPr>
            <w:tcW w:w="3097" w:type="dxa"/>
          </w:tcPr>
          <w:p w14:paraId="0FB36B01" w14:textId="77777777" w:rsidR="00CE321E" w:rsidRPr="00D13577" w:rsidRDefault="001B1B43" w:rsidP="00487487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zdoblje, datum promjene statusa i/ili drugi komentar</w:t>
            </w:r>
          </w:p>
        </w:tc>
      </w:tr>
      <w:tr w:rsidR="00CE321E" w:rsidRPr="00D13577" w14:paraId="52E9961A" w14:textId="77777777" w:rsidTr="00487487">
        <w:tc>
          <w:tcPr>
            <w:tcW w:w="6192" w:type="dxa"/>
          </w:tcPr>
          <w:p w14:paraId="7647DDA3" w14:textId="77777777" w:rsidR="00CE321E" w:rsidRPr="00D13577" w:rsidRDefault="006C78F3" w:rsidP="001B1B43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97" w:type="dxa"/>
          </w:tcPr>
          <w:p w14:paraId="3E0EA555" w14:textId="77777777" w:rsidR="00CE321E" w:rsidRPr="00D13577" w:rsidRDefault="006C78F3" w:rsidP="001B1B43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663056AF" w14:textId="77777777" w:rsidR="002A3418" w:rsidRPr="00D13577" w:rsidRDefault="002A3418" w:rsidP="002A341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7A5F59" w14:textId="77777777" w:rsidR="002A3418" w:rsidRPr="00D13577" w:rsidRDefault="001B1B43" w:rsidP="002A341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>Dio</w:t>
      </w:r>
      <w:r w:rsidR="002A3418"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 </w:t>
      </w:r>
      <w:r w:rsidR="00CE321E"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>9</w:t>
      </w:r>
    </w:p>
    <w:p w14:paraId="5CA8C920" w14:textId="77777777" w:rsidR="002A3418" w:rsidRPr="00D13577" w:rsidRDefault="00A141D8" w:rsidP="002A3418">
      <w:pPr>
        <w:jc w:val="center"/>
        <w:rPr>
          <w:rFonts w:ascii="Times New Roman" w:hAnsi="Times New Roman" w:cs="Times New Roman"/>
          <w:b/>
          <w:sz w:val="24"/>
          <w:szCs w:val="24"/>
          <w:lang w:val="en-IE"/>
        </w:rPr>
      </w:pP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Držav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članic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ili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njihov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zone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koj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imaju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status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držav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ili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zone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slobodn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od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infestacij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grinjom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r w:rsidRPr="00D13577">
        <w:rPr>
          <w:rFonts w:ascii="Times New Roman" w:hAnsi="Times New Roman" w:cs="Times New Roman"/>
          <w:b/>
          <w:i/>
          <w:sz w:val="24"/>
          <w:szCs w:val="24"/>
          <w:lang w:val="en-IE"/>
        </w:rPr>
        <w:t>Varroa spp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25"/>
        <w:gridCol w:w="3038"/>
      </w:tblGrid>
      <w:tr w:rsidR="002A3418" w:rsidRPr="00D13577" w14:paraId="57BBC8BC" w14:textId="77777777" w:rsidTr="00487487">
        <w:trPr>
          <w:trHeight w:val="380"/>
        </w:trPr>
        <w:tc>
          <w:tcPr>
            <w:tcW w:w="6192" w:type="dxa"/>
          </w:tcPr>
          <w:p w14:paraId="5238AAC3" w14:textId="77777777" w:rsidR="0069384F" w:rsidRPr="00D13577" w:rsidRDefault="0069384F" w:rsidP="001B1B43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Područje </w:t>
            </w:r>
          </w:p>
          <w:p w14:paraId="62FBE862" w14:textId="77777777" w:rsidR="002A3418" w:rsidRPr="00D13577" w:rsidRDefault="001B1B43" w:rsidP="001B1B43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(cijela država članica ili njezin dio)</w:t>
            </w:r>
          </w:p>
        </w:tc>
        <w:tc>
          <w:tcPr>
            <w:tcW w:w="3097" w:type="dxa"/>
          </w:tcPr>
          <w:p w14:paraId="750EE6DE" w14:textId="77777777" w:rsidR="002A3418" w:rsidRPr="00D13577" w:rsidRDefault="001B1B43" w:rsidP="00487487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zdoblje, datum promjene statusa i/ili drugi komentar</w:t>
            </w:r>
          </w:p>
        </w:tc>
      </w:tr>
      <w:tr w:rsidR="002A3418" w:rsidRPr="00D13577" w14:paraId="0E025E7D" w14:textId="77777777" w:rsidTr="00487487">
        <w:tc>
          <w:tcPr>
            <w:tcW w:w="6192" w:type="dxa"/>
          </w:tcPr>
          <w:p w14:paraId="5A10B853" w14:textId="77777777" w:rsidR="002A3418" w:rsidRPr="00D13577" w:rsidRDefault="006C78F3" w:rsidP="001B1B43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97" w:type="dxa"/>
          </w:tcPr>
          <w:p w14:paraId="4E7C34CC" w14:textId="77777777" w:rsidR="002A3418" w:rsidRPr="00D13577" w:rsidRDefault="00DE5FF7" w:rsidP="001B1B43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0BEF95DD" w14:textId="77777777" w:rsidR="002A3418" w:rsidRPr="00D13577" w:rsidRDefault="002A3418" w:rsidP="002A341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54F876" w14:textId="77777777" w:rsidR="002A3418" w:rsidRPr="00D13577" w:rsidRDefault="00C13A8F" w:rsidP="002A341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>Dio</w:t>
      </w:r>
      <w:r w:rsidR="002A3418"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 </w:t>
      </w:r>
      <w:r w:rsidR="00CE321E"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>10</w:t>
      </w:r>
    </w:p>
    <w:p w14:paraId="33CC6AAF" w14:textId="77777777" w:rsidR="002A3418" w:rsidRPr="00D13577" w:rsidRDefault="00A141D8" w:rsidP="002A3418">
      <w:pPr>
        <w:jc w:val="center"/>
        <w:rPr>
          <w:rFonts w:ascii="Times New Roman" w:hAnsi="Times New Roman" w:cs="Times New Roman"/>
          <w:b/>
          <w:sz w:val="24"/>
          <w:szCs w:val="24"/>
          <w:lang w:val="en-IE"/>
        </w:rPr>
      </w:pP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Držav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članic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ili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njihov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zone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koj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imaju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status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držav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ili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zone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slobodn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od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infekcij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virusom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newcastlesk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bolesti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bez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cijepljenja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25"/>
        <w:gridCol w:w="3038"/>
      </w:tblGrid>
      <w:tr w:rsidR="002A3418" w:rsidRPr="00D13577" w14:paraId="1C64D2DB" w14:textId="77777777" w:rsidTr="00C13A8F">
        <w:trPr>
          <w:trHeight w:val="380"/>
        </w:trPr>
        <w:tc>
          <w:tcPr>
            <w:tcW w:w="6192" w:type="dxa"/>
            <w:vAlign w:val="center"/>
          </w:tcPr>
          <w:p w14:paraId="44258EAC" w14:textId="77777777" w:rsidR="0069384F" w:rsidRPr="00D13577" w:rsidRDefault="0069384F" w:rsidP="00A141D8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Područje </w:t>
            </w:r>
          </w:p>
          <w:p w14:paraId="6FDF2C51" w14:textId="77777777" w:rsidR="002A3418" w:rsidRPr="00D13577" w:rsidRDefault="00A141D8" w:rsidP="00A141D8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(cijela država članica ili njezin dio)</w:t>
            </w:r>
          </w:p>
        </w:tc>
        <w:tc>
          <w:tcPr>
            <w:tcW w:w="3097" w:type="dxa"/>
            <w:vAlign w:val="center"/>
          </w:tcPr>
          <w:p w14:paraId="5FB4210D" w14:textId="77777777" w:rsidR="002A3418" w:rsidRPr="00D13577" w:rsidRDefault="00A141D8" w:rsidP="00487487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zdoblje, datum promjene statusa i/ili drugi komentar</w:t>
            </w:r>
          </w:p>
        </w:tc>
      </w:tr>
      <w:tr w:rsidR="002A3418" w:rsidRPr="00D13577" w14:paraId="1C44848F" w14:textId="77777777" w:rsidTr="00C13A8F">
        <w:tc>
          <w:tcPr>
            <w:tcW w:w="6192" w:type="dxa"/>
            <w:vAlign w:val="center"/>
          </w:tcPr>
          <w:p w14:paraId="62F9DAF2" w14:textId="77777777" w:rsidR="002A3418" w:rsidRPr="00D13577" w:rsidRDefault="00A141D8" w:rsidP="00A141D8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97" w:type="dxa"/>
            <w:vAlign w:val="center"/>
          </w:tcPr>
          <w:p w14:paraId="26516961" w14:textId="77777777" w:rsidR="002A3418" w:rsidRPr="00D13577" w:rsidRDefault="00A141D8" w:rsidP="00A141D8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0B9E1F05" w14:textId="77777777" w:rsidR="002A3418" w:rsidRPr="00D13577" w:rsidRDefault="002A3418" w:rsidP="002A341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42FA21" w14:textId="77777777" w:rsidR="00D13577" w:rsidRDefault="00D13577" w:rsidP="006B50D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</w:p>
    <w:p w14:paraId="32632384" w14:textId="77777777" w:rsidR="00D13577" w:rsidRDefault="00D13577" w:rsidP="006B50D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</w:p>
    <w:p w14:paraId="2A9960EE" w14:textId="77777777" w:rsidR="00D13577" w:rsidRDefault="00D13577" w:rsidP="006B50D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</w:p>
    <w:p w14:paraId="7B04AD84" w14:textId="77777777" w:rsidR="00D13577" w:rsidRDefault="00D13577" w:rsidP="006B50D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</w:p>
    <w:p w14:paraId="4C18B7B7" w14:textId="592852FE" w:rsidR="006B50D6" w:rsidRPr="00D13577" w:rsidRDefault="00A141D8" w:rsidP="006B50D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>Dio</w:t>
      </w:r>
      <w:r w:rsidR="006B50D6"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 1</w:t>
      </w:r>
      <w:r w:rsidR="00CE321E"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>1</w:t>
      </w:r>
    </w:p>
    <w:p w14:paraId="6B4CCA75" w14:textId="77777777" w:rsidR="006B50D6" w:rsidRPr="00D13577" w:rsidRDefault="00A141D8" w:rsidP="006B50D6">
      <w:pPr>
        <w:jc w:val="center"/>
        <w:rPr>
          <w:rFonts w:ascii="Times New Roman" w:hAnsi="Times New Roman" w:cs="Times New Roman"/>
          <w:b/>
          <w:sz w:val="24"/>
          <w:szCs w:val="24"/>
          <w:lang w:val="en-IE"/>
        </w:rPr>
      </w:pP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Kompartmenti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slobodni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od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visokopatogen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influence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ptica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(VPIP-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30"/>
        <w:gridCol w:w="3033"/>
      </w:tblGrid>
      <w:tr w:rsidR="006B50D6" w:rsidRPr="00D13577" w14:paraId="26A94B04" w14:textId="77777777" w:rsidTr="00C13A8F">
        <w:trPr>
          <w:trHeight w:val="380"/>
        </w:trPr>
        <w:tc>
          <w:tcPr>
            <w:tcW w:w="6192" w:type="dxa"/>
            <w:vAlign w:val="center"/>
          </w:tcPr>
          <w:p w14:paraId="7BFFE8AE" w14:textId="77777777" w:rsidR="006B50D6" w:rsidRPr="00D13577" w:rsidRDefault="00A141D8" w:rsidP="006B50D6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Kompartment</w:t>
            </w:r>
            <w:proofErr w:type="spellEnd"/>
          </w:p>
        </w:tc>
        <w:tc>
          <w:tcPr>
            <w:tcW w:w="3097" w:type="dxa"/>
            <w:vAlign w:val="center"/>
          </w:tcPr>
          <w:p w14:paraId="238E56EB" w14:textId="77777777" w:rsidR="006B50D6" w:rsidRPr="00D13577" w:rsidRDefault="00A141D8" w:rsidP="00487487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zdoblje, datum promjene statusa i/ili drugi komentar</w:t>
            </w:r>
          </w:p>
        </w:tc>
      </w:tr>
      <w:tr w:rsidR="006B50D6" w:rsidRPr="00D13577" w14:paraId="762E6C4C" w14:textId="77777777" w:rsidTr="00C13A8F">
        <w:tc>
          <w:tcPr>
            <w:tcW w:w="6192" w:type="dxa"/>
            <w:vAlign w:val="center"/>
          </w:tcPr>
          <w:p w14:paraId="47AFA388" w14:textId="77777777" w:rsidR="006B50D6" w:rsidRPr="00D13577" w:rsidRDefault="00A141D8" w:rsidP="00A141D8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97" w:type="dxa"/>
            <w:vAlign w:val="center"/>
          </w:tcPr>
          <w:p w14:paraId="38217265" w14:textId="77777777" w:rsidR="006B50D6" w:rsidRPr="00D13577" w:rsidRDefault="00A141D8" w:rsidP="00A141D8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4A619ACD" w14:textId="77777777" w:rsidR="00A141D8" w:rsidRPr="00D13577" w:rsidRDefault="00A141D8" w:rsidP="00066E7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7C7EFF" w14:textId="77777777" w:rsidR="00ED3128" w:rsidRPr="00D13577" w:rsidRDefault="00ED3128" w:rsidP="00066E7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3577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A141D8" w:rsidRPr="00D13577">
        <w:rPr>
          <w:rFonts w:ascii="Times New Roman" w:eastAsia="Calibri" w:hAnsi="Times New Roman" w:cs="Times New Roman"/>
          <w:b/>
          <w:sz w:val="24"/>
          <w:szCs w:val="24"/>
        </w:rPr>
        <w:t>KVATIČNE ŽIVOTINJE</w:t>
      </w:r>
    </w:p>
    <w:p w14:paraId="4C20ABEB" w14:textId="77777777" w:rsidR="00066E78" w:rsidRPr="00D13577" w:rsidRDefault="00A141D8" w:rsidP="00066E7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13577">
        <w:rPr>
          <w:rFonts w:ascii="Times New Roman" w:eastAsia="Calibri" w:hAnsi="Times New Roman" w:cs="Times New Roman"/>
          <w:b/>
          <w:sz w:val="24"/>
          <w:szCs w:val="24"/>
        </w:rPr>
        <w:t>Dio</w:t>
      </w:r>
      <w:proofErr w:type="spellEnd"/>
      <w:r w:rsidR="00066E78" w:rsidRPr="00D13577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</w:p>
    <w:p w14:paraId="1C702174" w14:textId="77777777" w:rsidR="00066E78" w:rsidRPr="00D13577" w:rsidRDefault="00050754" w:rsidP="00066E7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13577">
        <w:rPr>
          <w:rFonts w:ascii="Times New Roman" w:hAnsi="Times New Roman" w:cs="Times New Roman"/>
          <w:b/>
          <w:sz w:val="24"/>
          <w:szCs w:val="24"/>
        </w:rPr>
        <w:t>S</w:t>
      </w:r>
      <w:r w:rsidR="00A141D8" w:rsidRPr="00D13577">
        <w:rPr>
          <w:rFonts w:ascii="Times New Roman" w:hAnsi="Times New Roman" w:cs="Times New Roman"/>
          <w:b/>
          <w:sz w:val="24"/>
          <w:szCs w:val="24"/>
        </w:rPr>
        <w:t>tatus „</w:t>
      </w:r>
      <w:proofErr w:type="spellStart"/>
      <w:r w:rsidR="00A141D8" w:rsidRPr="00D13577">
        <w:rPr>
          <w:rFonts w:ascii="Times New Roman" w:hAnsi="Times New Roman" w:cs="Times New Roman"/>
          <w:b/>
          <w:sz w:val="24"/>
          <w:szCs w:val="24"/>
        </w:rPr>
        <w:t>slobodno</w:t>
      </w:r>
      <w:proofErr w:type="spellEnd"/>
      <w:r w:rsidR="00A141D8" w:rsidRPr="00D135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41D8" w:rsidRPr="00D13577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="00A141D8" w:rsidRPr="00D135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41D8" w:rsidRPr="00D13577">
        <w:rPr>
          <w:rFonts w:ascii="Times New Roman" w:hAnsi="Times New Roman" w:cs="Times New Roman"/>
          <w:b/>
          <w:sz w:val="24"/>
          <w:szCs w:val="24"/>
        </w:rPr>
        <w:t>virusne</w:t>
      </w:r>
      <w:proofErr w:type="spellEnd"/>
      <w:r w:rsidR="00A141D8" w:rsidRPr="00D135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41D8" w:rsidRPr="00D13577">
        <w:rPr>
          <w:rFonts w:ascii="Times New Roman" w:hAnsi="Times New Roman" w:cs="Times New Roman"/>
          <w:b/>
          <w:sz w:val="24"/>
          <w:szCs w:val="24"/>
        </w:rPr>
        <w:t>hemoragijske</w:t>
      </w:r>
      <w:proofErr w:type="spellEnd"/>
      <w:r w:rsidR="00A141D8" w:rsidRPr="00D135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41D8" w:rsidRPr="00D13577">
        <w:rPr>
          <w:rFonts w:ascii="Times New Roman" w:hAnsi="Times New Roman" w:cs="Times New Roman"/>
          <w:b/>
          <w:sz w:val="24"/>
          <w:szCs w:val="24"/>
        </w:rPr>
        <w:t>septikemije</w:t>
      </w:r>
      <w:proofErr w:type="spellEnd"/>
      <w:r w:rsidR="0065414B" w:rsidRPr="00D13577">
        <w:rPr>
          <w:rFonts w:ascii="Times New Roman" w:hAnsi="Times New Roman" w:cs="Times New Roman"/>
          <w:b/>
          <w:sz w:val="24"/>
          <w:szCs w:val="24"/>
        </w:rPr>
        <w:t>”</w:t>
      </w:r>
      <w:r w:rsidR="00A141D8" w:rsidRPr="00D13577">
        <w:rPr>
          <w:rFonts w:ascii="Times New Roman" w:hAnsi="Times New Roman" w:cs="Times New Roman"/>
          <w:b/>
          <w:sz w:val="24"/>
          <w:szCs w:val="24"/>
        </w:rPr>
        <w:t xml:space="preserve"> (VHS-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30"/>
        <w:gridCol w:w="3033"/>
      </w:tblGrid>
      <w:tr w:rsidR="00ED3128" w:rsidRPr="00D13577" w14:paraId="44D0A4B6" w14:textId="77777777" w:rsidTr="00A141D8">
        <w:tc>
          <w:tcPr>
            <w:tcW w:w="6030" w:type="dxa"/>
          </w:tcPr>
          <w:p w14:paraId="14C012C5" w14:textId="77777777" w:rsidR="00ED3128" w:rsidRPr="00663352" w:rsidRDefault="00A141D8" w:rsidP="00050754">
            <w:pPr>
              <w:spacing w:before="40" w:after="8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(</w:t>
            </w:r>
            <w:proofErr w:type="spellStart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ržave</w:t>
            </w:r>
            <w:proofErr w:type="spellEnd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članice</w:t>
            </w:r>
            <w:proofErr w:type="spellEnd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čije</w:t>
            </w:r>
            <w:proofErr w:type="spellEnd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cijelo</w:t>
            </w:r>
            <w:proofErr w:type="spellEnd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ržavno</w:t>
            </w:r>
            <w:proofErr w:type="spellEnd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odručje</w:t>
            </w:r>
            <w:proofErr w:type="spellEnd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ma</w:t>
            </w:r>
            <w:proofErr w:type="spellEnd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tatus</w:t>
            </w:r>
            <w:proofErr w:type="spellEnd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„</w:t>
            </w:r>
            <w:proofErr w:type="spellStart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lobodno</w:t>
            </w:r>
            <w:proofErr w:type="spellEnd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od</w:t>
            </w:r>
            <w:proofErr w:type="spellEnd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VHS-a”; </w:t>
            </w:r>
            <w:proofErr w:type="spellStart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zone</w:t>
            </w:r>
            <w:proofErr w:type="spellEnd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li</w:t>
            </w:r>
            <w:proofErr w:type="spellEnd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ompartmenti</w:t>
            </w:r>
            <w:proofErr w:type="spellEnd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ržava</w:t>
            </w:r>
            <w:proofErr w:type="spellEnd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članica</w:t>
            </w:r>
            <w:proofErr w:type="spellEnd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ko</w:t>
            </w:r>
            <w:proofErr w:type="spellEnd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iše</w:t>
            </w:r>
            <w:proofErr w:type="spellEnd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od</w:t>
            </w:r>
            <w:proofErr w:type="spellEnd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5 % </w:t>
            </w:r>
            <w:proofErr w:type="spellStart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ržavnog</w:t>
            </w:r>
            <w:proofErr w:type="spellEnd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odručja</w:t>
            </w:r>
            <w:proofErr w:type="spellEnd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redmetne</w:t>
            </w:r>
            <w:proofErr w:type="spellEnd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ržave</w:t>
            </w:r>
            <w:proofErr w:type="spellEnd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članice</w:t>
            </w:r>
            <w:proofErr w:type="spellEnd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ma</w:t>
            </w:r>
            <w:proofErr w:type="spellEnd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tatus</w:t>
            </w:r>
            <w:proofErr w:type="spellEnd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„</w:t>
            </w:r>
            <w:proofErr w:type="spellStart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lobodno</w:t>
            </w:r>
            <w:proofErr w:type="spellEnd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od</w:t>
            </w:r>
            <w:proofErr w:type="spellEnd"/>
            <w:r w:rsidRPr="006633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VHS-a”)</w:t>
            </w:r>
          </w:p>
        </w:tc>
        <w:tc>
          <w:tcPr>
            <w:tcW w:w="3033" w:type="dxa"/>
          </w:tcPr>
          <w:p w14:paraId="279CC8D0" w14:textId="77777777" w:rsidR="00ED3128" w:rsidRPr="00D13577" w:rsidRDefault="00A141D8" w:rsidP="00A141D8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zdoblje, datum promjene statusa i/ili drugi komentar</w:t>
            </w:r>
          </w:p>
        </w:tc>
      </w:tr>
      <w:tr w:rsidR="00A141D8" w:rsidRPr="00D13577" w14:paraId="7709BF17" w14:textId="77777777" w:rsidTr="00A141D8">
        <w:tc>
          <w:tcPr>
            <w:tcW w:w="6030" w:type="dxa"/>
          </w:tcPr>
          <w:p w14:paraId="134BA918" w14:textId="77777777" w:rsidR="00A141D8" w:rsidRPr="00D13577" w:rsidRDefault="0065414B" w:rsidP="0065414B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3033" w:type="dxa"/>
          </w:tcPr>
          <w:p w14:paraId="58A2C26D" w14:textId="77777777" w:rsidR="00A141D8" w:rsidRPr="00D13577" w:rsidRDefault="0065414B" w:rsidP="00A141D8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</w:tbl>
    <w:p w14:paraId="4BF4B9FC" w14:textId="77777777" w:rsidR="00066E78" w:rsidRPr="00D13577" w:rsidRDefault="00066E78" w:rsidP="00066E7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8FD04B" w14:textId="77777777" w:rsidR="00066E78" w:rsidRPr="00D13577" w:rsidRDefault="00A141D8" w:rsidP="00066E7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>Dio</w:t>
      </w:r>
      <w:r w:rsidR="00066E78"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 </w:t>
      </w:r>
      <w:r w:rsidR="00134788"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>2</w:t>
      </w:r>
    </w:p>
    <w:p w14:paraId="56367542" w14:textId="2CDBCA5D" w:rsidR="00066E78" w:rsidRPr="00D13577" w:rsidRDefault="00050754" w:rsidP="00066E78">
      <w:pPr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D13577">
        <w:rPr>
          <w:rFonts w:ascii="Times New Roman" w:hAnsi="Times New Roman" w:cs="Times New Roman"/>
          <w:b/>
          <w:sz w:val="24"/>
          <w:szCs w:val="24"/>
          <w:lang w:val="pl-PL"/>
        </w:rPr>
        <w:t>S</w:t>
      </w:r>
      <w:r w:rsidR="00A141D8" w:rsidRPr="00D13577">
        <w:rPr>
          <w:rFonts w:ascii="Times New Roman" w:hAnsi="Times New Roman" w:cs="Times New Roman"/>
          <w:b/>
          <w:sz w:val="24"/>
          <w:szCs w:val="24"/>
          <w:lang w:val="pl-PL"/>
        </w:rPr>
        <w:t xml:space="preserve">tatus „slobodno od </w:t>
      </w:r>
      <w:r w:rsidR="0065414B" w:rsidRPr="00D13577">
        <w:rPr>
          <w:rFonts w:ascii="Times New Roman" w:hAnsi="Times New Roman" w:cs="Times New Roman"/>
          <w:b/>
          <w:sz w:val="24"/>
          <w:szCs w:val="24"/>
          <w:lang w:val="pl-PL"/>
        </w:rPr>
        <w:t>zarazne hematopoetske nekroze” (</w:t>
      </w:r>
      <w:r w:rsidR="00A141D8" w:rsidRPr="00D13577">
        <w:rPr>
          <w:rFonts w:ascii="Times New Roman" w:hAnsi="Times New Roman" w:cs="Times New Roman"/>
          <w:b/>
          <w:sz w:val="24"/>
          <w:szCs w:val="24"/>
          <w:lang w:val="pl-PL"/>
        </w:rPr>
        <w:t>ZHN-a</w:t>
      </w:r>
      <w:r w:rsidR="0065414B" w:rsidRPr="00D13577">
        <w:rPr>
          <w:rFonts w:ascii="Times New Roman" w:hAnsi="Times New Roman" w:cs="Times New Roman"/>
          <w:b/>
          <w:sz w:val="24"/>
          <w:szCs w:val="24"/>
          <w:lang w:val="pl-PL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30"/>
        <w:gridCol w:w="3033"/>
      </w:tblGrid>
      <w:tr w:rsidR="00134788" w:rsidRPr="00D13577" w14:paraId="65AD5831" w14:textId="77777777" w:rsidTr="00434E0A">
        <w:trPr>
          <w:trHeight w:val="380"/>
        </w:trPr>
        <w:tc>
          <w:tcPr>
            <w:tcW w:w="6192" w:type="dxa"/>
          </w:tcPr>
          <w:p w14:paraId="023D3EAB" w14:textId="77777777" w:rsidR="00134788" w:rsidRPr="00D13577" w:rsidRDefault="00134788" w:rsidP="00050754">
            <w:pPr>
              <w:spacing w:before="40"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(</w:t>
            </w:r>
            <w:r w:rsidR="00A141D8"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Države članice čije cijelo državno područje </w:t>
            </w:r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ma status „slobodno od ZHN</w:t>
            </w:r>
            <w:r w:rsidR="00A141D8"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-a”; zone ili kompartmenti država članica ako više od 75 % državnog područja predmetne države čla</w:t>
            </w:r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ice ima status „slobodno od ZHN</w:t>
            </w:r>
            <w:r w:rsidR="00A141D8"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-a”</w:t>
            </w:r>
            <w:r w:rsidR="00E46236"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)</w:t>
            </w:r>
          </w:p>
        </w:tc>
        <w:tc>
          <w:tcPr>
            <w:tcW w:w="3097" w:type="dxa"/>
          </w:tcPr>
          <w:p w14:paraId="0299E9DC" w14:textId="77777777" w:rsidR="00134788" w:rsidRPr="00D13577" w:rsidRDefault="00A141D8" w:rsidP="00434E0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zdoblje, datum promjene statusa i/ili drugi komentar</w:t>
            </w:r>
          </w:p>
        </w:tc>
      </w:tr>
      <w:tr w:rsidR="00134788" w:rsidRPr="00D13577" w14:paraId="53FE1E85" w14:textId="77777777" w:rsidTr="00434E0A">
        <w:tc>
          <w:tcPr>
            <w:tcW w:w="6192" w:type="dxa"/>
          </w:tcPr>
          <w:p w14:paraId="461D3446" w14:textId="77777777" w:rsidR="00134788" w:rsidRPr="00D13577" w:rsidRDefault="0065414B" w:rsidP="0065414B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97" w:type="dxa"/>
          </w:tcPr>
          <w:p w14:paraId="696B49E1" w14:textId="77777777" w:rsidR="00134788" w:rsidRPr="00D13577" w:rsidRDefault="0065414B" w:rsidP="0065414B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56E5AFBA" w14:textId="77777777" w:rsidR="00CE321E" w:rsidRPr="00D13577" w:rsidRDefault="00CE321E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93637D" w14:textId="77777777" w:rsidR="00CE321E" w:rsidRPr="00D13577" w:rsidRDefault="0065414B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>Dio</w:t>
      </w:r>
      <w:r w:rsidR="00CE321E"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 3</w:t>
      </w:r>
    </w:p>
    <w:p w14:paraId="655C81FB" w14:textId="274CFCC5" w:rsidR="00CE321E" w:rsidRPr="00D13577" w:rsidRDefault="00050754" w:rsidP="00CE321E">
      <w:pPr>
        <w:jc w:val="center"/>
        <w:rPr>
          <w:rFonts w:ascii="Times New Roman" w:eastAsia="Calibri" w:hAnsi="Times New Roman" w:cs="Times New Roman"/>
          <w:sz w:val="24"/>
          <w:szCs w:val="24"/>
          <w:lang w:val="en-IE"/>
        </w:rPr>
      </w:pPr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S</w:t>
      </w:r>
      <w:r w:rsidR="0065414B" w:rsidRPr="00D13577">
        <w:rPr>
          <w:rFonts w:ascii="Times New Roman" w:hAnsi="Times New Roman" w:cs="Times New Roman"/>
          <w:b/>
          <w:sz w:val="24"/>
          <w:szCs w:val="24"/>
          <w:lang w:val="en-IE"/>
        </w:rPr>
        <w:t>tatus „</w:t>
      </w:r>
      <w:proofErr w:type="spellStart"/>
      <w:r w:rsidR="0065414B" w:rsidRPr="00D13577">
        <w:rPr>
          <w:rFonts w:ascii="Times New Roman" w:hAnsi="Times New Roman" w:cs="Times New Roman"/>
          <w:b/>
          <w:sz w:val="24"/>
          <w:szCs w:val="24"/>
          <w:lang w:val="en-IE"/>
        </w:rPr>
        <w:t>slobodno</w:t>
      </w:r>
      <w:proofErr w:type="spellEnd"/>
      <w:r w:rsidR="0065414B"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="0065414B" w:rsidRPr="00D13577">
        <w:rPr>
          <w:rFonts w:ascii="Times New Roman" w:hAnsi="Times New Roman" w:cs="Times New Roman"/>
          <w:b/>
          <w:sz w:val="24"/>
          <w:szCs w:val="24"/>
          <w:lang w:val="en-IE"/>
        </w:rPr>
        <w:t>od</w:t>
      </w:r>
      <w:proofErr w:type="spellEnd"/>
      <w:r w:rsidR="0065414B"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="0065414B" w:rsidRPr="00D13577">
        <w:rPr>
          <w:rFonts w:ascii="Times New Roman" w:hAnsi="Times New Roman" w:cs="Times New Roman"/>
          <w:b/>
          <w:sz w:val="24"/>
          <w:szCs w:val="24"/>
          <w:lang w:val="en-IE"/>
        </w:rPr>
        <w:t>infekcije</w:t>
      </w:r>
      <w:proofErr w:type="spellEnd"/>
      <w:r w:rsidR="0065414B"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="0065414B" w:rsidRPr="00D13577">
        <w:rPr>
          <w:rFonts w:ascii="Times New Roman" w:hAnsi="Times New Roman" w:cs="Times New Roman"/>
          <w:b/>
          <w:sz w:val="24"/>
          <w:szCs w:val="24"/>
          <w:lang w:val="en-IE"/>
        </w:rPr>
        <w:t>virusom</w:t>
      </w:r>
      <w:proofErr w:type="spellEnd"/>
      <w:r w:rsidR="0065414B"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="0065414B" w:rsidRPr="00D13577">
        <w:rPr>
          <w:rFonts w:ascii="Times New Roman" w:hAnsi="Times New Roman" w:cs="Times New Roman"/>
          <w:b/>
          <w:sz w:val="24"/>
          <w:szCs w:val="24"/>
          <w:lang w:val="en-IE"/>
        </w:rPr>
        <w:t>zarazne</w:t>
      </w:r>
      <w:proofErr w:type="spellEnd"/>
      <w:r w:rsidR="0065414B"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="0065414B" w:rsidRPr="00D13577">
        <w:rPr>
          <w:rFonts w:ascii="Times New Roman" w:hAnsi="Times New Roman" w:cs="Times New Roman"/>
          <w:b/>
          <w:sz w:val="24"/>
          <w:szCs w:val="24"/>
          <w:lang w:val="en-IE"/>
        </w:rPr>
        <w:t>anemij</w:t>
      </w:r>
      <w:r w:rsidR="00D13577" w:rsidRPr="00D13577">
        <w:rPr>
          <w:rFonts w:ascii="Times New Roman" w:hAnsi="Times New Roman" w:cs="Times New Roman"/>
          <w:b/>
          <w:sz w:val="24"/>
          <w:szCs w:val="24"/>
          <w:lang w:val="en-IE"/>
        </w:rPr>
        <w:t>e</w:t>
      </w:r>
      <w:proofErr w:type="spellEnd"/>
      <w:r w:rsidR="0065414B"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="0065414B" w:rsidRPr="00D13577">
        <w:rPr>
          <w:rFonts w:ascii="Times New Roman" w:hAnsi="Times New Roman" w:cs="Times New Roman"/>
          <w:b/>
          <w:sz w:val="24"/>
          <w:szCs w:val="24"/>
          <w:lang w:val="en-IE"/>
        </w:rPr>
        <w:t>lososa</w:t>
      </w:r>
      <w:proofErr w:type="spellEnd"/>
      <w:r w:rsidR="0065414B"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s </w:t>
      </w:r>
      <w:proofErr w:type="spellStart"/>
      <w:r w:rsidR="0065414B" w:rsidRPr="00D13577">
        <w:rPr>
          <w:rFonts w:ascii="Times New Roman" w:hAnsi="Times New Roman" w:cs="Times New Roman"/>
          <w:b/>
          <w:sz w:val="24"/>
          <w:szCs w:val="24"/>
          <w:lang w:val="en-IE"/>
        </w:rPr>
        <w:t>delecijom</w:t>
      </w:r>
      <w:proofErr w:type="spellEnd"/>
      <w:r w:rsidR="0065414B"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="0065414B" w:rsidRPr="00D13577">
        <w:rPr>
          <w:rFonts w:ascii="Times New Roman" w:hAnsi="Times New Roman" w:cs="Times New Roman"/>
          <w:b/>
          <w:sz w:val="24"/>
          <w:szCs w:val="24"/>
          <w:lang w:val="en-IE"/>
        </w:rPr>
        <w:t>visoko</w:t>
      </w:r>
      <w:proofErr w:type="spellEnd"/>
      <w:r w:rsidR="0065414B"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="0065414B" w:rsidRPr="00D13577">
        <w:rPr>
          <w:rFonts w:ascii="Times New Roman" w:hAnsi="Times New Roman" w:cs="Times New Roman"/>
          <w:b/>
          <w:sz w:val="24"/>
          <w:szCs w:val="24"/>
          <w:lang w:val="en-IE"/>
        </w:rPr>
        <w:t>polimorfne</w:t>
      </w:r>
      <w:proofErr w:type="spellEnd"/>
      <w:r w:rsidR="0065414B"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="0065414B" w:rsidRPr="00D13577">
        <w:rPr>
          <w:rFonts w:ascii="Times New Roman" w:hAnsi="Times New Roman" w:cs="Times New Roman"/>
          <w:b/>
          <w:sz w:val="24"/>
          <w:szCs w:val="24"/>
          <w:lang w:val="en-IE"/>
        </w:rPr>
        <w:t>regije</w:t>
      </w:r>
      <w:proofErr w:type="spellEnd"/>
      <w:r w:rsidR="0065414B"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(</w:t>
      </w:r>
      <w:proofErr w:type="spellStart"/>
      <w:r w:rsidR="0065414B" w:rsidRPr="00D13577">
        <w:rPr>
          <w:rFonts w:ascii="Times New Roman" w:hAnsi="Times New Roman" w:cs="Times New Roman"/>
          <w:b/>
          <w:sz w:val="24"/>
          <w:szCs w:val="24"/>
          <w:lang w:val="en-IE"/>
        </w:rPr>
        <w:t>infekcija</w:t>
      </w:r>
      <w:proofErr w:type="spellEnd"/>
      <w:r w:rsidR="0065414B"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ISAV-om s </w:t>
      </w:r>
      <w:proofErr w:type="spellStart"/>
      <w:r w:rsidR="0065414B" w:rsidRPr="00D13577">
        <w:rPr>
          <w:rFonts w:ascii="Times New Roman" w:hAnsi="Times New Roman" w:cs="Times New Roman"/>
          <w:b/>
          <w:sz w:val="24"/>
          <w:szCs w:val="24"/>
          <w:lang w:val="en-IE"/>
        </w:rPr>
        <w:t>delecijom</w:t>
      </w:r>
      <w:proofErr w:type="spellEnd"/>
      <w:r w:rsidR="0065414B"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VPR-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29"/>
        <w:gridCol w:w="3034"/>
      </w:tblGrid>
      <w:tr w:rsidR="00CE321E" w:rsidRPr="00D13577" w14:paraId="73770D11" w14:textId="77777777" w:rsidTr="00C13A8F">
        <w:trPr>
          <w:trHeight w:val="380"/>
        </w:trPr>
        <w:tc>
          <w:tcPr>
            <w:tcW w:w="6192" w:type="dxa"/>
            <w:vAlign w:val="center"/>
          </w:tcPr>
          <w:p w14:paraId="28F376A4" w14:textId="77777777" w:rsidR="00CE321E" w:rsidRPr="00D13577" w:rsidRDefault="00E46236" w:rsidP="00050754">
            <w:pPr>
              <w:spacing w:before="40"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Države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članice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čije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cijelo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državno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područje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ima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us „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slobodno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infekcije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AV-om s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delecijom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PR-a” zone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ili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kompartmenti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država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članica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ako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više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 75 %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državnog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područja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predmetne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države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članice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ima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us „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slobodno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infekcije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AV-om s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delecijom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PR-a”</w:t>
            </w:r>
            <w:r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97" w:type="dxa"/>
            <w:vAlign w:val="center"/>
          </w:tcPr>
          <w:p w14:paraId="1F1B401B" w14:textId="77777777" w:rsidR="00CE321E" w:rsidRPr="00D13577" w:rsidRDefault="00A141D8" w:rsidP="00487487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zdoblje, datum promjene statusa i/ili drugi komentar</w:t>
            </w:r>
          </w:p>
        </w:tc>
      </w:tr>
      <w:tr w:rsidR="00CE321E" w:rsidRPr="00D13577" w14:paraId="4AF8B81F" w14:textId="77777777" w:rsidTr="00C13A8F">
        <w:tc>
          <w:tcPr>
            <w:tcW w:w="6192" w:type="dxa"/>
            <w:vAlign w:val="center"/>
          </w:tcPr>
          <w:p w14:paraId="393D4D65" w14:textId="77777777" w:rsidR="00CE321E" w:rsidRPr="00D13577" w:rsidRDefault="005A307F" w:rsidP="0065414B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ijelo</w:t>
            </w:r>
            <w:proofErr w:type="spellEnd"/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dručje</w:t>
            </w:r>
            <w:proofErr w:type="spellEnd"/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publike</w:t>
            </w:r>
            <w:proofErr w:type="spellEnd"/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135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rvatske</w:t>
            </w:r>
            <w:proofErr w:type="spellEnd"/>
          </w:p>
        </w:tc>
        <w:tc>
          <w:tcPr>
            <w:tcW w:w="3097" w:type="dxa"/>
            <w:vAlign w:val="center"/>
          </w:tcPr>
          <w:p w14:paraId="7FCEFE38" w14:textId="51D9DC02" w:rsidR="0065414B" w:rsidRPr="00D13577" w:rsidRDefault="0065414B" w:rsidP="0065414B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 15</w:t>
            </w:r>
            <w:r w:rsidR="005A2F4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D1357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ravnja 2021.</w:t>
            </w:r>
          </w:p>
          <w:p w14:paraId="42FBA514" w14:textId="4B8D1F32" w:rsidR="00DE5FF7" w:rsidRPr="00D13577" w:rsidRDefault="0065414B" w:rsidP="005A307F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</w:t>
            </w:r>
            <w:r w:rsidR="005A307F" w:rsidRPr="00D1357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vedbena uredba </w:t>
            </w:r>
            <w:r w:rsidR="00D13577" w:rsidRPr="00D1357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</w:t>
            </w:r>
            <w:r w:rsidR="005A307F" w:rsidRPr="00D1357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isije</w:t>
            </w:r>
            <w:r w:rsidR="00D13577" w:rsidRPr="00D1357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EU)</w:t>
            </w:r>
            <w:r w:rsidR="005A307F" w:rsidRPr="00D1357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2021/62</w:t>
            </w:r>
          </w:p>
        </w:tc>
      </w:tr>
    </w:tbl>
    <w:p w14:paraId="42BC5E85" w14:textId="77777777" w:rsidR="00CE321E" w:rsidRPr="00D13577" w:rsidRDefault="00CE321E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A08821" w14:textId="77777777" w:rsidR="005A307F" w:rsidRPr="00D13577" w:rsidRDefault="005A307F" w:rsidP="00E044C4">
      <w:pPr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30933122" w14:textId="77777777" w:rsidR="00CE321E" w:rsidRPr="00D13577" w:rsidRDefault="0065414B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>Dio</w:t>
      </w:r>
      <w:r w:rsidR="00CE321E"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 4</w:t>
      </w:r>
    </w:p>
    <w:p w14:paraId="19D0A259" w14:textId="77777777" w:rsidR="00CE321E" w:rsidRPr="00D13577" w:rsidRDefault="0065414B" w:rsidP="00CE321E">
      <w:pPr>
        <w:jc w:val="center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Status „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slobodno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od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infekcije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s </w:t>
      </w:r>
      <w:proofErr w:type="spellStart"/>
      <w:r w:rsidRPr="00D13577">
        <w:rPr>
          <w:rFonts w:ascii="Times New Roman" w:hAnsi="Times New Roman" w:cs="Times New Roman"/>
          <w:b/>
          <w:i/>
          <w:sz w:val="24"/>
          <w:szCs w:val="24"/>
          <w:lang w:val="en-IE"/>
        </w:rPr>
        <w:t>Marteilia</w:t>
      </w:r>
      <w:proofErr w:type="spellEnd"/>
      <w:r w:rsidRPr="00D13577">
        <w:rPr>
          <w:rFonts w:ascii="Times New Roman" w:hAnsi="Times New Roman" w:cs="Times New Roman"/>
          <w:b/>
          <w:i/>
          <w:sz w:val="24"/>
          <w:szCs w:val="24"/>
          <w:lang w:val="en-IE"/>
        </w:rPr>
        <w:t xml:space="preserve"> </w:t>
      </w:r>
      <w:proofErr w:type="spellStart"/>
      <w:r w:rsidRPr="00D13577">
        <w:rPr>
          <w:rFonts w:ascii="Times New Roman" w:hAnsi="Times New Roman" w:cs="Times New Roman"/>
          <w:b/>
          <w:i/>
          <w:sz w:val="24"/>
          <w:szCs w:val="24"/>
          <w:lang w:val="en-IE"/>
        </w:rPr>
        <w:t>refringens</w:t>
      </w:r>
      <w:proofErr w:type="spellEnd"/>
      <w:r w:rsidRPr="00D13577">
        <w:rPr>
          <w:rFonts w:ascii="Times New Roman" w:hAnsi="Times New Roman" w:cs="Times New Roman"/>
          <w:b/>
          <w:sz w:val="24"/>
          <w:szCs w:val="24"/>
          <w:lang w:val="en-IE"/>
        </w:rPr>
        <w:t>”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30"/>
        <w:gridCol w:w="3033"/>
      </w:tblGrid>
      <w:tr w:rsidR="00CE321E" w:rsidRPr="00D13577" w14:paraId="583DA17E" w14:textId="77777777" w:rsidTr="00C13A8F">
        <w:trPr>
          <w:trHeight w:val="380"/>
        </w:trPr>
        <w:tc>
          <w:tcPr>
            <w:tcW w:w="6192" w:type="dxa"/>
            <w:vAlign w:val="center"/>
          </w:tcPr>
          <w:p w14:paraId="73F0DE43" w14:textId="77777777" w:rsidR="00CE321E" w:rsidRPr="00D13577" w:rsidRDefault="00E46236" w:rsidP="00050754">
            <w:pPr>
              <w:spacing w:before="40"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Države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članice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čije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cijelo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državno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područje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ima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us „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slobodno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infekcije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Marteilia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refringens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; zone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ili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kompartmenti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država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članica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ako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više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 75 %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državnog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područja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predmetne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države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članice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ima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us „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slobodno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infekcije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teilia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5414B" w:rsidRPr="00D13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fringens</w:t>
            </w:r>
            <w:proofErr w:type="spellEnd"/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D1357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97" w:type="dxa"/>
            <w:vAlign w:val="center"/>
          </w:tcPr>
          <w:p w14:paraId="7A8B9770" w14:textId="77777777" w:rsidR="00CE321E" w:rsidRPr="00D13577" w:rsidRDefault="0065414B" w:rsidP="00487487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zdoblje, datum promjene statusa i/ili drugi komentar</w:t>
            </w:r>
          </w:p>
        </w:tc>
      </w:tr>
      <w:tr w:rsidR="00CE321E" w:rsidRPr="00D13577" w14:paraId="0113F276" w14:textId="77777777" w:rsidTr="00C13A8F">
        <w:tc>
          <w:tcPr>
            <w:tcW w:w="6192" w:type="dxa"/>
            <w:vAlign w:val="center"/>
          </w:tcPr>
          <w:p w14:paraId="4F6937B6" w14:textId="77777777" w:rsidR="00CE321E" w:rsidRPr="00D13577" w:rsidRDefault="00DE5FF7" w:rsidP="0065414B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97" w:type="dxa"/>
            <w:vAlign w:val="center"/>
          </w:tcPr>
          <w:p w14:paraId="128B3243" w14:textId="77777777" w:rsidR="00CE321E" w:rsidRPr="00D13577" w:rsidRDefault="00DE5FF7" w:rsidP="0065414B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75493C3B" w14:textId="77777777" w:rsidR="00CE321E" w:rsidRPr="00D13577" w:rsidRDefault="00CE321E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989973" w14:textId="77777777" w:rsidR="00CE321E" w:rsidRPr="00D13577" w:rsidRDefault="0065414B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>Dio</w:t>
      </w:r>
      <w:r w:rsidR="00CE321E"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 5</w:t>
      </w:r>
    </w:p>
    <w:p w14:paraId="1A439317" w14:textId="77777777" w:rsidR="00CE321E" w:rsidRPr="00D13577" w:rsidRDefault="0065414B" w:rsidP="00CE321E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13577">
        <w:rPr>
          <w:rFonts w:ascii="Times New Roman" w:hAnsi="Times New Roman" w:cs="Times New Roman"/>
          <w:b/>
          <w:sz w:val="24"/>
          <w:szCs w:val="24"/>
          <w:lang w:val="pl-PL"/>
        </w:rPr>
        <w:t xml:space="preserve">Status „slobodno od infekcije s </w:t>
      </w:r>
      <w:r w:rsidR="00050754" w:rsidRPr="00D13577">
        <w:rPr>
          <w:rFonts w:ascii="Times New Roman" w:hAnsi="Times New Roman" w:cs="Times New Roman"/>
          <w:b/>
          <w:i/>
          <w:sz w:val="24"/>
          <w:szCs w:val="24"/>
          <w:lang w:val="pl-PL"/>
        </w:rPr>
        <w:t>Bonamia ostrae</w:t>
      </w:r>
      <w:r w:rsidRPr="00D13577">
        <w:rPr>
          <w:rFonts w:ascii="Times New Roman" w:hAnsi="Times New Roman" w:cs="Times New Roman"/>
          <w:b/>
          <w:i/>
          <w:sz w:val="24"/>
          <w:szCs w:val="24"/>
          <w:lang w:val="pl-PL"/>
        </w:rPr>
        <w:t>”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30"/>
        <w:gridCol w:w="3033"/>
      </w:tblGrid>
      <w:tr w:rsidR="00CE321E" w:rsidRPr="00D13577" w14:paraId="336AA105" w14:textId="77777777" w:rsidTr="00C13A8F">
        <w:trPr>
          <w:trHeight w:val="380"/>
        </w:trPr>
        <w:tc>
          <w:tcPr>
            <w:tcW w:w="6192" w:type="dxa"/>
            <w:vAlign w:val="center"/>
          </w:tcPr>
          <w:p w14:paraId="2D6EA9AE" w14:textId="56923D77" w:rsidR="00CE321E" w:rsidRPr="00D13577" w:rsidRDefault="00E46236" w:rsidP="00050754">
            <w:pPr>
              <w:spacing w:before="40"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(</w:t>
            </w:r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Države članice čije cijelo državno područje ima status „slobodno od infekcije </w:t>
            </w:r>
            <w:r w:rsidR="0065414B" w:rsidRPr="00612F9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</w:t>
            </w:r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612F9F" w:rsidRPr="00612F9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Bonamia ostrae</w:t>
            </w:r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”; zone ili kompartmenti država članica ako više od 75 % državnog područja predmetne države članice ima status „slobodno od infekcije s </w:t>
            </w:r>
            <w:r w:rsidR="00050754" w:rsidRPr="00D13577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Bonamia ostrae</w:t>
            </w:r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”</w:t>
            </w: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)</w:t>
            </w:r>
          </w:p>
        </w:tc>
        <w:tc>
          <w:tcPr>
            <w:tcW w:w="3097" w:type="dxa"/>
            <w:vAlign w:val="center"/>
          </w:tcPr>
          <w:p w14:paraId="09704744" w14:textId="77777777" w:rsidR="00CE321E" w:rsidRPr="00D13577" w:rsidRDefault="0065414B" w:rsidP="00487487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zdoblje, datum promjene statusa i/ili drugi komentar</w:t>
            </w:r>
          </w:p>
        </w:tc>
      </w:tr>
      <w:tr w:rsidR="00CE321E" w:rsidRPr="00D13577" w14:paraId="4BB1612D" w14:textId="77777777" w:rsidTr="00C13A8F">
        <w:tc>
          <w:tcPr>
            <w:tcW w:w="6192" w:type="dxa"/>
            <w:vAlign w:val="center"/>
          </w:tcPr>
          <w:p w14:paraId="1CB001D4" w14:textId="77777777" w:rsidR="00CE321E" w:rsidRPr="00D13577" w:rsidRDefault="00DE5FF7" w:rsidP="0065414B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97" w:type="dxa"/>
            <w:vAlign w:val="center"/>
          </w:tcPr>
          <w:p w14:paraId="2742E0A8" w14:textId="77777777" w:rsidR="00CE321E" w:rsidRPr="00D13577" w:rsidRDefault="00DE5FF7" w:rsidP="0065414B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6EE9D483" w14:textId="77777777" w:rsidR="00CE321E" w:rsidRPr="00D13577" w:rsidRDefault="00CE321E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8A8547" w14:textId="77777777" w:rsidR="00CE321E" w:rsidRPr="00D13577" w:rsidRDefault="0065414B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>Dio</w:t>
      </w:r>
      <w:r w:rsidR="00CE321E"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 6</w:t>
      </w:r>
    </w:p>
    <w:p w14:paraId="2C27A69F" w14:textId="77777777" w:rsidR="00CE321E" w:rsidRPr="00D13577" w:rsidRDefault="0065414B" w:rsidP="00CE321E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13577">
        <w:rPr>
          <w:rFonts w:ascii="Times New Roman" w:hAnsi="Times New Roman" w:cs="Times New Roman"/>
          <w:b/>
          <w:sz w:val="24"/>
          <w:szCs w:val="24"/>
          <w:lang w:val="pl-PL"/>
        </w:rPr>
        <w:t xml:space="preserve">Status „slobodno od infekcije s </w:t>
      </w:r>
      <w:r w:rsidRPr="00D13577">
        <w:rPr>
          <w:rFonts w:ascii="Times New Roman" w:hAnsi="Times New Roman" w:cs="Times New Roman"/>
          <w:b/>
          <w:i/>
          <w:sz w:val="24"/>
          <w:szCs w:val="24"/>
          <w:lang w:val="pl-PL"/>
        </w:rPr>
        <w:t>Bonamia exitiosa”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30"/>
        <w:gridCol w:w="3033"/>
      </w:tblGrid>
      <w:tr w:rsidR="00CE321E" w:rsidRPr="00D13577" w14:paraId="52B9887C" w14:textId="77777777" w:rsidTr="00487487">
        <w:trPr>
          <w:trHeight w:val="380"/>
        </w:trPr>
        <w:tc>
          <w:tcPr>
            <w:tcW w:w="6192" w:type="dxa"/>
          </w:tcPr>
          <w:p w14:paraId="082FF396" w14:textId="77777777" w:rsidR="00CE321E" w:rsidRPr="00D13577" w:rsidRDefault="00E46236" w:rsidP="00050754">
            <w:pPr>
              <w:spacing w:before="40"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(</w:t>
            </w:r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Države članice čije cijelo državno područje ima status „slobodno od infekcije s Bonamia exitiosa”; zone ili kompartmenti država članica ako više od 75 % državnog područja predmetne države članice ima status „slobodno od infekcije s </w:t>
            </w:r>
            <w:r w:rsidR="0065414B" w:rsidRPr="00D13577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Bonamia exitiosa</w:t>
            </w:r>
            <w:r w:rsidR="0065414B"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”</w:t>
            </w: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)</w:t>
            </w:r>
          </w:p>
        </w:tc>
        <w:tc>
          <w:tcPr>
            <w:tcW w:w="3097" w:type="dxa"/>
          </w:tcPr>
          <w:p w14:paraId="32A08275" w14:textId="77777777" w:rsidR="00CE321E" w:rsidRPr="00D13577" w:rsidRDefault="0065414B" w:rsidP="00487487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zdoblje, datum promjene statusa i/ili drugi komentar</w:t>
            </w:r>
          </w:p>
        </w:tc>
      </w:tr>
      <w:tr w:rsidR="00CE321E" w:rsidRPr="00D13577" w14:paraId="087B0397" w14:textId="77777777" w:rsidTr="00487487">
        <w:tc>
          <w:tcPr>
            <w:tcW w:w="6192" w:type="dxa"/>
          </w:tcPr>
          <w:p w14:paraId="32B5EFEA" w14:textId="77777777" w:rsidR="00CE321E" w:rsidRPr="00D13577" w:rsidRDefault="00DE5FF7" w:rsidP="00050754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97" w:type="dxa"/>
          </w:tcPr>
          <w:p w14:paraId="08C1A8F2" w14:textId="77777777" w:rsidR="00CE321E" w:rsidRPr="00D13577" w:rsidRDefault="00DE5FF7" w:rsidP="00050754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724569C1" w14:textId="77777777" w:rsidR="00CE321E" w:rsidRPr="00D13577" w:rsidRDefault="00CE321E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F71044" w14:textId="77777777" w:rsidR="00CE321E" w:rsidRPr="00D13577" w:rsidRDefault="00050754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IE"/>
        </w:rPr>
      </w:pPr>
      <w:r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>Dio</w:t>
      </w:r>
      <w:r w:rsidR="00CE321E" w:rsidRPr="00D13577">
        <w:rPr>
          <w:rFonts w:ascii="Times New Roman" w:eastAsia="Calibri" w:hAnsi="Times New Roman" w:cs="Times New Roman"/>
          <w:b/>
          <w:sz w:val="24"/>
          <w:szCs w:val="24"/>
          <w:lang w:val="en-IE"/>
        </w:rPr>
        <w:t xml:space="preserve"> 7</w:t>
      </w:r>
    </w:p>
    <w:p w14:paraId="0037E3FD" w14:textId="127EFDD0" w:rsidR="00CE321E" w:rsidRPr="00D13577" w:rsidRDefault="00050754" w:rsidP="00CE321E">
      <w:pPr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13577">
        <w:rPr>
          <w:rFonts w:ascii="Times New Roman" w:hAnsi="Times New Roman" w:cs="Times New Roman"/>
          <w:b/>
          <w:sz w:val="24"/>
          <w:szCs w:val="24"/>
          <w:lang w:val="sv-SE"/>
        </w:rPr>
        <w:t>Status „slobodno od infekcije virusom sindroma bijelih pjega</w:t>
      </w:r>
      <w:r w:rsidR="00D13577" w:rsidRPr="00D13577">
        <w:rPr>
          <w:rFonts w:ascii="Times New Roman" w:hAnsi="Times New Roman" w:cs="Times New Roman"/>
          <w:b/>
          <w:sz w:val="24"/>
          <w:szCs w:val="24"/>
          <w:lang w:val="sv-SE"/>
        </w:rPr>
        <w:t>”</w:t>
      </w:r>
      <w:r w:rsidRPr="00D13577">
        <w:rPr>
          <w:rFonts w:ascii="Times New Roman" w:hAnsi="Times New Roman" w:cs="Times New Roman"/>
          <w:b/>
          <w:sz w:val="24"/>
          <w:szCs w:val="24"/>
          <w:lang w:val="sv-SE"/>
        </w:rPr>
        <w:t xml:space="preserve"> (virus SBP-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30"/>
        <w:gridCol w:w="3033"/>
      </w:tblGrid>
      <w:tr w:rsidR="00CE321E" w:rsidRPr="00D13577" w14:paraId="2C680A24" w14:textId="77777777" w:rsidTr="00487487">
        <w:trPr>
          <w:trHeight w:val="380"/>
        </w:trPr>
        <w:tc>
          <w:tcPr>
            <w:tcW w:w="6192" w:type="dxa"/>
          </w:tcPr>
          <w:p w14:paraId="7B3207F2" w14:textId="77777777" w:rsidR="00CE321E" w:rsidRPr="00D13577" w:rsidRDefault="00050754" w:rsidP="00050754">
            <w:pPr>
              <w:spacing w:before="40"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 </w:t>
            </w:r>
            <w:r w:rsidR="00E46236" w:rsidRPr="00D13577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(</w:t>
            </w: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Države članice čije cijelo državno područje ima status „slobodno od infekcije virusom SBP-a”; zone ili kompartmenti država članica ako više od 75 % državnog područja predmetne države članice ima status „slobodno od infekcije virusom SBP-a”</w:t>
            </w:r>
            <w:r w:rsidR="00E46236" w:rsidRPr="00D13577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)</w:t>
            </w:r>
          </w:p>
        </w:tc>
        <w:tc>
          <w:tcPr>
            <w:tcW w:w="3097" w:type="dxa"/>
          </w:tcPr>
          <w:p w14:paraId="4967C11B" w14:textId="77777777" w:rsidR="00CE321E" w:rsidRPr="00D13577" w:rsidRDefault="0065414B" w:rsidP="00487487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357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zdoblje, datum promjene statusa i/ili drugi komentar</w:t>
            </w:r>
          </w:p>
        </w:tc>
      </w:tr>
      <w:tr w:rsidR="00CE321E" w:rsidRPr="00D13577" w14:paraId="36E84D1F" w14:textId="77777777" w:rsidTr="00487487">
        <w:tc>
          <w:tcPr>
            <w:tcW w:w="6192" w:type="dxa"/>
          </w:tcPr>
          <w:p w14:paraId="2E59DF0C" w14:textId="77777777" w:rsidR="00CE321E" w:rsidRPr="00D13577" w:rsidRDefault="00DE5FF7" w:rsidP="00C13A8F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97" w:type="dxa"/>
          </w:tcPr>
          <w:p w14:paraId="48CE8C47" w14:textId="77777777" w:rsidR="00CE321E" w:rsidRPr="00D13577" w:rsidRDefault="00DE5FF7" w:rsidP="00C13A8F">
            <w:pPr>
              <w:spacing w:before="4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08E36320" w14:textId="77777777" w:rsidR="00CE321E" w:rsidRPr="00D13577" w:rsidRDefault="00CE321E" w:rsidP="00CE321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CE321E" w:rsidRPr="00D13577" w:rsidSect="00482EA3">
      <w:footerReference w:type="default" r:id="rId8"/>
      <w:pgSz w:w="11907" w:h="16839"/>
      <w:pgMar w:top="1134" w:right="1417" w:bottom="1134" w:left="1417" w:header="709" w:footer="4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06F95" w14:textId="77777777" w:rsidR="005F735E" w:rsidRDefault="005F735E" w:rsidP="002B3B36">
      <w:pPr>
        <w:spacing w:after="0" w:line="240" w:lineRule="auto"/>
      </w:pPr>
      <w:r>
        <w:separator/>
      </w:r>
    </w:p>
  </w:endnote>
  <w:endnote w:type="continuationSeparator" w:id="0">
    <w:p w14:paraId="473E80F0" w14:textId="77777777" w:rsidR="005F735E" w:rsidRDefault="005F735E" w:rsidP="002B3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6413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6E1C7" w14:textId="77777777" w:rsidR="003E38A8" w:rsidRDefault="003E38A8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8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808C46" w14:textId="77777777" w:rsidR="003E38A8" w:rsidRDefault="003E38A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93DC0" w14:textId="77777777" w:rsidR="005F735E" w:rsidRDefault="005F735E" w:rsidP="002B3B36">
      <w:pPr>
        <w:spacing w:after="0" w:line="240" w:lineRule="auto"/>
      </w:pPr>
      <w:r>
        <w:separator/>
      </w:r>
    </w:p>
  </w:footnote>
  <w:footnote w:type="continuationSeparator" w:id="0">
    <w:p w14:paraId="2A978FAA" w14:textId="77777777" w:rsidR="005F735E" w:rsidRDefault="005F735E" w:rsidP="002B3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0E60E49A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7C06E1C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1A88E32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208A19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76191"/>
    <w:multiLevelType w:val="hybridMultilevel"/>
    <w:tmpl w:val="D256C5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306A6"/>
    <w:multiLevelType w:val="hybridMultilevel"/>
    <w:tmpl w:val="89E0C8D8"/>
    <w:lvl w:ilvl="0" w:tplc="E66E9764">
      <w:start w:val="1"/>
      <w:numFmt w:val="lowerRoman"/>
      <w:lvlText w:val="(%1)"/>
      <w:lvlJc w:val="righ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34990"/>
    <w:multiLevelType w:val="hybridMultilevel"/>
    <w:tmpl w:val="A10A741C"/>
    <w:lvl w:ilvl="0" w:tplc="3F60A41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0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1" w15:restartNumberingAfterBreak="0">
    <w:nsid w:val="2F90520E"/>
    <w:multiLevelType w:val="hybridMultilevel"/>
    <w:tmpl w:val="23328202"/>
    <w:lvl w:ilvl="0" w:tplc="ED1CCE54">
      <w:start w:val="2"/>
      <w:numFmt w:val="lowerRoman"/>
      <w:lvlText w:val="(%1)"/>
      <w:lvlJc w:val="righ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A79A4"/>
    <w:multiLevelType w:val="hybridMultilevel"/>
    <w:tmpl w:val="5A18A454"/>
    <w:lvl w:ilvl="0" w:tplc="3A1EE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812C9C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E66E9764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2B44290"/>
    <w:multiLevelType w:val="hybridMultilevel"/>
    <w:tmpl w:val="F1CCE73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 w15:restartNumberingAfterBreak="0">
    <w:nsid w:val="50DF44DE"/>
    <w:multiLevelType w:val="hybridMultilevel"/>
    <w:tmpl w:val="38E61ADE"/>
    <w:lvl w:ilvl="0" w:tplc="1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 w15:restartNumberingAfterBreak="0">
    <w:nsid w:val="56BC22D4"/>
    <w:multiLevelType w:val="hybridMultilevel"/>
    <w:tmpl w:val="0D12AC30"/>
    <w:lvl w:ilvl="0" w:tplc="FCACF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1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5F673A58"/>
    <w:multiLevelType w:val="hybridMultilevel"/>
    <w:tmpl w:val="A800AC74"/>
    <w:lvl w:ilvl="0" w:tplc="510CA96A">
      <w:numFmt w:val="bullet"/>
      <w:lvlText w:val="-"/>
      <w:lvlJc w:val="left"/>
      <w:pPr>
        <w:ind w:left="1930" w:hanging="360"/>
      </w:pPr>
      <w:rPr>
        <w:rFonts w:ascii="Calibri" w:eastAsiaTheme="minorHAnsi" w:hAnsi="Calibri"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2650" w:hanging="360"/>
      </w:pPr>
    </w:lvl>
    <w:lvl w:ilvl="2" w:tplc="1809001B" w:tentative="1">
      <w:start w:val="1"/>
      <w:numFmt w:val="lowerRoman"/>
      <w:lvlText w:val="%3."/>
      <w:lvlJc w:val="right"/>
      <w:pPr>
        <w:ind w:left="3370" w:hanging="180"/>
      </w:pPr>
    </w:lvl>
    <w:lvl w:ilvl="3" w:tplc="1809000F" w:tentative="1">
      <w:start w:val="1"/>
      <w:numFmt w:val="decimal"/>
      <w:lvlText w:val="%4."/>
      <w:lvlJc w:val="left"/>
      <w:pPr>
        <w:ind w:left="4090" w:hanging="360"/>
      </w:pPr>
    </w:lvl>
    <w:lvl w:ilvl="4" w:tplc="18090019" w:tentative="1">
      <w:start w:val="1"/>
      <w:numFmt w:val="lowerLetter"/>
      <w:lvlText w:val="%5."/>
      <w:lvlJc w:val="left"/>
      <w:pPr>
        <w:ind w:left="4810" w:hanging="360"/>
      </w:pPr>
    </w:lvl>
    <w:lvl w:ilvl="5" w:tplc="1809001B" w:tentative="1">
      <w:start w:val="1"/>
      <w:numFmt w:val="lowerRoman"/>
      <w:lvlText w:val="%6."/>
      <w:lvlJc w:val="right"/>
      <w:pPr>
        <w:ind w:left="5530" w:hanging="180"/>
      </w:pPr>
    </w:lvl>
    <w:lvl w:ilvl="6" w:tplc="1809000F" w:tentative="1">
      <w:start w:val="1"/>
      <w:numFmt w:val="decimal"/>
      <w:lvlText w:val="%7."/>
      <w:lvlJc w:val="left"/>
      <w:pPr>
        <w:ind w:left="6250" w:hanging="360"/>
      </w:pPr>
    </w:lvl>
    <w:lvl w:ilvl="7" w:tplc="18090019" w:tentative="1">
      <w:start w:val="1"/>
      <w:numFmt w:val="lowerLetter"/>
      <w:lvlText w:val="%8."/>
      <w:lvlJc w:val="left"/>
      <w:pPr>
        <w:ind w:left="6970" w:hanging="360"/>
      </w:pPr>
    </w:lvl>
    <w:lvl w:ilvl="8" w:tplc="18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4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Naslov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6" w15:restartNumberingAfterBreak="0">
    <w:nsid w:val="69E00182"/>
    <w:multiLevelType w:val="hybridMultilevel"/>
    <w:tmpl w:val="A3AC7854"/>
    <w:lvl w:ilvl="0" w:tplc="BD8EA864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31014"/>
    <w:multiLevelType w:val="hybridMultilevel"/>
    <w:tmpl w:val="8F646FBC"/>
    <w:lvl w:ilvl="0" w:tplc="6E1E1596">
      <w:start w:val="1"/>
      <w:numFmt w:val="lowerLetter"/>
      <w:lvlText w:val="(%1)"/>
      <w:lvlJc w:val="left"/>
      <w:pPr>
        <w:ind w:left="1414" w:hanging="564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30" w:hanging="360"/>
      </w:pPr>
    </w:lvl>
    <w:lvl w:ilvl="2" w:tplc="1809001B" w:tentative="1">
      <w:start w:val="1"/>
      <w:numFmt w:val="lowerRoman"/>
      <w:lvlText w:val="%3."/>
      <w:lvlJc w:val="right"/>
      <w:pPr>
        <w:ind w:left="2650" w:hanging="180"/>
      </w:pPr>
    </w:lvl>
    <w:lvl w:ilvl="3" w:tplc="1809000F" w:tentative="1">
      <w:start w:val="1"/>
      <w:numFmt w:val="decimal"/>
      <w:lvlText w:val="%4."/>
      <w:lvlJc w:val="left"/>
      <w:pPr>
        <w:ind w:left="3370" w:hanging="360"/>
      </w:pPr>
    </w:lvl>
    <w:lvl w:ilvl="4" w:tplc="18090019" w:tentative="1">
      <w:start w:val="1"/>
      <w:numFmt w:val="lowerLetter"/>
      <w:lvlText w:val="%5."/>
      <w:lvlJc w:val="left"/>
      <w:pPr>
        <w:ind w:left="4090" w:hanging="360"/>
      </w:pPr>
    </w:lvl>
    <w:lvl w:ilvl="5" w:tplc="1809001B" w:tentative="1">
      <w:start w:val="1"/>
      <w:numFmt w:val="lowerRoman"/>
      <w:lvlText w:val="%6."/>
      <w:lvlJc w:val="right"/>
      <w:pPr>
        <w:ind w:left="4810" w:hanging="180"/>
      </w:pPr>
    </w:lvl>
    <w:lvl w:ilvl="6" w:tplc="1809000F" w:tentative="1">
      <w:start w:val="1"/>
      <w:numFmt w:val="decimal"/>
      <w:lvlText w:val="%7."/>
      <w:lvlJc w:val="left"/>
      <w:pPr>
        <w:ind w:left="5530" w:hanging="360"/>
      </w:pPr>
    </w:lvl>
    <w:lvl w:ilvl="7" w:tplc="18090019" w:tentative="1">
      <w:start w:val="1"/>
      <w:numFmt w:val="lowerLetter"/>
      <w:lvlText w:val="%8."/>
      <w:lvlJc w:val="left"/>
      <w:pPr>
        <w:ind w:left="6250" w:hanging="360"/>
      </w:pPr>
    </w:lvl>
    <w:lvl w:ilvl="8" w:tplc="1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75947176"/>
    <w:multiLevelType w:val="hybridMultilevel"/>
    <w:tmpl w:val="D396C206"/>
    <w:lvl w:ilvl="0" w:tplc="1809000F">
      <w:start w:val="1"/>
      <w:numFmt w:val="decimal"/>
      <w:lvlText w:val="%1."/>
      <w:lvlJc w:val="left"/>
      <w:pPr>
        <w:ind w:left="1570" w:hanging="360"/>
      </w:pPr>
    </w:lvl>
    <w:lvl w:ilvl="1" w:tplc="18090019" w:tentative="1">
      <w:start w:val="1"/>
      <w:numFmt w:val="lowerLetter"/>
      <w:lvlText w:val="%2."/>
      <w:lvlJc w:val="left"/>
      <w:pPr>
        <w:ind w:left="2290" w:hanging="360"/>
      </w:pPr>
    </w:lvl>
    <w:lvl w:ilvl="2" w:tplc="1809001B" w:tentative="1">
      <w:start w:val="1"/>
      <w:numFmt w:val="lowerRoman"/>
      <w:lvlText w:val="%3."/>
      <w:lvlJc w:val="right"/>
      <w:pPr>
        <w:ind w:left="3010" w:hanging="180"/>
      </w:pPr>
    </w:lvl>
    <w:lvl w:ilvl="3" w:tplc="1809000F" w:tentative="1">
      <w:start w:val="1"/>
      <w:numFmt w:val="decimal"/>
      <w:lvlText w:val="%4."/>
      <w:lvlJc w:val="left"/>
      <w:pPr>
        <w:ind w:left="3730" w:hanging="360"/>
      </w:pPr>
    </w:lvl>
    <w:lvl w:ilvl="4" w:tplc="18090019" w:tentative="1">
      <w:start w:val="1"/>
      <w:numFmt w:val="lowerLetter"/>
      <w:lvlText w:val="%5."/>
      <w:lvlJc w:val="left"/>
      <w:pPr>
        <w:ind w:left="4450" w:hanging="360"/>
      </w:pPr>
    </w:lvl>
    <w:lvl w:ilvl="5" w:tplc="1809001B" w:tentative="1">
      <w:start w:val="1"/>
      <w:numFmt w:val="lowerRoman"/>
      <w:lvlText w:val="%6."/>
      <w:lvlJc w:val="right"/>
      <w:pPr>
        <w:ind w:left="5170" w:hanging="180"/>
      </w:pPr>
    </w:lvl>
    <w:lvl w:ilvl="6" w:tplc="1809000F" w:tentative="1">
      <w:start w:val="1"/>
      <w:numFmt w:val="decimal"/>
      <w:lvlText w:val="%7."/>
      <w:lvlJc w:val="left"/>
      <w:pPr>
        <w:ind w:left="5890" w:hanging="360"/>
      </w:pPr>
    </w:lvl>
    <w:lvl w:ilvl="7" w:tplc="18090019" w:tentative="1">
      <w:start w:val="1"/>
      <w:numFmt w:val="lowerLetter"/>
      <w:lvlText w:val="%8."/>
      <w:lvlJc w:val="left"/>
      <w:pPr>
        <w:ind w:left="6610" w:hanging="360"/>
      </w:pPr>
    </w:lvl>
    <w:lvl w:ilvl="8" w:tplc="1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9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0" w15:restartNumberingAfterBreak="0">
    <w:nsid w:val="7F924BC9"/>
    <w:multiLevelType w:val="hybridMultilevel"/>
    <w:tmpl w:val="622CC766"/>
    <w:lvl w:ilvl="0" w:tplc="938611FC">
      <w:start w:val="2"/>
      <w:numFmt w:val="lowerRoman"/>
      <w:lvlText w:val="(%1)"/>
      <w:lvlJc w:val="righ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54340">
    <w:abstractNumId w:val="22"/>
  </w:num>
  <w:num w:numId="2" w16cid:durableId="1134254906">
    <w:abstractNumId w:val="13"/>
  </w:num>
  <w:num w:numId="3" w16cid:durableId="249891747">
    <w:abstractNumId w:val="25"/>
  </w:num>
  <w:num w:numId="4" w16cid:durableId="1614097713">
    <w:abstractNumId w:val="10"/>
  </w:num>
  <w:num w:numId="5" w16cid:durableId="1153836227">
    <w:abstractNumId w:val="15"/>
  </w:num>
  <w:num w:numId="6" w16cid:durableId="408117663">
    <w:abstractNumId w:val="8"/>
  </w:num>
  <w:num w:numId="7" w16cid:durableId="1462117937">
    <w:abstractNumId w:val="24"/>
  </w:num>
  <w:num w:numId="8" w16cid:durableId="439841221">
    <w:abstractNumId w:val="7"/>
  </w:num>
  <w:num w:numId="9" w16cid:durableId="1557281896">
    <w:abstractNumId w:val="16"/>
  </w:num>
  <w:num w:numId="10" w16cid:durableId="509179166">
    <w:abstractNumId w:val="20"/>
  </w:num>
  <w:num w:numId="11" w16cid:durableId="271717361">
    <w:abstractNumId w:val="21"/>
  </w:num>
  <w:num w:numId="12" w16cid:durableId="794173741">
    <w:abstractNumId w:val="9"/>
  </w:num>
  <w:num w:numId="13" w16cid:durableId="1109281706">
    <w:abstractNumId w:val="18"/>
  </w:num>
  <w:num w:numId="14" w16cid:durableId="677662003">
    <w:abstractNumId w:val="29"/>
  </w:num>
  <w:num w:numId="15" w16cid:durableId="2016153122">
    <w:abstractNumId w:val="3"/>
  </w:num>
  <w:num w:numId="16" w16cid:durableId="1350598009">
    <w:abstractNumId w:val="2"/>
  </w:num>
  <w:num w:numId="17" w16cid:durableId="2127003169">
    <w:abstractNumId w:val="1"/>
  </w:num>
  <w:num w:numId="18" w16cid:durableId="1104764916">
    <w:abstractNumId w:val="0"/>
  </w:num>
  <w:num w:numId="19" w16cid:durableId="2023238874">
    <w:abstractNumId w:val="17"/>
  </w:num>
  <w:num w:numId="20" w16cid:durableId="1901289100">
    <w:abstractNumId w:val="6"/>
  </w:num>
  <w:num w:numId="21" w16cid:durableId="1596674422">
    <w:abstractNumId w:val="27"/>
  </w:num>
  <w:num w:numId="22" w16cid:durableId="120005409">
    <w:abstractNumId w:val="28"/>
  </w:num>
  <w:num w:numId="23" w16cid:durableId="899898170">
    <w:abstractNumId w:val="23"/>
  </w:num>
  <w:num w:numId="24" w16cid:durableId="475218566">
    <w:abstractNumId w:val="26"/>
  </w:num>
  <w:num w:numId="25" w16cid:durableId="488980265">
    <w:abstractNumId w:val="19"/>
  </w:num>
  <w:num w:numId="26" w16cid:durableId="407121168">
    <w:abstractNumId w:val="12"/>
  </w:num>
  <w:num w:numId="27" w16cid:durableId="1360085599">
    <w:abstractNumId w:val="4"/>
  </w:num>
  <w:num w:numId="28" w16cid:durableId="1272978723">
    <w:abstractNumId w:val="14"/>
  </w:num>
  <w:num w:numId="29" w16cid:durableId="10066650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3019544">
    <w:abstractNumId w:val="5"/>
  </w:num>
  <w:num w:numId="31" w16cid:durableId="1063331960">
    <w:abstractNumId w:val="30"/>
  </w:num>
  <w:num w:numId="32" w16cid:durableId="3837942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de-DE" w:vendorID="64" w:dllVersion="6" w:nlCheck="1" w:checkStyle="0"/>
  <w:activeWritingStyle w:appName="MSWord" w:lang="en-IE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81E74"/>
    <w:rsid w:val="000029AF"/>
    <w:rsid w:val="00004D16"/>
    <w:rsid w:val="00004D9A"/>
    <w:rsid w:val="00011B25"/>
    <w:rsid w:val="00013F91"/>
    <w:rsid w:val="000209FA"/>
    <w:rsid w:val="000221F4"/>
    <w:rsid w:val="00022D59"/>
    <w:rsid w:val="000273FA"/>
    <w:rsid w:val="000276C2"/>
    <w:rsid w:val="00031618"/>
    <w:rsid w:val="000327F5"/>
    <w:rsid w:val="00036A9B"/>
    <w:rsid w:val="000370BF"/>
    <w:rsid w:val="000400FE"/>
    <w:rsid w:val="00050754"/>
    <w:rsid w:val="0005460D"/>
    <w:rsid w:val="00054907"/>
    <w:rsid w:val="000572DD"/>
    <w:rsid w:val="00061C89"/>
    <w:rsid w:val="00062C41"/>
    <w:rsid w:val="0006329E"/>
    <w:rsid w:val="0006549C"/>
    <w:rsid w:val="00066E78"/>
    <w:rsid w:val="00072B13"/>
    <w:rsid w:val="00081859"/>
    <w:rsid w:val="0008235D"/>
    <w:rsid w:val="00083FEF"/>
    <w:rsid w:val="0008494E"/>
    <w:rsid w:val="000A196B"/>
    <w:rsid w:val="000A1AFB"/>
    <w:rsid w:val="000A22CF"/>
    <w:rsid w:val="000A5BB7"/>
    <w:rsid w:val="000B6DDC"/>
    <w:rsid w:val="000C066A"/>
    <w:rsid w:val="000C1CED"/>
    <w:rsid w:val="000C3C76"/>
    <w:rsid w:val="000C6336"/>
    <w:rsid w:val="000C759B"/>
    <w:rsid w:val="000C7B35"/>
    <w:rsid w:val="000C7FC9"/>
    <w:rsid w:val="000D0753"/>
    <w:rsid w:val="000D1304"/>
    <w:rsid w:val="000D1E71"/>
    <w:rsid w:val="000D1F45"/>
    <w:rsid w:val="000D37F2"/>
    <w:rsid w:val="000D3941"/>
    <w:rsid w:val="000E22A9"/>
    <w:rsid w:val="000E709C"/>
    <w:rsid w:val="000F0B80"/>
    <w:rsid w:val="000F2F15"/>
    <w:rsid w:val="000F3494"/>
    <w:rsid w:val="00100B76"/>
    <w:rsid w:val="00112422"/>
    <w:rsid w:val="00113940"/>
    <w:rsid w:val="00115000"/>
    <w:rsid w:val="00115A3B"/>
    <w:rsid w:val="0011645D"/>
    <w:rsid w:val="0011797E"/>
    <w:rsid w:val="001226B8"/>
    <w:rsid w:val="00122A9B"/>
    <w:rsid w:val="00122DFA"/>
    <w:rsid w:val="001231DA"/>
    <w:rsid w:val="00124B1C"/>
    <w:rsid w:val="00134788"/>
    <w:rsid w:val="001368A0"/>
    <w:rsid w:val="00140AFF"/>
    <w:rsid w:val="00147A0F"/>
    <w:rsid w:val="0015537E"/>
    <w:rsid w:val="00157D43"/>
    <w:rsid w:val="00164392"/>
    <w:rsid w:val="00166AC1"/>
    <w:rsid w:val="001732BB"/>
    <w:rsid w:val="0017412D"/>
    <w:rsid w:val="00174499"/>
    <w:rsid w:val="00181B3B"/>
    <w:rsid w:val="001878E1"/>
    <w:rsid w:val="0019405D"/>
    <w:rsid w:val="0019463E"/>
    <w:rsid w:val="00195961"/>
    <w:rsid w:val="001959B3"/>
    <w:rsid w:val="001A1F3F"/>
    <w:rsid w:val="001A4032"/>
    <w:rsid w:val="001A4F13"/>
    <w:rsid w:val="001A634B"/>
    <w:rsid w:val="001B1B43"/>
    <w:rsid w:val="001B24B8"/>
    <w:rsid w:val="001B250F"/>
    <w:rsid w:val="001B5C6F"/>
    <w:rsid w:val="001D46CD"/>
    <w:rsid w:val="001E0CA0"/>
    <w:rsid w:val="001E0F3A"/>
    <w:rsid w:val="001E533F"/>
    <w:rsid w:val="001E5F34"/>
    <w:rsid w:val="001E6E68"/>
    <w:rsid w:val="001F0C49"/>
    <w:rsid w:val="001F0DE1"/>
    <w:rsid w:val="001F306A"/>
    <w:rsid w:val="001F3EE3"/>
    <w:rsid w:val="001F6DB2"/>
    <w:rsid w:val="001F7FAA"/>
    <w:rsid w:val="002017AA"/>
    <w:rsid w:val="0020295F"/>
    <w:rsid w:val="00203061"/>
    <w:rsid w:val="002044D4"/>
    <w:rsid w:val="00213853"/>
    <w:rsid w:val="00224186"/>
    <w:rsid w:val="0022469A"/>
    <w:rsid w:val="00226986"/>
    <w:rsid w:val="002345ED"/>
    <w:rsid w:val="00237516"/>
    <w:rsid w:val="00240B14"/>
    <w:rsid w:val="00247754"/>
    <w:rsid w:val="00247A8D"/>
    <w:rsid w:val="00263A73"/>
    <w:rsid w:val="00266426"/>
    <w:rsid w:val="00271452"/>
    <w:rsid w:val="00272A73"/>
    <w:rsid w:val="00273534"/>
    <w:rsid w:val="00276855"/>
    <w:rsid w:val="0028102F"/>
    <w:rsid w:val="0028687F"/>
    <w:rsid w:val="002A19C2"/>
    <w:rsid w:val="002A223B"/>
    <w:rsid w:val="002A2351"/>
    <w:rsid w:val="002A250A"/>
    <w:rsid w:val="002A3418"/>
    <w:rsid w:val="002A3B16"/>
    <w:rsid w:val="002A63DF"/>
    <w:rsid w:val="002A6C13"/>
    <w:rsid w:val="002A727C"/>
    <w:rsid w:val="002B3B36"/>
    <w:rsid w:val="002C7C4B"/>
    <w:rsid w:val="002D08A5"/>
    <w:rsid w:val="002D3896"/>
    <w:rsid w:val="002E0D77"/>
    <w:rsid w:val="002F7BD2"/>
    <w:rsid w:val="00306576"/>
    <w:rsid w:val="00310345"/>
    <w:rsid w:val="00311222"/>
    <w:rsid w:val="00316A77"/>
    <w:rsid w:val="00323495"/>
    <w:rsid w:val="00324897"/>
    <w:rsid w:val="003272D8"/>
    <w:rsid w:val="0033526D"/>
    <w:rsid w:val="00343760"/>
    <w:rsid w:val="0034383B"/>
    <w:rsid w:val="00343A24"/>
    <w:rsid w:val="00347CB3"/>
    <w:rsid w:val="00352BC0"/>
    <w:rsid w:val="00352FCC"/>
    <w:rsid w:val="00355E7F"/>
    <w:rsid w:val="00360E53"/>
    <w:rsid w:val="00362722"/>
    <w:rsid w:val="00365D72"/>
    <w:rsid w:val="00365FD6"/>
    <w:rsid w:val="00373178"/>
    <w:rsid w:val="003738E9"/>
    <w:rsid w:val="00381E74"/>
    <w:rsid w:val="00382194"/>
    <w:rsid w:val="00384053"/>
    <w:rsid w:val="0038629C"/>
    <w:rsid w:val="00392B28"/>
    <w:rsid w:val="003963CC"/>
    <w:rsid w:val="003A0D8C"/>
    <w:rsid w:val="003A3FC4"/>
    <w:rsid w:val="003A489D"/>
    <w:rsid w:val="003A6582"/>
    <w:rsid w:val="003A7E91"/>
    <w:rsid w:val="003B3121"/>
    <w:rsid w:val="003B3FE0"/>
    <w:rsid w:val="003B546C"/>
    <w:rsid w:val="003C4941"/>
    <w:rsid w:val="003D1ED7"/>
    <w:rsid w:val="003D1FAF"/>
    <w:rsid w:val="003D22F1"/>
    <w:rsid w:val="003D3253"/>
    <w:rsid w:val="003D357B"/>
    <w:rsid w:val="003E38A8"/>
    <w:rsid w:val="003E4923"/>
    <w:rsid w:val="003E49D7"/>
    <w:rsid w:val="003E577E"/>
    <w:rsid w:val="003F6D43"/>
    <w:rsid w:val="00401E30"/>
    <w:rsid w:val="004115ED"/>
    <w:rsid w:val="00415E63"/>
    <w:rsid w:val="0041770D"/>
    <w:rsid w:val="00417ED4"/>
    <w:rsid w:val="00423DFC"/>
    <w:rsid w:val="00424E5F"/>
    <w:rsid w:val="0042716A"/>
    <w:rsid w:val="00437832"/>
    <w:rsid w:val="00441AFE"/>
    <w:rsid w:val="00445727"/>
    <w:rsid w:val="00452F09"/>
    <w:rsid w:val="00455F07"/>
    <w:rsid w:val="00456D7D"/>
    <w:rsid w:val="00456FE4"/>
    <w:rsid w:val="00466576"/>
    <w:rsid w:val="00471486"/>
    <w:rsid w:val="0047323E"/>
    <w:rsid w:val="004775D8"/>
    <w:rsid w:val="00477B9B"/>
    <w:rsid w:val="004806D4"/>
    <w:rsid w:val="00482EA3"/>
    <w:rsid w:val="004835F8"/>
    <w:rsid w:val="00484454"/>
    <w:rsid w:val="0048466E"/>
    <w:rsid w:val="00491ACE"/>
    <w:rsid w:val="0049373F"/>
    <w:rsid w:val="004B614C"/>
    <w:rsid w:val="004B6209"/>
    <w:rsid w:val="004C07A4"/>
    <w:rsid w:val="004C0C89"/>
    <w:rsid w:val="004D0E81"/>
    <w:rsid w:val="004D22FA"/>
    <w:rsid w:val="004D555C"/>
    <w:rsid w:val="004D66E6"/>
    <w:rsid w:val="004E011E"/>
    <w:rsid w:val="004E336A"/>
    <w:rsid w:val="004E487F"/>
    <w:rsid w:val="004F06B7"/>
    <w:rsid w:val="004F1CB0"/>
    <w:rsid w:val="004F27EB"/>
    <w:rsid w:val="00500069"/>
    <w:rsid w:val="00501C48"/>
    <w:rsid w:val="00502974"/>
    <w:rsid w:val="00503B55"/>
    <w:rsid w:val="00513C99"/>
    <w:rsid w:val="00515586"/>
    <w:rsid w:val="00517A2E"/>
    <w:rsid w:val="0052701E"/>
    <w:rsid w:val="00527564"/>
    <w:rsid w:val="00527B9A"/>
    <w:rsid w:val="00543F76"/>
    <w:rsid w:val="00553BFC"/>
    <w:rsid w:val="00564121"/>
    <w:rsid w:val="00566667"/>
    <w:rsid w:val="00570CF0"/>
    <w:rsid w:val="00573D71"/>
    <w:rsid w:val="0057722F"/>
    <w:rsid w:val="005816C2"/>
    <w:rsid w:val="005819AE"/>
    <w:rsid w:val="00582E6A"/>
    <w:rsid w:val="00584BB8"/>
    <w:rsid w:val="00586977"/>
    <w:rsid w:val="0059170C"/>
    <w:rsid w:val="005A2F43"/>
    <w:rsid w:val="005A307F"/>
    <w:rsid w:val="005A5C26"/>
    <w:rsid w:val="005B00BE"/>
    <w:rsid w:val="005B11D3"/>
    <w:rsid w:val="005B639D"/>
    <w:rsid w:val="005D0839"/>
    <w:rsid w:val="005D0FC0"/>
    <w:rsid w:val="005D24EA"/>
    <w:rsid w:val="005D45A5"/>
    <w:rsid w:val="005D59E1"/>
    <w:rsid w:val="005D7994"/>
    <w:rsid w:val="005E122F"/>
    <w:rsid w:val="005E2B9D"/>
    <w:rsid w:val="005E3325"/>
    <w:rsid w:val="005E3B83"/>
    <w:rsid w:val="005E3D91"/>
    <w:rsid w:val="005E6CA4"/>
    <w:rsid w:val="005E73C2"/>
    <w:rsid w:val="005E7940"/>
    <w:rsid w:val="005F2FF9"/>
    <w:rsid w:val="005F735E"/>
    <w:rsid w:val="00604238"/>
    <w:rsid w:val="00612800"/>
    <w:rsid w:val="00612F9F"/>
    <w:rsid w:val="00613AFB"/>
    <w:rsid w:val="0061431A"/>
    <w:rsid w:val="00614DC2"/>
    <w:rsid w:val="006156F8"/>
    <w:rsid w:val="00617B0C"/>
    <w:rsid w:val="0062101A"/>
    <w:rsid w:val="0062243B"/>
    <w:rsid w:val="00633A0D"/>
    <w:rsid w:val="0063725F"/>
    <w:rsid w:val="006425FD"/>
    <w:rsid w:val="006437D8"/>
    <w:rsid w:val="006472BA"/>
    <w:rsid w:val="0065414B"/>
    <w:rsid w:val="00663352"/>
    <w:rsid w:val="006646DA"/>
    <w:rsid w:val="0067061A"/>
    <w:rsid w:val="0067776B"/>
    <w:rsid w:val="00681988"/>
    <w:rsid w:val="00685502"/>
    <w:rsid w:val="006878DA"/>
    <w:rsid w:val="0069384F"/>
    <w:rsid w:val="006949B3"/>
    <w:rsid w:val="006A50F0"/>
    <w:rsid w:val="006B2D76"/>
    <w:rsid w:val="006B4C67"/>
    <w:rsid w:val="006B50D6"/>
    <w:rsid w:val="006B5F72"/>
    <w:rsid w:val="006C0FDC"/>
    <w:rsid w:val="006C2733"/>
    <w:rsid w:val="006C6DFB"/>
    <w:rsid w:val="006C732E"/>
    <w:rsid w:val="006C78F3"/>
    <w:rsid w:val="006D20F2"/>
    <w:rsid w:val="006D423D"/>
    <w:rsid w:val="006D4836"/>
    <w:rsid w:val="006D708C"/>
    <w:rsid w:val="006E3C16"/>
    <w:rsid w:val="006E4485"/>
    <w:rsid w:val="006F19AE"/>
    <w:rsid w:val="006F3A15"/>
    <w:rsid w:val="006F54D5"/>
    <w:rsid w:val="006F7951"/>
    <w:rsid w:val="007016BB"/>
    <w:rsid w:val="007034DD"/>
    <w:rsid w:val="0070662C"/>
    <w:rsid w:val="00706A86"/>
    <w:rsid w:val="00706BD1"/>
    <w:rsid w:val="0071063F"/>
    <w:rsid w:val="00710CFE"/>
    <w:rsid w:val="007114B4"/>
    <w:rsid w:val="007123DC"/>
    <w:rsid w:val="007148C4"/>
    <w:rsid w:val="00715BA7"/>
    <w:rsid w:val="007204FB"/>
    <w:rsid w:val="00722420"/>
    <w:rsid w:val="00723521"/>
    <w:rsid w:val="00724883"/>
    <w:rsid w:val="007249CD"/>
    <w:rsid w:val="00727753"/>
    <w:rsid w:val="0073081B"/>
    <w:rsid w:val="00735188"/>
    <w:rsid w:val="00735391"/>
    <w:rsid w:val="00742555"/>
    <w:rsid w:val="0074482A"/>
    <w:rsid w:val="00744BC8"/>
    <w:rsid w:val="007513EA"/>
    <w:rsid w:val="00751946"/>
    <w:rsid w:val="00754A85"/>
    <w:rsid w:val="00764D1C"/>
    <w:rsid w:val="007700D5"/>
    <w:rsid w:val="00773A3D"/>
    <w:rsid w:val="007829D8"/>
    <w:rsid w:val="00793D01"/>
    <w:rsid w:val="00796EA5"/>
    <w:rsid w:val="007A164D"/>
    <w:rsid w:val="007A1B64"/>
    <w:rsid w:val="007B460B"/>
    <w:rsid w:val="007B5B0C"/>
    <w:rsid w:val="007B65F0"/>
    <w:rsid w:val="007B7063"/>
    <w:rsid w:val="007C28FB"/>
    <w:rsid w:val="007C56DC"/>
    <w:rsid w:val="007D5F59"/>
    <w:rsid w:val="007D65C1"/>
    <w:rsid w:val="007D67C6"/>
    <w:rsid w:val="007E615A"/>
    <w:rsid w:val="007F0AB8"/>
    <w:rsid w:val="007F1736"/>
    <w:rsid w:val="00803121"/>
    <w:rsid w:val="00804292"/>
    <w:rsid w:val="008045F8"/>
    <w:rsid w:val="00806674"/>
    <w:rsid w:val="00820D5E"/>
    <w:rsid w:val="00820DA6"/>
    <w:rsid w:val="0082159B"/>
    <w:rsid w:val="00824CB5"/>
    <w:rsid w:val="008264E0"/>
    <w:rsid w:val="008276C9"/>
    <w:rsid w:val="008352F7"/>
    <w:rsid w:val="0084261A"/>
    <w:rsid w:val="00842AE1"/>
    <w:rsid w:val="00845205"/>
    <w:rsid w:val="00846F90"/>
    <w:rsid w:val="00855DA2"/>
    <w:rsid w:val="008576F7"/>
    <w:rsid w:val="008636F8"/>
    <w:rsid w:val="00864119"/>
    <w:rsid w:val="008671D2"/>
    <w:rsid w:val="0086788F"/>
    <w:rsid w:val="00867FEF"/>
    <w:rsid w:val="00872CAC"/>
    <w:rsid w:val="00877D87"/>
    <w:rsid w:val="00881C59"/>
    <w:rsid w:val="00891217"/>
    <w:rsid w:val="00893DDC"/>
    <w:rsid w:val="00895884"/>
    <w:rsid w:val="0089672D"/>
    <w:rsid w:val="00896AC2"/>
    <w:rsid w:val="008A3125"/>
    <w:rsid w:val="008A7306"/>
    <w:rsid w:val="008B26F7"/>
    <w:rsid w:val="008B62DA"/>
    <w:rsid w:val="008C10D8"/>
    <w:rsid w:val="008C309B"/>
    <w:rsid w:val="008D260D"/>
    <w:rsid w:val="008D2959"/>
    <w:rsid w:val="008E2985"/>
    <w:rsid w:val="008E5CEC"/>
    <w:rsid w:val="008E79D0"/>
    <w:rsid w:val="008F453E"/>
    <w:rsid w:val="008F52BC"/>
    <w:rsid w:val="008F719F"/>
    <w:rsid w:val="0090052E"/>
    <w:rsid w:val="0090157E"/>
    <w:rsid w:val="009065A8"/>
    <w:rsid w:val="0091053B"/>
    <w:rsid w:val="00913A58"/>
    <w:rsid w:val="0091429E"/>
    <w:rsid w:val="00916E76"/>
    <w:rsid w:val="00923221"/>
    <w:rsid w:val="009258B0"/>
    <w:rsid w:val="00927D4D"/>
    <w:rsid w:val="009309A4"/>
    <w:rsid w:val="0093279B"/>
    <w:rsid w:val="00944863"/>
    <w:rsid w:val="009602CE"/>
    <w:rsid w:val="009622B9"/>
    <w:rsid w:val="00964B7E"/>
    <w:rsid w:val="009672FB"/>
    <w:rsid w:val="00971699"/>
    <w:rsid w:val="009718AC"/>
    <w:rsid w:val="00976A52"/>
    <w:rsid w:val="00981875"/>
    <w:rsid w:val="00985622"/>
    <w:rsid w:val="009A15D0"/>
    <w:rsid w:val="009A4721"/>
    <w:rsid w:val="009B32A2"/>
    <w:rsid w:val="009B44F4"/>
    <w:rsid w:val="009B5298"/>
    <w:rsid w:val="009B7CD0"/>
    <w:rsid w:val="009C02AF"/>
    <w:rsid w:val="009C1C31"/>
    <w:rsid w:val="009C2695"/>
    <w:rsid w:val="009C2A01"/>
    <w:rsid w:val="009C43BD"/>
    <w:rsid w:val="009D3B38"/>
    <w:rsid w:val="009D6F39"/>
    <w:rsid w:val="009F0092"/>
    <w:rsid w:val="009F2E0F"/>
    <w:rsid w:val="009F5BB7"/>
    <w:rsid w:val="00A01F5C"/>
    <w:rsid w:val="00A034A3"/>
    <w:rsid w:val="00A03891"/>
    <w:rsid w:val="00A039B0"/>
    <w:rsid w:val="00A10BD3"/>
    <w:rsid w:val="00A110EB"/>
    <w:rsid w:val="00A12FEE"/>
    <w:rsid w:val="00A141D8"/>
    <w:rsid w:val="00A166C1"/>
    <w:rsid w:val="00A17900"/>
    <w:rsid w:val="00A17DA3"/>
    <w:rsid w:val="00A26249"/>
    <w:rsid w:val="00A267EA"/>
    <w:rsid w:val="00A31A2E"/>
    <w:rsid w:val="00A47EE9"/>
    <w:rsid w:val="00A51C84"/>
    <w:rsid w:val="00A559F4"/>
    <w:rsid w:val="00A71028"/>
    <w:rsid w:val="00A90434"/>
    <w:rsid w:val="00A921D4"/>
    <w:rsid w:val="00A941CC"/>
    <w:rsid w:val="00AA22F6"/>
    <w:rsid w:val="00AA2CEF"/>
    <w:rsid w:val="00AA5D53"/>
    <w:rsid w:val="00AA70ED"/>
    <w:rsid w:val="00AB12A3"/>
    <w:rsid w:val="00AB3BD6"/>
    <w:rsid w:val="00AB659F"/>
    <w:rsid w:val="00AC09E6"/>
    <w:rsid w:val="00AC4A10"/>
    <w:rsid w:val="00AC7B0A"/>
    <w:rsid w:val="00AD2EF0"/>
    <w:rsid w:val="00AE388D"/>
    <w:rsid w:val="00AE5B1A"/>
    <w:rsid w:val="00AE6755"/>
    <w:rsid w:val="00AF2F5C"/>
    <w:rsid w:val="00AF31CA"/>
    <w:rsid w:val="00AF3514"/>
    <w:rsid w:val="00AF56E6"/>
    <w:rsid w:val="00AF5D6D"/>
    <w:rsid w:val="00AF6592"/>
    <w:rsid w:val="00B03BFC"/>
    <w:rsid w:val="00B07829"/>
    <w:rsid w:val="00B13E1C"/>
    <w:rsid w:val="00B16616"/>
    <w:rsid w:val="00B241D6"/>
    <w:rsid w:val="00B27D96"/>
    <w:rsid w:val="00B32E64"/>
    <w:rsid w:val="00B32F84"/>
    <w:rsid w:val="00B4062F"/>
    <w:rsid w:val="00B42ED7"/>
    <w:rsid w:val="00B466E0"/>
    <w:rsid w:val="00B50376"/>
    <w:rsid w:val="00B519FE"/>
    <w:rsid w:val="00B52814"/>
    <w:rsid w:val="00B5456B"/>
    <w:rsid w:val="00B545C4"/>
    <w:rsid w:val="00B5780E"/>
    <w:rsid w:val="00B60D7B"/>
    <w:rsid w:val="00B60ECC"/>
    <w:rsid w:val="00B61F82"/>
    <w:rsid w:val="00B75F67"/>
    <w:rsid w:val="00B80220"/>
    <w:rsid w:val="00B816E3"/>
    <w:rsid w:val="00B82C7E"/>
    <w:rsid w:val="00B84FE1"/>
    <w:rsid w:val="00B85128"/>
    <w:rsid w:val="00B95871"/>
    <w:rsid w:val="00BA196C"/>
    <w:rsid w:val="00BA1F3A"/>
    <w:rsid w:val="00BA4F36"/>
    <w:rsid w:val="00BB301D"/>
    <w:rsid w:val="00BB7DBC"/>
    <w:rsid w:val="00BC4983"/>
    <w:rsid w:val="00BC65DE"/>
    <w:rsid w:val="00BD2B08"/>
    <w:rsid w:val="00BF1876"/>
    <w:rsid w:val="00BF2F8E"/>
    <w:rsid w:val="00BF4B0A"/>
    <w:rsid w:val="00C052C2"/>
    <w:rsid w:val="00C05C5B"/>
    <w:rsid w:val="00C10645"/>
    <w:rsid w:val="00C10E30"/>
    <w:rsid w:val="00C13A8F"/>
    <w:rsid w:val="00C16306"/>
    <w:rsid w:val="00C251AC"/>
    <w:rsid w:val="00C31BF4"/>
    <w:rsid w:val="00C338BE"/>
    <w:rsid w:val="00C36B61"/>
    <w:rsid w:val="00C42236"/>
    <w:rsid w:val="00C4612D"/>
    <w:rsid w:val="00C50ED6"/>
    <w:rsid w:val="00C519C3"/>
    <w:rsid w:val="00C5436A"/>
    <w:rsid w:val="00C5459C"/>
    <w:rsid w:val="00C54CAF"/>
    <w:rsid w:val="00C5500F"/>
    <w:rsid w:val="00C559ED"/>
    <w:rsid w:val="00C5682F"/>
    <w:rsid w:val="00C62222"/>
    <w:rsid w:val="00C641F2"/>
    <w:rsid w:val="00C66D89"/>
    <w:rsid w:val="00C67FCE"/>
    <w:rsid w:val="00C718F5"/>
    <w:rsid w:val="00C82080"/>
    <w:rsid w:val="00C87D0D"/>
    <w:rsid w:val="00C91BFE"/>
    <w:rsid w:val="00CB19AA"/>
    <w:rsid w:val="00CB2E94"/>
    <w:rsid w:val="00CB56E9"/>
    <w:rsid w:val="00CC04B5"/>
    <w:rsid w:val="00CC12B3"/>
    <w:rsid w:val="00CC1D5B"/>
    <w:rsid w:val="00CC2195"/>
    <w:rsid w:val="00CC60B6"/>
    <w:rsid w:val="00CD1EFB"/>
    <w:rsid w:val="00CD70A9"/>
    <w:rsid w:val="00CE0B8A"/>
    <w:rsid w:val="00CE0D5E"/>
    <w:rsid w:val="00CE2ED5"/>
    <w:rsid w:val="00CE321E"/>
    <w:rsid w:val="00CE590D"/>
    <w:rsid w:val="00CE5C0A"/>
    <w:rsid w:val="00CE5EB6"/>
    <w:rsid w:val="00CF473F"/>
    <w:rsid w:val="00D00762"/>
    <w:rsid w:val="00D122BC"/>
    <w:rsid w:val="00D13577"/>
    <w:rsid w:val="00D14A70"/>
    <w:rsid w:val="00D1636E"/>
    <w:rsid w:val="00D17A8A"/>
    <w:rsid w:val="00D22C62"/>
    <w:rsid w:val="00D23189"/>
    <w:rsid w:val="00D23814"/>
    <w:rsid w:val="00D26405"/>
    <w:rsid w:val="00D27609"/>
    <w:rsid w:val="00D34F5A"/>
    <w:rsid w:val="00D37757"/>
    <w:rsid w:val="00D42D6E"/>
    <w:rsid w:val="00D50D59"/>
    <w:rsid w:val="00D527E0"/>
    <w:rsid w:val="00D626B9"/>
    <w:rsid w:val="00D62837"/>
    <w:rsid w:val="00D64018"/>
    <w:rsid w:val="00D652CD"/>
    <w:rsid w:val="00D71A81"/>
    <w:rsid w:val="00D84D33"/>
    <w:rsid w:val="00D86963"/>
    <w:rsid w:val="00D90335"/>
    <w:rsid w:val="00D90589"/>
    <w:rsid w:val="00D91164"/>
    <w:rsid w:val="00D9218C"/>
    <w:rsid w:val="00D94237"/>
    <w:rsid w:val="00DA480C"/>
    <w:rsid w:val="00DA60E1"/>
    <w:rsid w:val="00DA67D9"/>
    <w:rsid w:val="00DD14AD"/>
    <w:rsid w:val="00DD1D62"/>
    <w:rsid w:val="00DE22C7"/>
    <w:rsid w:val="00DE2506"/>
    <w:rsid w:val="00DE5FF7"/>
    <w:rsid w:val="00DF2DBF"/>
    <w:rsid w:val="00DF3C63"/>
    <w:rsid w:val="00DF7079"/>
    <w:rsid w:val="00DF74F4"/>
    <w:rsid w:val="00E044C4"/>
    <w:rsid w:val="00E1307A"/>
    <w:rsid w:val="00E178AC"/>
    <w:rsid w:val="00E27C91"/>
    <w:rsid w:val="00E326AC"/>
    <w:rsid w:val="00E413EA"/>
    <w:rsid w:val="00E423E5"/>
    <w:rsid w:val="00E444BC"/>
    <w:rsid w:val="00E46236"/>
    <w:rsid w:val="00E501A2"/>
    <w:rsid w:val="00E50F5C"/>
    <w:rsid w:val="00E52B94"/>
    <w:rsid w:val="00E61403"/>
    <w:rsid w:val="00E61F06"/>
    <w:rsid w:val="00E64D2A"/>
    <w:rsid w:val="00E67EB6"/>
    <w:rsid w:val="00E7180D"/>
    <w:rsid w:val="00E73503"/>
    <w:rsid w:val="00E76BB1"/>
    <w:rsid w:val="00E803D3"/>
    <w:rsid w:val="00E84074"/>
    <w:rsid w:val="00E862FF"/>
    <w:rsid w:val="00E960B4"/>
    <w:rsid w:val="00EA02D0"/>
    <w:rsid w:val="00EA7DD1"/>
    <w:rsid w:val="00EB340D"/>
    <w:rsid w:val="00EC11EF"/>
    <w:rsid w:val="00EC34FE"/>
    <w:rsid w:val="00EC68A4"/>
    <w:rsid w:val="00EC78E7"/>
    <w:rsid w:val="00ED3128"/>
    <w:rsid w:val="00ED7B1D"/>
    <w:rsid w:val="00EE422F"/>
    <w:rsid w:val="00EE58A8"/>
    <w:rsid w:val="00EF25C4"/>
    <w:rsid w:val="00EF5396"/>
    <w:rsid w:val="00EF5426"/>
    <w:rsid w:val="00F05D3C"/>
    <w:rsid w:val="00F169A9"/>
    <w:rsid w:val="00F17CE2"/>
    <w:rsid w:val="00F17E9B"/>
    <w:rsid w:val="00F226FA"/>
    <w:rsid w:val="00F26465"/>
    <w:rsid w:val="00F33B17"/>
    <w:rsid w:val="00F34BEB"/>
    <w:rsid w:val="00F379A7"/>
    <w:rsid w:val="00F45C75"/>
    <w:rsid w:val="00F51502"/>
    <w:rsid w:val="00F60D9F"/>
    <w:rsid w:val="00F654E9"/>
    <w:rsid w:val="00F66E79"/>
    <w:rsid w:val="00F70034"/>
    <w:rsid w:val="00F7748B"/>
    <w:rsid w:val="00F82BB1"/>
    <w:rsid w:val="00F83BEC"/>
    <w:rsid w:val="00F8410C"/>
    <w:rsid w:val="00F84394"/>
    <w:rsid w:val="00F84D9A"/>
    <w:rsid w:val="00F85091"/>
    <w:rsid w:val="00F85C74"/>
    <w:rsid w:val="00F963EC"/>
    <w:rsid w:val="00FA2950"/>
    <w:rsid w:val="00FB7DA3"/>
    <w:rsid w:val="00FC2EC1"/>
    <w:rsid w:val="00FC3D96"/>
    <w:rsid w:val="00FC7C63"/>
    <w:rsid w:val="00FD0342"/>
    <w:rsid w:val="00FD0F50"/>
    <w:rsid w:val="00FD2EBB"/>
    <w:rsid w:val="00FD573C"/>
    <w:rsid w:val="00FD6E92"/>
    <w:rsid w:val="00FD7BDC"/>
    <w:rsid w:val="00FE2354"/>
    <w:rsid w:val="00FE4E0F"/>
    <w:rsid w:val="00FF20DA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16183"/>
  <w15:chartTrackingRefBased/>
  <w15:docId w15:val="{0E9F6B20-51DD-4B08-950F-2B4D1DB4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D8"/>
  </w:style>
  <w:style w:type="paragraph" w:styleId="Naslov1">
    <w:name w:val="heading 1"/>
    <w:basedOn w:val="Normal"/>
    <w:next w:val="Text1"/>
    <w:link w:val="Naslov1Char"/>
    <w:uiPriority w:val="9"/>
    <w:qFormat/>
    <w:rsid w:val="00381E74"/>
    <w:pPr>
      <w:keepNext/>
      <w:numPr>
        <w:numId w:val="7"/>
      </w:numPr>
      <w:spacing w:before="360" w:after="120" w:line="240" w:lineRule="auto"/>
      <w:jc w:val="both"/>
      <w:outlineLvl w:val="0"/>
    </w:pPr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paragraph" w:styleId="Naslov2">
    <w:name w:val="heading 2"/>
    <w:basedOn w:val="Normal"/>
    <w:next w:val="Text1"/>
    <w:link w:val="Naslov2Char"/>
    <w:uiPriority w:val="9"/>
    <w:semiHidden/>
    <w:unhideWhenUsed/>
    <w:qFormat/>
    <w:rsid w:val="00381E74"/>
    <w:pPr>
      <w:keepNext/>
      <w:numPr>
        <w:ilvl w:val="1"/>
        <w:numId w:val="7"/>
      </w:numPr>
      <w:spacing w:before="120" w:after="120" w:line="240" w:lineRule="auto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381E74"/>
    <w:pPr>
      <w:keepNext/>
      <w:numPr>
        <w:ilvl w:val="2"/>
        <w:numId w:val="7"/>
      </w:numPr>
      <w:spacing w:before="120" w:after="120" w:line="240" w:lineRule="auto"/>
      <w:jc w:val="both"/>
      <w:outlineLvl w:val="2"/>
    </w:pPr>
    <w:rPr>
      <w:rFonts w:ascii="Times New Roman" w:eastAsiaTheme="majorEastAsia" w:hAnsi="Times New Roman" w:cs="Times New Roman"/>
      <w:bCs/>
      <w:i/>
      <w:sz w:val="24"/>
      <w:lang w:val="en-GB"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381E74"/>
    <w:pPr>
      <w:keepNext/>
      <w:numPr>
        <w:ilvl w:val="3"/>
        <w:numId w:val="7"/>
      </w:numPr>
      <w:spacing w:before="120" w:after="120" w:line="240" w:lineRule="auto"/>
      <w:jc w:val="both"/>
      <w:outlineLvl w:val="3"/>
    </w:pPr>
    <w:rPr>
      <w:rFonts w:ascii="Times New Roman" w:eastAsiaTheme="majorEastAsia" w:hAnsi="Times New Roman" w:cs="Times New Roman"/>
      <w:bCs/>
      <w:iCs/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81E74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81E74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81E74"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81E74"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381E74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381E74"/>
    <w:rPr>
      <w:rFonts w:ascii="Times New Roman" w:hAnsi="Times New Roman" w:cs="Times New Roman"/>
      <w:sz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381E74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381E74"/>
    <w:rPr>
      <w:rFonts w:ascii="Times New Roman" w:hAnsi="Times New Roman" w:cs="Times New Roman"/>
      <w:sz w:val="24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81E74"/>
    <w:pPr>
      <w:spacing w:after="0" w:line="240" w:lineRule="auto"/>
      <w:ind w:left="720" w:hanging="720"/>
      <w:jc w:val="both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81E74"/>
    <w:rPr>
      <w:rFonts w:ascii="Times New Roman" w:hAnsi="Times New Roman" w:cs="Times New Roman"/>
      <w:sz w:val="20"/>
      <w:szCs w:val="20"/>
      <w:lang w:val="en-GB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381E74"/>
    <w:pPr>
      <w:spacing w:before="120" w:after="240" w:line="240" w:lineRule="auto"/>
      <w:jc w:val="center"/>
    </w:pPr>
    <w:rPr>
      <w:rFonts w:ascii="Times New Roman" w:hAnsi="Times New Roman" w:cs="Times New Roman"/>
      <w:b/>
      <w:sz w:val="28"/>
      <w:lang w:val="en-GB"/>
    </w:rPr>
  </w:style>
  <w:style w:type="paragraph" w:styleId="Sadraj1">
    <w:name w:val="toc 1"/>
    <w:basedOn w:val="Normal"/>
    <w:next w:val="Normal"/>
    <w:uiPriority w:val="39"/>
    <w:semiHidden/>
    <w:unhideWhenUsed/>
    <w:rsid w:val="00381E74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hAnsi="Times New Roman" w:cs="Times New Roman"/>
      <w:sz w:val="24"/>
      <w:lang w:val="en-GB"/>
    </w:rPr>
  </w:style>
  <w:style w:type="paragraph" w:styleId="Sadraj2">
    <w:name w:val="toc 2"/>
    <w:basedOn w:val="Normal"/>
    <w:next w:val="Normal"/>
    <w:uiPriority w:val="39"/>
    <w:semiHidden/>
    <w:unhideWhenUsed/>
    <w:rsid w:val="00381E74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hAnsi="Times New Roman" w:cs="Times New Roman"/>
      <w:sz w:val="24"/>
      <w:lang w:val="en-GB"/>
    </w:rPr>
  </w:style>
  <w:style w:type="paragraph" w:styleId="Sadraj3">
    <w:name w:val="toc 3"/>
    <w:basedOn w:val="Normal"/>
    <w:next w:val="Normal"/>
    <w:uiPriority w:val="39"/>
    <w:semiHidden/>
    <w:unhideWhenUsed/>
    <w:rsid w:val="00381E74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hAnsi="Times New Roman" w:cs="Times New Roman"/>
      <w:sz w:val="24"/>
      <w:lang w:val="en-GB"/>
    </w:rPr>
  </w:style>
  <w:style w:type="paragraph" w:styleId="Sadraj4">
    <w:name w:val="toc 4"/>
    <w:basedOn w:val="Normal"/>
    <w:next w:val="Normal"/>
    <w:uiPriority w:val="39"/>
    <w:semiHidden/>
    <w:unhideWhenUsed/>
    <w:rsid w:val="00381E74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hAnsi="Times New Roman" w:cs="Times New Roman"/>
      <w:sz w:val="24"/>
      <w:lang w:val="en-GB"/>
    </w:rPr>
  </w:style>
  <w:style w:type="paragraph" w:styleId="Sadraj5">
    <w:name w:val="toc 5"/>
    <w:basedOn w:val="Normal"/>
    <w:next w:val="Normal"/>
    <w:uiPriority w:val="39"/>
    <w:semiHidden/>
    <w:unhideWhenUsed/>
    <w:rsid w:val="00381E74"/>
    <w:pPr>
      <w:tabs>
        <w:tab w:val="right" w:leader="dot" w:pos="9071"/>
      </w:tabs>
      <w:spacing w:before="300" w:after="120" w:line="240" w:lineRule="auto"/>
    </w:pPr>
    <w:rPr>
      <w:rFonts w:ascii="Times New Roman" w:hAnsi="Times New Roman" w:cs="Times New Roman"/>
      <w:sz w:val="24"/>
      <w:lang w:val="en-GB"/>
    </w:rPr>
  </w:style>
  <w:style w:type="paragraph" w:styleId="Sadraj6">
    <w:name w:val="toc 6"/>
    <w:basedOn w:val="Normal"/>
    <w:next w:val="Normal"/>
    <w:uiPriority w:val="39"/>
    <w:semiHidden/>
    <w:unhideWhenUsed/>
    <w:rsid w:val="00381E74"/>
    <w:pPr>
      <w:tabs>
        <w:tab w:val="right" w:leader="dot" w:pos="9071"/>
      </w:tabs>
      <w:spacing w:before="240" w:after="120" w:line="240" w:lineRule="auto"/>
    </w:pPr>
    <w:rPr>
      <w:rFonts w:ascii="Times New Roman" w:hAnsi="Times New Roman" w:cs="Times New Roman"/>
      <w:sz w:val="24"/>
      <w:lang w:val="en-GB"/>
    </w:rPr>
  </w:style>
  <w:style w:type="paragraph" w:styleId="Sadraj7">
    <w:name w:val="toc 7"/>
    <w:basedOn w:val="Normal"/>
    <w:next w:val="Normal"/>
    <w:uiPriority w:val="39"/>
    <w:semiHidden/>
    <w:unhideWhenUsed/>
    <w:rsid w:val="00381E74"/>
    <w:pPr>
      <w:tabs>
        <w:tab w:val="right" w:leader="dot" w:pos="9071"/>
      </w:tabs>
      <w:spacing w:before="180" w:after="120" w:line="240" w:lineRule="auto"/>
    </w:pPr>
    <w:rPr>
      <w:rFonts w:ascii="Times New Roman" w:hAnsi="Times New Roman" w:cs="Times New Roman"/>
      <w:sz w:val="24"/>
      <w:lang w:val="en-GB"/>
    </w:rPr>
  </w:style>
  <w:style w:type="paragraph" w:styleId="Sadraj8">
    <w:name w:val="toc 8"/>
    <w:basedOn w:val="Normal"/>
    <w:next w:val="Normal"/>
    <w:uiPriority w:val="39"/>
    <w:semiHidden/>
    <w:unhideWhenUsed/>
    <w:rsid w:val="00381E74"/>
    <w:pPr>
      <w:tabs>
        <w:tab w:val="right" w:leader="dot" w:pos="9071"/>
      </w:tabs>
      <w:spacing w:before="120" w:after="120" w:line="240" w:lineRule="auto"/>
    </w:pPr>
    <w:rPr>
      <w:rFonts w:ascii="Times New Roman" w:hAnsi="Times New Roman" w:cs="Times New Roman"/>
      <w:sz w:val="24"/>
      <w:lang w:val="en-GB"/>
    </w:rPr>
  </w:style>
  <w:style w:type="paragraph" w:styleId="Sadraj9">
    <w:name w:val="toc 9"/>
    <w:basedOn w:val="Normal"/>
    <w:next w:val="Normal"/>
    <w:uiPriority w:val="39"/>
    <w:semiHidden/>
    <w:unhideWhenUsed/>
    <w:rsid w:val="00381E74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HeaderLandscape">
    <w:name w:val="HeaderLandscape"/>
    <w:basedOn w:val="Normal"/>
    <w:rsid w:val="00381E74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FooterLandscape">
    <w:name w:val="FooterLandscape"/>
    <w:basedOn w:val="Normal"/>
    <w:rsid w:val="00381E74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381E74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381E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  <w:lang w:val="en-GB"/>
    </w:rPr>
  </w:style>
  <w:style w:type="paragraph" w:customStyle="1" w:styleId="HeaderSensitivityRight">
    <w:name w:val="Header Sensitivity Right"/>
    <w:basedOn w:val="Normal"/>
    <w:rsid w:val="00381E74"/>
    <w:pPr>
      <w:spacing w:after="120" w:line="240" w:lineRule="auto"/>
      <w:jc w:val="right"/>
    </w:pPr>
    <w:rPr>
      <w:rFonts w:ascii="Times New Roman" w:hAnsi="Times New Roman" w:cs="Times New Roman"/>
      <w:sz w:val="28"/>
      <w:lang w:val="en-GB"/>
    </w:rPr>
  </w:style>
  <w:style w:type="paragraph" w:customStyle="1" w:styleId="FooterSensitivity">
    <w:name w:val="Footer Sensitivity"/>
    <w:basedOn w:val="Normal"/>
    <w:rsid w:val="00381E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  <w:lang w:val="en-GB"/>
    </w:rPr>
  </w:style>
  <w:style w:type="paragraph" w:customStyle="1" w:styleId="Text1">
    <w:name w:val="Text 1"/>
    <w:basedOn w:val="Normal"/>
    <w:rsid w:val="00381E74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Text2">
    <w:name w:val="Text 2"/>
    <w:basedOn w:val="Normal"/>
    <w:rsid w:val="00381E74"/>
    <w:pPr>
      <w:spacing w:before="120" w:after="120" w:line="240" w:lineRule="auto"/>
      <w:ind w:left="1417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Text3">
    <w:name w:val="Text 3"/>
    <w:basedOn w:val="Normal"/>
    <w:rsid w:val="00381E74"/>
    <w:pPr>
      <w:spacing w:before="120" w:after="120" w:line="240" w:lineRule="auto"/>
      <w:ind w:left="1984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Text4">
    <w:name w:val="Text 4"/>
    <w:basedOn w:val="Normal"/>
    <w:rsid w:val="00381E74"/>
    <w:pPr>
      <w:spacing w:before="120" w:after="120" w:line="240" w:lineRule="auto"/>
      <w:ind w:left="2551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NormalCentered">
    <w:name w:val="Normal Centered"/>
    <w:basedOn w:val="Normal"/>
    <w:rsid w:val="00381E74"/>
    <w:pPr>
      <w:spacing w:before="120" w:after="120" w:line="240" w:lineRule="auto"/>
      <w:jc w:val="center"/>
    </w:pPr>
    <w:rPr>
      <w:rFonts w:ascii="Times New Roman" w:hAnsi="Times New Roman" w:cs="Times New Roman"/>
      <w:sz w:val="24"/>
      <w:lang w:val="en-GB"/>
    </w:rPr>
  </w:style>
  <w:style w:type="paragraph" w:customStyle="1" w:styleId="NormalLeft">
    <w:name w:val="Normal Left"/>
    <w:basedOn w:val="Normal"/>
    <w:rsid w:val="00381E74"/>
    <w:pPr>
      <w:spacing w:before="120" w:after="120" w:line="240" w:lineRule="auto"/>
    </w:pPr>
    <w:rPr>
      <w:rFonts w:ascii="Times New Roman" w:hAnsi="Times New Roman" w:cs="Times New Roman"/>
      <w:sz w:val="24"/>
      <w:lang w:val="en-GB"/>
    </w:rPr>
  </w:style>
  <w:style w:type="paragraph" w:customStyle="1" w:styleId="NormalRight">
    <w:name w:val="Normal Right"/>
    <w:basedOn w:val="Normal"/>
    <w:rsid w:val="00381E74"/>
    <w:pPr>
      <w:spacing w:before="120" w:after="120" w:line="240" w:lineRule="auto"/>
      <w:jc w:val="right"/>
    </w:pPr>
    <w:rPr>
      <w:rFonts w:ascii="Times New Roman" w:hAnsi="Times New Roman" w:cs="Times New Roman"/>
      <w:sz w:val="24"/>
      <w:lang w:val="en-GB"/>
    </w:rPr>
  </w:style>
  <w:style w:type="paragraph" w:customStyle="1" w:styleId="QuotedText">
    <w:name w:val="Quoted Text"/>
    <w:basedOn w:val="Normal"/>
    <w:rsid w:val="00381E74"/>
    <w:pPr>
      <w:spacing w:before="120" w:after="120" w:line="240" w:lineRule="auto"/>
      <w:ind w:left="1417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0">
    <w:name w:val="Point 0"/>
    <w:basedOn w:val="Normal"/>
    <w:rsid w:val="00381E74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1">
    <w:name w:val="Point 1"/>
    <w:basedOn w:val="Normal"/>
    <w:rsid w:val="00381E74"/>
    <w:pPr>
      <w:spacing w:before="120" w:after="120" w:line="240" w:lineRule="auto"/>
      <w:ind w:left="1417" w:hanging="567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2">
    <w:name w:val="Point 2"/>
    <w:basedOn w:val="Normal"/>
    <w:rsid w:val="00381E74"/>
    <w:pPr>
      <w:spacing w:before="120" w:after="120" w:line="240" w:lineRule="auto"/>
      <w:ind w:left="1984" w:hanging="567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3">
    <w:name w:val="Point 3"/>
    <w:basedOn w:val="Normal"/>
    <w:rsid w:val="00381E74"/>
    <w:pPr>
      <w:spacing w:before="120" w:after="120" w:line="240" w:lineRule="auto"/>
      <w:ind w:left="2551" w:hanging="567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4">
    <w:name w:val="Point 4"/>
    <w:basedOn w:val="Normal"/>
    <w:rsid w:val="00381E74"/>
    <w:pPr>
      <w:spacing w:before="120" w:after="120" w:line="240" w:lineRule="auto"/>
      <w:ind w:left="3118" w:hanging="567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Tiret0">
    <w:name w:val="Tiret 0"/>
    <w:basedOn w:val="Point0"/>
    <w:rsid w:val="00381E74"/>
    <w:pPr>
      <w:numPr>
        <w:numId w:val="1"/>
      </w:numPr>
    </w:pPr>
  </w:style>
  <w:style w:type="paragraph" w:customStyle="1" w:styleId="Tiret1">
    <w:name w:val="Tiret 1"/>
    <w:basedOn w:val="Point1"/>
    <w:uiPriority w:val="99"/>
    <w:rsid w:val="00381E74"/>
    <w:pPr>
      <w:numPr>
        <w:numId w:val="2"/>
      </w:numPr>
    </w:pPr>
  </w:style>
  <w:style w:type="paragraph" w:customStyle="1" w:styleId="Tiret2">
    <w:name w:val="Tiret 2"/>
    <w:basedOn w:val="Point2"/>
    <w:rsid w:val="00381E74"/>
    <w:pPr>
      <w:numPr>
        <w:numId w:val="3"/>
      </w:numPr>
    </w:pPr>
  </w:style>
  <w:style w:type="paragraph" w:customStyle="1" w:styleId="Tiret3">
    <w:name w:val="Tiret 3"/>
    <w:basedOn w:val="Point3"/>
    <w:rsid w:val="00381E74"/>
    <w:pPr>
      <w:numPr>
        <w:numId w:val="4"/>
      </w:numPr>
    </w:pPr>
  </w:style>
  <w:style w:type="paragraph" w:customStyle="1" w:styleId="Tiret4">
    <w:name w:val="Tiret 4"/>
    <w:basedOn w:val="Point4"/>
    <w:rsid w:val="00381E74"/>
    <w:pPr>
      <w:numPr>
        <w:numId w:val="5"/>
      </w:numPr>
    </w:pPr>
  </w:style>
  <w:style w:type="paragraph" w:customStyle="1" w:styleId="PointDouble0">
    <w:name w:val="PointDouble 0"/>
    <w:basedOn w:val="Normal"/>
    <w:rsid w:val="00381E74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Double1">
    <w:name w:val="PointDouble 1"/>
    <w:basedOn w:val="Normal"/>
    <w:rsid w:val="00381E74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Double2">
    <w:name w:val="PointDouble 2"/>
    <w:basedOn w:val="Normal"/>
    <w:rsid w:val="00381E74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Double3">
    <w:name w:val="PointDouble 3"/>
    <w:basedOn w:val="Normal"/>
    <w:rsid w:val="00381E74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Double4">
    <w:name w:val="PointDouble 4"/>
    <w:basedOn w:val="Normal"/>
    <w:rsid w:val="00381E74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Triple0">
    <w:name w:val="PointTriple 0"/>
    <w:basedOn w:val="Normal"/>
    <w:rsid w:val="00381E74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Triple1">
    <w:name w:val="PointTriple 1"/>
    <w:basedOn w:val="Normal"/>
    <w:rsid w:val="00381E74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Triple2">
    <w:name w:val="PointTriple 2"/>
    <w:basedOn w:val="Normal"/>
    <w:rsid w:val="00381E74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Triple3">
    <w:name w:val="PointTriple 3"/>
    <w:basedOn w:val="Normal"/>
    <w:rsid w:val="00381E74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Triple4">
    <w:name w:val="PointTriple 4"/>
    <w:basedOn w:val="Normal"/>
    <w:rsid w:val="00381E74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NumPar1">
    <w:name w:val="NumPar 1"/>
    <w:basedOn w:val="Normal"/>
    <w:next w:val="Text1"/>
    <w:rsid w:val="00381E74"/>
    <w:pPr>
      <w:numPr>
        <w:numId w:val="6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NumPar2">
    <w:name w:val="NumPar 2"/>
    <w:basedOn w:val="Normal"/>
    <w:next w:val="Text1"/>
    <w:rsid w:val="00381E74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NumPar3">
    <w:name w:val="NumPar 3"/>
    <w:basedOn w:val="Normal"/>
    <w:next w:val="Text1"/>
    <w:rsid w:val="00381E74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NumPar4">
    <w:name w:val="NumPar 4"/>
    <w:basedOn w:val="Normal"/>
    <w:next w:val="Text1"/>
    <w:rsid w:val="00381E74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ManualNumPar1">
    <w:name w:val="Manual NumPar 1"/>
    <w:basedOn w:val="Normal"/>
    <w:next w:val="Text1"/>
    <w:rsid w:val="00381E74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ManualNumPar2">
    <w:name w:val="Manual NumPar 2"/>
    <w:basedOn w:val="Normal"/>
    <w:next w:val="Text1"/>
    <w:rsid w:val="00381E74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ManualNumPar3">
    <w:name w:val="Manual NumPar 3"/>
    <w:basedOn w:val="Normal"/>
    <w:next w:val="Text1"/>
    <w:rsid w:val="00381E74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ManualNumPar4">
    <w:name w:val="Manual NumPar 4"/>
    <w:basedOn w:val="Normal"/>
    <w:next w:val="Text1"/>
    <w:rsid w:val="00381E74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QuotedNumPar">
    <w:name w:val="Quoted NumPar"/>
    <w:basedOn w:val="Normal"/>
    <w:rsid w:val="00381E74"/>
    <w:pPr>
      <w:spacing w:before="120" w:after="120" w:line="240" w:lineRule="auto"/>
      <w:ind w:left="1417" w:hanging="567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ManualHeading1">
    <w:name w:val="Manual Heading 1"/>
    <w:basedOn w:val="Normal"/>
    <w:next w:val="Text1"/>
    <w:rsid w:val="00381E74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hAnsi="Times New Roman" w:cs="Times New Roman"/>
      <w:b/>
      <w:smallCaps/>
      <w:sz w:val="24"/>
      <w:lang w:val="en-GB"/>
    </w:rPr>
  </w:style>
  <w:style w:type="paragraph" w:customStyle="1" w:styleId="ManualHeading2">
    <w:name w:val="Manual Heading 2"/>
    <w:basedOn w:val="Normal"/>
    <w:next w:val="Text1"/>
    <w:rsid w:val="00381E74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hAnsi="Times New Roman" w:cs="Times New Roman"/>
      <w:b/>
      <w:sz w:val="24"/>
      <w:lang w:val="en-GB"/>
    </w:rPr>
  </w:style>
  <w:style w:type="paragraph" w:customStyle="1" w:styleId="ManualHeading3">
    <w:name w:val="Manual Heading 3"/>
    <w:basedOn w:val="Normal"/>
    <w:next w:val="Text1"/>
    <w:rsid w:val="00381E74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hAnsi="Times New Roman" w:cs="Times New Roman"/>
      <w:i/>
      <w:sz w:val="24"/>
      <w:lang w:val="en-GB"/>
    </w:rPr>
  </w:style>
  <w:style w:type="paragraph" w:customStyle="1" w:styleId="ManualHeading4">
    <w:name w:val="Manual Heading 4"/>
    <w:basedOn w:val="Normal"/>
    <w:next w:val="Text1"/>
    <w:rsid w:val="00381E74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hAnsi="Times New Roman" w:cs="Times New Roman"/>
      <w:sz w:val="24"/>
      <w:lang w:val="en-GB"/>
    </w:rPr>
  </w:style>
  <w:style w:type="paragraph" w:customStyle="1" w:styleId="ChapterTitle">
    <w:name w:val="ChapterTitle"/>
    <w:basedOn w:val="Normal"/>
    <w:next w:val="Normal"/>
    <w:rsid w:val="00381E74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z w:val="32"/>
      <w:lang w:val="en-GB"/>
    </w:rPr>
  </w:style>
  <w:style w:type="paragraph" w:customStyle="1" w:styleId="PartTitle">
    <w:name w:val="PartTitle"/>
    <w:basedOn w:val="Normal"/>
    <w:next w:val="ChapterTitle"/>
    <w:rsid w:val="00381E74"/>
    <w:pPr>
      <w:keepNext/>
      <w:pageBreakBefore/>
      <w:spacing w:before="120" w:after="360" w:line="240" w:lineRule="auto"/>
      <w:jc w:val="center"/>
    </w:pPr>
    <w:rPr>
      <w:rFonts w:ascii="Times New Roman" w:hAnsi="Times New Roman" w:cs="Times New Roman"/>
      <w:b/>
      <w:sz w:val="36"/>
      <w:lang w:val="en-GB"/>
    </w:rPr>
  </w:style>
  <w:style w:type="paragraph" w:customStyle="1" w:styleId="SectionTitle">
    <w:name w:val="SectionTitle"/>
    <w:basedOn w:val="Normal"/>
    <w:next w:val="Naslov1"/>
    <w:rsid w:val="00381E74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mallCaps/>
      <w:sz w:val="28"/>
      <w:lang w:val="en-GB"/>
    </w:rPr>
  </w:style>
  <w:style w:type="paragraph" w:customStyle="1" w:styleId="TableTitle">
    <w:name w:val="Table Title"/>
    <w:basedOn w:val="Normal"/>
    <w:next w:val="Normal"/>
    <w:rsid w:val="00381E74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lang w:val="en-GB"/>
    </w:rPr>
  </w:style>
  <w:style w:type="character" w:customStyle="1" w:styleId="Marker">
    <w:name w:val="Marker"/>
    <w:basedOn w:val="Zadanifontodlomka"/>
    <w:rsid w:val="00381E74"/>
    <w:rPr>
      <w:color w:val="0000FF"/>
      <w:shd w:val="clear" w:color="auto" w:fill="auto"/>
    </w:rPr>
  </w:style>
  <w:style w:type="character" w:customStyle="1" w:styleId="Marker1">
    <w:name w:val="Marker1"/>
    <w:basedOn w:val="Zadanifontodlomka"/>
    <w:rsid w:val="00381E74"/>
    <w:rPr>
      <w:color w:val="008000"/>
      <w:shd w:val="clear" w:color="auto" w:fill="auto"/>
    </w:rPr>
  </w:style>
  <w:style w:type="character" w:customStyle="1" w:styleId="Marker2">
    <w:name w:val="Marker2"/>
    <w:basedOn w:val="Zadanifontodlomka"/>
    <w:rsid w:val="00381E74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381E74"/>
    <w:pPr>
      <w:numPr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1number">
    <w:name w:val="Point 1 (number)"/>
    <w:basedOn w:val="Normal"/>
    <w:rsid w:val="00381E74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2number">
    <w:name w:val="Point 2 (number)"/>
    <w:basedOn w:val="Normal"/>
    <w:rsid w:val="00381E74"/>
    <w:pPr>
      <w:numPr>
        <w:ilvl w:val="4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3number">
    <w:name w:val="Point 3 (number)"/>
    <w:basedOn w:val="Normal"/>
    <w:rsid w:val="00381E74"/>
    <w:pPr>
      <w:numPr>
        <w:ilvl w:val="6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0letter">
    <w:name w:val="Point 0 (letter)"/>
    <w:basedOn w:val="Normal"/>
    <w:rsid w:val="00381E74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1letter">
    <w:name w:val="Point 1 (letter)"/>
    <w:basedOn w:val="Normal"/>
    <w:rsid w:val="00381E74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2letter">
    <w:name w:val="Point 2 (letter)"/>
    <w:basedOn w:val="Normal"/>
    <w:rsid w:val="00381E74"/>
    <w:pPr>
      <w:numPr>
        <w:ilvl w:val="5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3letter">
    <w:name w:val="Point 3 (letter)"/>
    <w:basedOn w:val="Normal"/>
    <w:rsid w:val="00381E74"/>
    <w:pPr>
      <w:numPr>
        <w:ilvl w:val="7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4letter">
    <w:name w:val="Point 4 (letter)"/>
    <w:basedOn w:val="Normal"/>
    <w:rsid w:val="00381E74"/>
    <w:pPr>
      <w:numPr>
        <w:ilvl w:val="8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Bullet0">
    <w:name w:val="Bullet 0"/>
    <w:basedOn w:val="Normal"/>
    <w:rsid w:val="00381E74"/>
    <w:pPr>
      <w:numPr>
        <w:numId w:val="9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Bullet1">
    <w:name w:val="Bullet 1"/>
    <w:basedOn w:val="Normal"/>
    <w:rsid w:val="00381E74"/>
    <w:pPr>
      <w:numPr>
        <w:numId w:val="10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Bullet2">
    <w:name w:val="Bullet 2"/>
    <w:basedOn w:val="Normal"/>
    <w:rsid w:val="00381E74"/>
    <w:pPr>
      <w:numPr>
        <w:numId w:val="11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Bullet3">
    <w:name w:val="Bullet 3"/>
    <w:basedOn w:val="Normal"/>
    <w:rsid w:val="00381E74"/>
    <w:pPr>
      <w:numPr>
        <w:numId w:val="12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Bullet4">
    <w:name w:val="Bullet 4"/>
    <w:basedOn w:val="Normal"/>
    <w:rsid w:val="00381E74"/>
    <w:pPr>
      <w:numPr>
        <w:numId w:val="13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Langue">
    <w:name w:val="Langue"/>
    <w:basedOn w:val="Normal"/>
    <w:next w:val="Rfrenceinterne"/>
    <w:rsid w:val="00381E74"/>
    <w:pPr>
      <w:framePr w:wrap="around" w:vAnchor="page" w:hAnchor="text" w:xAlign="center" w:y="14741"/>
      <w:spacing w:after="600" w:line="240" w:lineRule="auto"/>
      <w:jc w:val="center"/>
    </w:pPr>
    <w:rPr>
      <w:rFonts w:ascii="Times New Roman" w:hAnsi="Times New Roman" w:cs="Times New Roman"/>
      <w:b/>
      <w:caps/>
      <w:sz w:val="24"/>
      <w:lang w:val="en-GB"/>
    </w:rPr>
  </w:style>
  <w:style w:type="paragraph" w:customStyle="1" w:styleId="Nomdelinstitution">
    <w:name w:val="Nom de l'institution"/>
    <w:basedOn w:val="Normal"/>
    <w:next w:val="Emission"/>
    <w:rsid w:val="00381E74"/>
    <w:pPr>
      <w:spacing w:after="0" w:line="240" w:lineRule="auto"/>
    </w:pPr>
    <w:rPr>
      <w:rFonts w:ascii="Arial" w:hAnsi="Arial" w:cs="Arial"/>
      <w:sz w:val="24"/>
      <w:lang w:val="en-GB"/>
    </w:rPr>
  </w:style>
  <w:style w:type="paragraph" w:customStyle="1" w:styleId="Emission">
    <w:name w:val="Emission"/>
    <w:basedOn w:val="Normal"/>
    <w:next w:val="Rfrenceinstitutionnelle"/>
    <w:rsid w:val="00381E74"/>
    <w:pPr>
      <w:spacing w:after="0" w:line="240" w:lineRule="auto"/>
      <w:ind w:left="5103"/>
    </w:pPr>
    <w:rPr>
      <w:rFonts w:ascii="Times New Roman" w:hAnsi="Times New Roman" w:cs="Times New Roman"/>
      <w:sz w:val="24"/>
      <w:lang w:val="en-GB"/>
    </w:rPr>
  </w:style>
  <w:style w:type="paragraph" w:customStyle="1" w:styleId="Rfrenceinstitutionnelle">
    <w:name w:val="Référence institutionnelle"/>
    <w:basedOn w:val="Normal"/>
    <w:next w:val="Confidentialit"/>
    <w:rsid w:val="00381E74"/>
    <w:pPr>
      <w:spacing w:after="240" w:line="240" w:lineRule="auto"/>
      <w:ind w:left="5103"/>
    </w:pPr>
    <w:rPr>
      <w:rFonts w:ascii="Times New Roman" w:hAnsi="Times New Roman" w:cs="Times New Roman"/>
      <w:sz w:val="24"/>
      <w:lang w:val="en-GB"/>
    </w:rPr>
  </w:style>
  <w:style w:type="paragraph" w:customStyle="1" w:styleId="Pagedecouverture">
    <w:name w:val="Page de couverture"/>
    <w:basedOn w:val="Normal"/>
    <w:next w:val="Normal"/>
    <w:rsid w:val="00381E74"/>
    <w:pPr>
      <w:spacing w:after="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Declassification">
    <w:name w:val="Declassification"/>
    <w:basedOn w:val="Normal"/>
    <w:next w:val="Normal"/>
    <w:rsid w:val="00381E74"/>
    <w:pPr>
      <w:spacing w:after="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Disclaimer">
    <w:name w:val="Disclaimer"/>
    <w:basedOn w:val="Normal"/>
    <w:rsid w:val="00381E74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SecurityMarking">
    <w:name w:val="SecurityMarking"/>
    <w:basedOn w:val="Normal"/>
    <w:rsid w:val="00381E74"/>
    <w:pPr>
      <w:spacing w:after="0" w:line="276" w:lineRule="auto"/>
      <w:ind w:left="5103"/>
    </w:pPr>
    <w:rPr>
      <w:rFonts w:ascii="Times New Roman" w:hAnsi="Times New Roman" w:cs="Times New Roman"/>
      <w:sz w:val="28"/>
      <w:lang w:val="en-GB"/>
    </w:rPr>
  </w:style>
  <w:style w:type="paragraph" w:customStyle="1" w:styleId="DateMarking">
    <w:name w:val="DateMarking"/>
    <w:basedOn w:val="Normal"/>
    <w:rsid w:val="00381E74"/>
    <w:pPr>
      <w:spacing w:after="0" w:line="276" w:lineRule="auto"/>
      <w:ind w:left="5103"/>
    </w:pPr>
    <w:rPr>
      <w:rFonts w:ascii="Times New Roman" w:hAnsi="Times New Roman" w:cs="Times New Roman"/>
      <w:i/>
      <w:sz w:val="28"/>
      <w:lang w:val="en-GB"/>
    </w:rPr>
  </w:style>
  <w:style w:type="paragraph" w:customStyle="1" w:styleId="ReleasableTo">
    <w:name w:val="ReleasableTo"/>
    <w:basedOn w:val="Normal"/>
    <w:rsid w:val="00381E74"/>
    <w:pPr>
      <w:spacing w:after="0" w:line="276" w:lineRule="auto"/>
      <w:ind w:left="5103"/>
    </w:pPr>
    <w:rPr>
      <w:rFonts w:ascii="Times New Roman" w:hAnsi="Times New Roman" w:cs="Times New Roman"/>
      <w:i/>
      <w:sz w:val="28"/>
      <w:lang w:val="en-GB"/>
    </w:rPr>
  </w:style>
  <w:style w:type="paragraph" w:customStyle="1" w:styleId="Annexetitreexpos">
    <w:name w:val="Annexe titre (exposé)"/>
    <w:basedOn w:val="Normal"/>
    <w:next w:val="Normal"/>
    <w:rsid w:val="00381E74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  <w:lang w:val="en-GB"/>
    </w:rPr>
  </w:style>
  <w:style w:type="paragraph" w:customStyle="1" w:styleId="Annexetitre">
    <w:name w:val="Annexe titre"/>
    <w:basedOn w:val="Normal"/>
    <w:next w:val="Normal"/>
    <w:rsid w:val="00381E74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  <w:lang w:val="en-GB"/>
    </w:rPr>
  </w:style>
  <w:style w:type="paragraph" w:customStyle="1" w:styleId="Annexetitrefichefinancire">
    <w:name w:val="Annexe titre (fiche financière)"/>
    <w:basedOn w:val="Normal"/>
    <w:next w:val="Normal"/>
    <w:rsid w:val="00381E74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  <w:lang w:val="en-GB"/>
    </w:rPr>
  </w:style>
  <w:style w:type="paragraph" w:customStyle="1" w:styleId="Applicationdirecte">
    <w:name w:val="Application directe"/>
    <w:basedOn w:val="Normal"/>
    <w:next w:val="Fait"/>
    <w:rsid w:val="00381E74"/>
    <w:pPr>
      <w:spacing w:before="48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Avertissementtitre">
    <w:name w:val="Avertissement titre"/>
    <w:basedOn w:val="Normal"/>
    <w:next w:val="Normal"/>
    <w:rsid w:val="00381E74"/>
    <w:pPr>
      <w:keepNext/>
      <w:spacing w:before="480" w:after="120" w:line="240" w:lineRule="auto"/>
      <w:jc w:val="both"/>
    </w:pPr>
    <w:rPr>
      <w:rFonts w:ascii="Times New Roman" w:hAnsi="Times New Roman" w:cs="Times New Roman"/>
      <w:sz w:val="24"/>
      <w:u w:val="single"/>
      <w:lang w:val="en-GB"/>
    </w:rPr>
  </w:style>
  <w:style w:type="paragraph" w:customStyle="1" w:styleId="Confidence">
    <w:name w:val="Confidence"/>
    <w:basedOn w:val="Normal"/>
    <w:next w:val="Normal"/>
    <w:rsid w:val="00381E74"/>
    <w:pPr>
      <w:spacing w:before="360" w:after="120" w:line="240" w:lineRule="auto"/>
      <w:jc w:val="center"/>
    </w:pPr>
    <w:rPr>
      <w:rFonts w:ascii="Times New Roman" w:hAnsi="Times New Roman" w:cs="Times New Roman"/>
      <w:sz w:val="24"/>
      <w:lang w:val="en-GB"/>
    </w:rPr>
  </w:style>
  <w:style w:type="paragraph" w:customStyle="1" w:styleId="Confidentialit">
    <w:name w:val="Confidentialité"/>
    <w:basedOn w:val="Normal"/>
    <w:next w:val="TypedudocumentPagedecouverture"/>
    <w:rsid w:val="00381E74"/>
    <w:pPr>
      <w:spacing w:before="240" w:after="240" w:line="240" w:lineRule="auto"/>
      <w:ind w:left="5103"/>
    </w:pPr>
    <w:rPr>
      <w:rFonts w:ascii="Times New Roman" w:hAnsi="Times New Roman" w:cs="Times New Roman"/>
      <w:i/>
      <w:sz w:val="32"/>
      <w:lang w:val="en-GB"/>
    </w:rPr>
  </w:style>
  <w:style w:type="paragraph" w:customStyle="1" w:styleId="Considrant">
    <w:name w:val="Considérant"/>
    <w:basedOn w:val="Normal"/>
    <w:rsid w:val="00381E74"/>
    <w:pPr>
      <w:numPr>
        <w:numId w:val="14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Corrigendum">
    <w:name w:val="Corrigendum"/>
    <w:basedOn w:val="Normal"/>
    <w:next w:val="Normal"/>
    <w:rsid w:val="00381E74"/>
    <w:pPr>
      <w:spacing w:after="240" w:line="240" w:lineRule="auto"/>
    </w:pPr>
    <w:rPr>
      <w:rFonts w:ascii="Times New Roman" w:hAnsi="Times New Roman" w:cs="Times New Roman"/>
      <w:sz w:val="24"/>
      <w:lang w:val="en-GB"/>
    </w:rPr>
  </w:style>
  <w:style w:type="paragraph" w:customStyle="1" w:styleId="Datedadoption">
    <w:name w:val="Date d'adoption"/>
    <w:basedOn w:val="Normal"/>
    <w:next w:val="IntrtEEE"/>
    <w:rsid w:val="00381E74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  <w:lang w:val="en-GB"/>
    </w:rPr>
  </w:style>
  <w:style w:type="paragraph" w:customStyle="1" w:styleId="Exposdesmotifstitre">
    <w:name w:val="Exposé des motifs titre"/>
    <w:basedOn w:val="Normal"/>
    <w:next w:val="Normal"/>
    <w:rsid w:val="00381E74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  <w:lang w:val="en-GB"/>
    </w:rPr>
  </w:style>
  <w:style w:type="paragraph" w:customStyle="1" w:styleId="Fait">
    <w:name w:val="Fait à"/>
    <w:basedOn w:val="Normal"/>
    <w:next w:val="Institutionquisigne"/>
    <w:rsid w:val="00381E74"/>
    <w:pPr>
      <w:keepNext/>
      <w:spacing w:before="120" w:after="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Formuledadoption">
    <w:name w:val="Formule d'adoption"/>
    <w:basedOn w:val="Normal"/>
    <w:next w:val="Titrearticle"/>
    <w:rsid w:val="00381E74"/>
    <w:pPr>
      <w:keepNext/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Institutionquiagit">
    <w:name w:val="Institution qui agit"/>
    <w:basedOn w:val="Normal"/>
    <w:next w:val="Normal"/>
    <w:rsid w:val="00381E74"/>
    <w:pPr>
      <w:keepNext/>
      <w:spacing w:before="60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Institutionquisigne">
    <w:name w:val="Institution qui signe"/>
    <w:basedOn w:val="Normal"/>
    <w:next w:val="Personnequisigne"/>
    <w:rsid w:val="00381E74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hAnsi="Times New Roman" w:cs="Times New Roman"/>
      <w:i/>
      <w:sz w:val="24"/>
      <w:lang w:val="en-GB"/>
    </w:rPr>
  </w:style>
  <w:style w:type="paragraph" w:customStyle="1" w:styleId="ManualConsidrant">
    <w:name w:val="Manual Considérant"/>
    <w:basedOn w:val="Normal"/>
    <w:rsid w:val="00381E74"/>
    <w:pPr>
      <w:spacing w:before="120" w:after="120" w:line="240" w:lineRule="auto"/>
      <w:ind w:left="709" w:hanging="709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ersonnequisigne">
    <w:name w:val="Personne qui signe"/>
    <w:basedOn w:val="Normal"/>
    <w:next w:val="Institutionquisigne"/>
    <w:rsid w:val="00381E74"/>
    <w:pPr>
      <w:tabs>
        <w:tab w:val="left" w:pos="4252"/>
      </w:tabs>
      <w:spacing w:after="0" w:line="240" w:lineRule="auto"/>
    </w:pPr>
    <w:rPr>
      <w:rFonts w:ascii="Times New Roman" w:hAnsi="Times New Roman" w:cs="Times New Roman"/>
      <w:i/>
      <w:sz w:val="24"/>
      <w:lang w:val="en-GB"/>
    </w:rPr>
  </w:style>
  <w:style w:type="paragraph" w:customStyle="1" w:styleId="Rfrenceinterinstitutionnelle">
    <w:name w:val="Référence interinstitutionnelle"/>
    <w:basedOn w:val="Normal"/>
    <w:next w:val="Statut"/>
    <w:rsid w:val="00381E74"/>
    <w:pPr>
      <w:spacing w:after="0" w:line="240" w:lineRule="auto"/>
      <w:ind w:left="5103"/>
    </w:pPr>
    <w:rPr>
      <w:rFonts w:ascii="Times New Roman" w:hAnsi="Times New Roman" w:cs="Times New Roman"/>
      <w:sz w:val="24"/>
      <w:lang w:val="en-GB"/>
    </w:rPr>
  </w:style>
  <w:style w:type="paragraph" w:customStyle="1" w:styleId="Rfrenceinterne">
    <w:name w:val="Référence interne"/>
    <w:basedOn w:val="Normal"/>
    <w:next w:val="Rfrenceinterinstitutionnelle"/>
    <w:rsid w:val="00381E74"/>
    <w:pPr>
      <w:spacing w:after="0" w:line="240" w:lineRule="auto"/>
      <w:ind w:left="5103"/>
    </w:pPr>
    <w:rPr>
      <w:rFonts w:ascii="Times New Roman" w:hAnsi="Times New Roman" w:cs="Times New Roman"/>
      <w:sz w:val="24"/>
      <w:lang w:val="en-GB"/>
    </w:rPr>
  </w:style>
  <w:style w:type="paragraph" w:customStyle="1" w:styleId="Statut">
    <w:name w:val="Statut"/>
    <w:basedOn w:val="Normal"/>
    <w:next w:val="Typedudocument"/>
    <w:rsid w:val="00381E74"/>
    <w:pPr>
      <w:spacing w:after="240" w:line="240" w:lineRule="auto"/>
      <w:jc w:val="center"/>
    </w:pPr>
    <w:rPr>
      <w:rFonts w:ascii="Times New Roman" w:hAnsi="Times New Roman" w:cs="Times New Roman"/>
      <w:sz w:val="24"/>
      <w:lang w:val="en-GB"/>
    </w:rPr>
  </w:style>
  <w:style w:type="paragraph" w:customStyle="1" w:styleId="Titrearticle">
    <w:name w:val="Titre article"/>
    <w:basedOn w:val="Normal"/>
    <w:next w:val="Normal"/>
    <w:rsid w:val="00381E74"/>
    <w:pPr>
      <w:keepNext/>
      <w:spacing w:before="360" w:after="120" w:line="240" w:lineRule="auto"/>
      <w:jc w:val="center"/>
    </w:pPr>
    <w:rPr>
      <w:rFonts w:ascii="Times New Roman" w:hAnsi="Times New Roman" w:cs="Times New Roman"/>
      <w:i/>
      <w:sz w:val="24"/>
      <w:lang w:val="en-GB"/>
    </w:rPr>
  </w:style>
  <w:style w:type="paragraph" w:customStyle="1" w:styleId="Typedudocument">
    <w:name w:val="Type du document"/>
    <w:basedOn w:val="Normal"/>
    <w:next w:val="Accompagnant"/>
    <w:rsid w:val="00381E74"/>
    <w:pPr>
      <w:spacing w:before="360" w:after="180" w:line="240" w:lineRule="auto"/>
      <w:jc w:val="center"/>
    </w:pPr>
    <w:rPr>
      <w:rFonts w:ascii="Times New Roman" w:hAnsi="Times New Roman" w:cs="Times New Roman"/>
      <w:b/>
      <w:sz w:val="24"/>
      <w:lang w:val="en-GB"/>
    </w:rPr>
  </w:style>
  <w:style w:type="character" w:customStyle="1" w:styleId="Added">
    <w:name w:val="Added"/>
    <w:basedOn w:val="Zadanifontodlomka"/>
    <w:rsid w:val="00381E74"/>
    <w:rPr>
      <w:b/>
      <w:u w:val="single"/>
      <w:shd w:val="clear" w:color="auto" w:fill="auto"/>
    </w:rPr>
  </w:style>
  <w:style w:type="character" w:customStyle="1" w:styleId="Deleted">
    <w:name w:val="Deleted"/>
    <w:basedOn w:val="Zadanifontodlomka"/>
    <w:rsid w:val="00381E74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381E74"/>
    <w:pPr>
      <w:keepLines/>
      <w:spacing w:before="120" w:after="120" w:line="360" w:lineRule="auto"/>
      <w:ind w:left="3402"/>
    </w:pPr>
    <w:rPr>
      <w:rFonts w:ascii="Times New Roman" w:hAnsi="Times New Roman" w:cs="Times New Roman"/>
      <w:sz w:val="24"/>
      <w:lang w:val="en-GB"/>
    </w:rPr>
  </w:style>
  <w:style w:type="paragraph" w:customStyle="1" w:styleId="Objetexterne">
    <w:name w:val="Objet externe"/>
    <w:basedOn w:val="Normal"/>
    <w:next w:val="Normal"/>
    <w:rsid w:val="00381E74"/>
    <w:pPr>
      <w:spacing w:before="120" w:after="120" w:line="240" w:lineRule="auto"/>
      <w:jc w:val="both"/>
    </w:pPr>
    <w:rPr>
      <w:rFonts w:ascii="Times New Roman" w:hAnsi="Times New Roman" w:cs="Times New Roman"/>
      <w:i/>
      <w:caps/>
      <w:sz w:val="24"/>
      <w:lang w:val="en-GB"/>
    </w:rPr>
  </w:style>
  <w:style w:type="paragraph" w:customStyle="1" w:styleId="Supertitre">
    <w:name w:val="Supertitre"/>
    <w:basedOn w:val="Normal"/>
    <w:next w:val="Normal"/>
    <w:rsid w:val="00381E74"/>
    <w:pPr>
      <w:spacing w:after="600" w:line="240" w:lineRule="auto"/>
      <w:jc w:val="center"/>
    </w:pPr>
    <w:rPr>
      <w:rFonts w:ascii="Times New Roman" w:hAnsi="Times New Roman" w:cs="Times New Roman"/>
      <w:b/>
      <w:sz w:val="24"/>
      <w:lang w:val="en-GB"/>
    </w:rPr>
  </w:style>
  <w:style w:type="paragraph" w:customStyle="1" w:styleId="Languesfaisantfoi">
    <w:name w:val="Langues faisant foi"/>
    <w:basedOn w:val="Normal"/>
    <w:next w:val="Normal"/>
    <w:rsid w:val="00381E74"/>
    <w:pPr>
      <w:spacing w:before="360" w:after="0" w:line="240" w:lineRule="auto"/>
      <w:jc w:val="center"/>
    </w:pPr>
    <w:rPr>
      <w:rFonts w:ascii="Times New Roman" w:hAnsi="Times New Roman" w:cs="Times New Roman"/>
      <w:sz w:val="24"/>
      <w:lang w:val="en-GB"/>
    </w:rPr>
  </w:style>
  <w:style w:type="paragraph" w:customStyle="1" w:styleId="Rfrencecroise">
    <w:name w:val="Référence croisée"/>
    <w:basedOn w:val="Normal"/>
    <w:rsid w:val="00381E74"/>
    <w:pPr>
      <w:spacing w:after="0" w:line="240" w:lineRule="auto"/>
      <w:jc w:val="center"/>
    </w:pPr>
    <w:rPr>
      <w:rFonts w:ascii="Times New Roman" w:hAnsi="Times New Roman" w:cs="Times New Roman"/>
      <w:sz w:val="24"/>
      <w:lang w:val="en-GB"/>
    </w:rPr>
  </w:style>
  <w:style w:type="paragraph" w:customStyle="1" w:styleId="Fichefinanciretitre">
    <w:name w:val="Fiche financière titre"/>
    <w:basedOn w:val="Normal"/>
    <w:next w:val="Normal"/>
    <w:rsid w:val="00381E74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  <w:lang w:val="en-GB"/>
    </w:rPr>
  </w:style>
  <w:style w:type="paragraph" w:customStyle="1" w:styleId="DatedadoptionPagedecouverture">
    <w:name w:val="Date d'adoption (Page de couverture)"/>
    <w:basedOn w:val="Datedadoption"/>
    <w:next w:val="IntrtEEEPagedecouverture"/>
    <w:rsid w:val="00381E74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381E74"/>
  </w:style>
  <w:style w:type="paragraph" w:customStyle="1" w:styleId="StatutPagedecouverture">
    <w:name w:val="Statut (Page de couverture)"/>
    <w:basedOn w:val="Statut"/>
    <w:next w:val="TypedudocumentPagedecouverture"/>
    <w:rsid w:val="00381E74"/>
  </w:style>
  <w:style w:type="paragraph" w:customStyle="1" w:styleId="TypedudocumentPagedecouverture">
    <w:name w:val="Type du document (Page de couverture)"/>
    <w:basedOn w:val="Typedudocument"/>
    <w:next w:val="AccompagnantPagedecouverture"/>
    <w:rsid w:val="00381E74"/>
  </w:style>
  <w:style w:type="paragraph" w:customStyle="1" w:styleId="Volume">
    <w:name w:val="Volume"/>
    <w:basedOn w:val="Normal"/>
    <w:next w:val="Confidentialit"/>
    <w:rsid w:val="00381E74"/>
    <w:pPr>
      <w:spacing w:after="240" w:line="240" w:lineRule="auto"/>
      <w:ind w:left="5103"/>
    </w:pPr>
    <w:rPr>
      <w:rFonts w:ascii="Times New Roman" w:hAnsi="Times New Roman" w:cs="Times New Roman"/>
      <w:sz w:val="24"/>
      <w:lang w:val="en-GB"/>
    </w:rPr>
  </w:style>
  <w:style w:type="paragraph" w:customStyle="1" w:styleId="IntrtEEE">
    <w:name w:val="Intérêt EEE"/>
    <w:basedOn w:val="Languesfaisantfoi"/>
    <w:next w:val="Normal"/>
    <w:rsid w:val="00381E74"/>
    <w:pPr>
      <w:spacing w:after="240"/>
    </w:pPr>
  </w:style>
  <w:style w:type="paragraph" w:customStyle="1" w:styleId="Accompagnant">
    <w:name w:val="Accompagnant"/>
    <w:basedOn w:val="Normal"/>
    <w:next w:val="Typeacteprincipal"/>
    <w:rsid w:val="00381E74"/>
    <w:pPr>
      <w:spacing w:before="180" w:after="240" w:line="240" w:lineRule="auto"/>
      <w:jc w:val="center"/>
    </w:pPr>
    <w:rPr>
      <w:rFonts w:ascii="Times New Roman" w:hAnsi="Times New Roman" w:cs="Times New Roman"/>
      <w:b/>
      <w:sz w:val="24"/>
      <w:lang w:val="en-GB"/>
    </w:rPr>
  </w:style>
  <w:style w:type="paragraph" w:customStyle="1" w:styleId="Typeacteprincipal">
    <w:name w:val="Type acte principal"/>
    <w:basedOn w:val="Normal"/>
    <w:next w:val="Objetacteprincipal"/>
    <w:rsid w:val="00381E74"/>
    <w:pPr>
      <w:spacing w:after="240" w:line="240" w:lineRule="auto"/>
      <w:jc w:val="center"/>
    </w:pPr>
    <w:rPr>
      <w:rFonts w:ascii="Times New Roman" w:hAnsi="Times New Roman" w:cs="Times New Roman"/>
      <w:b/>
      <w:sz w:val="24"/>
      <w:lang w:val="en-GB"/>
    </w:rPr>
  </w:style>
  <w:style w:type="paragraph" w:customStyle="1" w:styleId="Objetacteprincipal">
    <w:name w:val="Objet acte principal"/>
    <w:basedOn w:val="Normal"/>
    <w:next w:val="Titrearticle"/>
    <w:rsid w:val="00381E74"/>
    <w:pPr>
      <w:spacing w:after="360" w:line="240" w:lineRule="auto"/>
      <w:jc w:val="center"/>
    </w:pPr>
    <w:rPr>
      <w:rFonts w:ascii="Times New Roman" w:hAnsi="Times New Roman" w:cs="Times New Roman"/>
      <w:b/>
      <w:sz w:val="24"/>
      <w:lang w:val="en-GB"/>
    </w:rPr>
  </w:style>
  <w:style w:type="paragraph" w:customStyle="1" w:styleId="IntrtEEEPagedecouverture">
    <w:name w:val="Intérêt EEE (Page de couverture)"/>
    <w:basedOn w:val="IntrtEEE"/>
    <w:next w:val="Rfrencecroise"/>
    <w:rsid w:val="00381E74"/>
  </w:style>
  <w:style w:type="paragraph" w:customStyle="1" w:styleId="AccompagnantPagedecouverture">
    <w:name w:val="Accompagnant (Page de couverture)"/>
    <w:basedOn w:val="Accompagnant"/>
    <w:next w:val="TypeacteprincipalPagedecouverture"/>
    <w:rsid w:val="00381E74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381E74"/>
  </w:style>
  <w:style w:type="paragraph" w:customStyle="1" w:styleId="ObjetacteprincipalPagedecouverture">
    <w:name w:val="Objet acte principal (Page de couverture)"/>
    <w:basedOn w:val="Objetacteprincipal"/>
    <w:next w:val="Rfrencecroise"/>
    <w:rsid w:val="00381E74"/>
  </w:style>
  <w:style w:type="paragraph" w:customStyle="1" w:styleId="LanguesfaisantfoiPagedecouverture">
    <w:name w:val="Langues faisant foi (Page de couverture)"/>
    <w:basedOn w:val="Normal"/>
    <w:next w:val="Normal"/>
    <w:rsid w:val="00381E74"/>
    <w:pPr>
      <w:spacing w:before="360" w:after="0" w:line="240" w:lineRule="auto"/>
      <w:jc w:val="center"/>
    </w:pPr>
    <w:rPr>
      <w:rFonts w:ascii="Times New Roman" w:hAnsi="Times New Roman" w:cs="Times New Roman"/>
      <w:sz w:val="24"/>
      <w:lang w:val="en-GB"/>
    </w:rPr>
  </w:style>
  <w:style w:type="paragraph" w:customStyle="1" w:styleId="CM4">
    <w:name w:val="CM4"/>
    <w:basedOn w:val="Normal"/>
    <w:next w:val="Normal"/>
    <w:uiPriority w:val="99"/>
    <w:rsid w:val="00381E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table" w:styleId="Reetkatablice">
    <w:name w:val="Table Grid"/>
    <w:basedOn w:val="Obinatablica"/>
    <w:uiPriority w:val="59"/>
    <w:rsid w:val="00381E7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afikeoznake">
    <w:name w:val="List Bullet"/>
    <w:basedOn w:val="Normal"/>
    <w:uiPriority w:val="99"/>
    <w:semiHidden/>
    <w:unhideWhenUsed/>
    <w:rsid w:val="00381E74"/>
    <w:pPr>
      <w:numPr>
        <w:numId w:val="15"/>
      </w:numPr>
      <w:spacing w:before="120" w:after="120" w:line="240" w:lineRule="auto"/>
      <w:contextualSpacing/>
      <w:jc w:val="both"/>
    </w:pPr>
    <w:rPr>
      <w:rFonts w:ascii="Times New Roman" w:hAnsi="Times New Roman" w:cs="Times New Roman"/>
      <w:sz w:val="24"/>
      <w:lang w:val="en-GB"/>
    </w:rPr>
  </w:style>
  <w:style w:type="paragraph" w:styleId="Grafikeoznake2">
    <w:name w:val="List Bullet 2"/>
    <w:basedOn w:val="Normal"/>
    <w:uiPriority w:val="99"/>
    <w:semiHidden/>
    <w:unhideWhenUsed/>
    <w:rsid w:val="00381E74"/>
    <w:pPr>
      <w:numPr>
        <w:numId w:val="16"/>
      </w:numPr>
      <w:spacing w:before="120" w:after="120" w:line="240" w:lineRule="auto"/>
      <w:contextualSpacing/>
      <w:jc w:val="both"/>
    </w:pPr>
    <w:rPr>
      <w:rFonts w:ascii="Times New Roman" w:hAnsi="Times New Roman" w:cs="Times New Roman"/>
      <w:sz w:val="24"/>
      <w:lang w:val="en-GB"/>
    </w:rPr>
  </w:style>
  <w:style w:type="paragraph" w:styleId="Grafikeoznake3">
    <w:name w:val="List Bullet 3"/>
    <w:basedOn w:val="Normal"/>
    <w:uiPriority w:val="99"/>
    <w:semiHidden/>
    <w:unhideWhenUsed/>
    <w:rsid w:val="00381E74"/>
    <w:pPr>
      <w:numPr>
        <w:numId w:val="17"/>
      </w:numPr>
      <w:spacing w:before="120" w:after="120" w:line="240" w:lineRule="auto"/>
      <w:contextualSpacing/>
      <w:jc w:val="both"/>
    </w:pPr>
    <w:rPr>
      <w:rFonts w:ascii="Times New Roman" w:hAnsi="Times New Roman" w:cs="Times New Roman"/>
      <w:sz w:val="24"/>
      <w:lang w:val="en-GB"/>
    </w:rPr>
  </w:style>
  <w:style w:type="paragraph" w:styleId="Grafikeoznake4">
    <w:name w:val="List Bullet 4"/>
    <w:basedOn w:val="Normal"/>
    <w:uiPriority w:val="99"/>
    <w:semiHidden/>
    <w:unhideWhenUsed/>
    <w:rsid w:val="00381E74"/>
    <w:pPr>
      <w:numPr>
        <w:numId w:val="18"/>
      </w:numPr>
      <w:spacing w:before="120" w:after="120" w:line="240" w:lineRule="auto"/>
      <w:contextualSpacing/>
      <w:jc w:val="both"/>
    </w:pPr>
    <w:rPr>
      <w:rFonts w:ascii="Times New Roman" w:hAnsi="Times New Roman" w:cs="Times New Roman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381E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81E74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1E74"/>
    <w:pPr>
      <w:spacing w:after="0" w:line="240" w:lineRule="auto"/>
      <w:jc w:val="both"/>
    </w:pPr>
    <w:rPr>
      <w:rFonts w:ascii="Segoe UI" w:hAnsi="Segoe UI" w:cs="Segoe UI"/>
      <w:sz w:val="18"/>
      <w:szCs w:val="18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1E74"/>
    <w:rPr>
      <w:rFonts w:ascii="Segoe UI" w:hAnsi="Segoe UI" w:cs="Segoe UI"/>
      <w:sz w:val="18"/>
      <w:szCs w:val="18"/>
      <w:lang w:val="en-GB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B24B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B24B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1B24B8"/>
    <w:rPr>
      <w:vertAlign w:val="superscript"/>
    </w:rPr>
  </w:style>
  <w:style w:type="paragraph" w:styleId="Odlomakpopisa">
    <w:name w:val="List Paragraph"/>
    <w:basedOn w:val="Normal"/>
    <w:uiPriority w:val="34"/>
    <w:qFormat/>
    <w:rsid w:val="00D50D59"/>
    <w:pPr>
      <w:spacing w:before="120" w:after="120" w:line="240" w:lineRule="auto"/>
      <w:ind w:left="720"/>
      <w:contextualSpacing/>
      <w:jc w:val="both"/>
    </w:pPr>
    <w:rPr>
      <w:rFonts w:ascii="Times New Roman" w:hAnsi="Times New Roman" w:cs="Times New Roman"/>
      <w:sz w:val="24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796EA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96EA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6EA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6EA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6EA5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AF6592"/>
    <w:pPr>
      <w:spacing w:after="0" w:line="240" w:lineRule="auto"/>
    </w:pPr>
  </w:style>
  <w:style w:type="paragraph" w:customStyle="1" w:styleId="oj-normal">
    <w:name w:val="oj-normal"/>
    <w:basedOn w:val="Normal"/>
    <w:rsid w:val="006D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tbl-norm">
    <w:name w:val="tbl-norm"/>
    <w:basedOn w:val="Normal"/>
    <w:rsid w:val="0089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em-none">
    <w:name w:val="item-none"/>
    <w:basedOn w:val="Normal"/>
    <w:rsid w:val="0089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6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4375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03F0-7F15-4E7A-964A-0D14756A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80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EKE-DENES Melinda (SANTE)</dc:creator>
  <cp:keywords/>
  <dc:description/>
  <cp:lastModifiedBy>Lucija Stupar</cp:lastModifiedBy>
  <cp:revision>6</cp:revision>
  <dcterms:created xsi:type="dcterms:W3CDTF">2025-11-07T10:42:00Z</dcterms:created>
  <dcterms:modified xsi:type="dcterms:W3CDTF">2025-11-07T10:52:00Z</dcterms:modified>
</cp:coreProperties>
</file>